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1C5F" w14:textId="77777777" w:rsidR="00F773FE" w:rsidRPr="0054426E" w:rsidRDefault="00F773FE" w:rsidP="00FE4F81">
      <w:pPr>
        <w:ind w:left="-284"/>
        <w:jc w:val="center"/>
        <w:rPr>
          <w:b/>
          <w:sz w:val="28"/>
          <w:szCs w:val="28"/>
        </w:rPr>
      </w:pPr>
      <w:r w:rsidRPr="008C6BBF">
        <w:rPr>
          <w:noProof/>
        </w:rPr>
        <w:drawing>
          <wp:inline distT="0" distB="0" distL="0" distR="0" wp14:anchorId="18536A3D" wp14:editId="531F58F6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773FE" w:rsidRPr="007D1559" w14:paraId="71969621" w14:textId="77777777" w:rsidTr="00143A0A">
        <w:tc>
          <w:tcPr>
            <w:tcW w:w="9571" w:type="dxa"/>
          </w:tcPr>
          <w:p w14:paraId="60DF4CEA" w14:textId="77777777" w:rsidR="00F773FE" w:rsidRPr="007D1559" w:rsidRDefault="00F773FE" w:rsidP="00C72174">
            <w:pPr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66F98B36" w14:textId="77777777" w:rsidR="00143A0A" w:rsidRDefault="00143A0A" w:rsidP="00143A0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14:paraId="0E5E81D8" w14:textId="77777777" w:rsidR="00143A0A" w:rsidRDefault="00143A0A" w:rsidP="00143A0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5AA7EC2C" w14:textId="77777777" w:rsidR="00143A0A" w:rsidRDefault="00143A0A" w:rsidP="00143A0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71C305E" w14:textId="77777777" w:rsidR="00143A0A" w:rsidRDefault="00143A0A" w:rsidP="00143A0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F7884EE" w14:textId="77777777" w:rsidR="00143A0A" w:rsidRPr="00CF4A9C" w:rsidRDefault="00143A0A" w:rsidP="00143A0A">
      <w:pPr>
        <w:jc w:val="center"/>
      </w:pPr>
    </w:p>
    <w:p w14:paraId="1D905ED4" w14:textId="77777777" w:rsidR="00143A0A" w:rsidRDefault="00143A0A" w:rsidP="00143A0A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П О С Т А Н О В Л Е Н И Е</w:t>
      </w:r>
    </w:p>
    <w:p w14:paraId="46929F9D" w14:textId="77777777" w:rsidR="00143A0A" w:rsidRDefault="00143A0A" w:rsidP="00143A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023782" w14:textId="77777777" w:rsidR="00143A0A" w:rsidRDefault="00143A0A" w:rsidP="00143A0A">
      <w:pPr>
        <w:jc w:val="center"/>
        <w:rPr>
          <w:sz w:val="28"/>
          <w:szCs w:val="28"/>
        </w:rPr>
      </w:pPr>
    </w:p>
    <w:p w14:paraId="2A18382A" w14:textId="181DB9B6" w:rsidR="00143A0A" w:rsidRDefault="00143A0A" w:rsidP="00143A0A">
      <w:pPr>
        <w:tabs>
          <w:tab w:val="left" w:pos="255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62A6C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262A6C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</w:t>
      </w:r>
      <w:r w:rsidR="00262A6C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                                 № </w:t>
      </w:r>
      <w:r w:rsidR="00262A6C">
        <w:rPr>
          <w:sz w:val="28"/>
          <w:szCs w:val="28"/>
        </w:rPr>
        <w:t>03</w:t>
      </w:r>
      <w:r>
        <w:rPr>
          <w:sz w:val="28"/>
          <w:szCs w:val="28"/>
        </w:rPr>
        <w:t>/01-03</w:t>
      </w:r>
    </w:p>
    <w:p w14:paraId="5B74831E" w14:textId="77777777" w:rsidR="00F773FE" w:rsidRDefault="00F773FE" w:rsidP="00DD6B8F">
      <w:pPr>
        <w:tabs>
          <w:tab w:val="left" w:pos="1740"/>
        </w:tabs>
        <w:ind w:left="-284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204"/>
      </w:tblGrid>
      <w:tr w:rsidR="00F773FE" w:rsidRPr="00400DA8" w14:paraId="17752C45" w14:textId="77777777" w:rsidTr="00DD6B8F">
        <w:tc>
          <w:tcPr>
            <w:tcW w:w="6204" w:type="dxa"/>
          </w:tcPr>
          <w:p w14:paraId="6FE315D0" w14:textId="77777777" w:rsidR="00143A0A" w:rsidRDefault="00143A0A" w:rsidP="00DD6B8F">
            <w:pPr>
              <w:shd w:val="clear" w:color="auto" w:fill="FFFFFF"/>
              <w:ind w:right="19"/>
              <w:rPr>
                <w:sz w:val="28"/>
                <w:szCs w:val="28"/>
              </w:rPr>
            </w:pPr>
          </w:p>
          <w:p w14:paraId="1FD708B1" w14:textId="6BF6A349" w:rsidR="00F773FE" w:rsidRPr="00A61024" w:rsidRDefault="00F773FE" w:rsidP="00DD6B8F">
            <w:pPr>
              <w:shd w:val="clear" w:color="auto" w:fill="FFFFFF"/>
              <w:ind w:right="19"/>
              <w:rPr>
                <w:rStyle w:val="af6"/>
                <w:sz w:val="28"/>
                <w:szCs w:val="28"/>
              </w:rPr>
            </w:pPr>
            <w:bookmarkStart w:id="0" w:name="_GoBack"/>
            <w:r w:rsidRPr="00A61024">
              <w:rPr>
                <w:sz w:val="28"/>
                <w:szCs w:val="28"/>
              </w:rPr>
              <w:t>Об утверждении перечня мест массового пребывания людей, расположенных на территории муниципального образования «Муринское городское поселение» Всеволожского муниципального района Ленинградской области и создании межведомственной комиссии по обследованию мест массового пребывания людей, расположенных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</w:p>
        </w:tc>
      </w:tr>
    </w:tbl>
    <w:p w14:paraId="05300EDD" w14:textId="77777777" w:rsidR="00F773FE" w:rsidRPr="000D38F5" w:rsidRDefault="00F773FE" w:rsidP="00DD6B8F">
      <w:pPr>
        <w:shd w:val="clear" w:color="auto" w:fill="FFFFFF"/>
        <w:ind w:left="-284" w:right="19"/>
        <w:jc w:val="both"/>
        <w:rPr>
          <w:color w:val="000000"/>
          <w:sz w:val="28"/>
          <w:szCs w:val="28"/>
        </w:rPr>
      </w:pPr>
    </w:p>
    <w:p w14:paraId="1FB6E5D1" w14:textId="77777777" w:rsidR="00F773FE" w:rsidRDefault="00F773FE" w:rsidP="00DD6B8F">
      <w:pPr>
        <w:ind w:left="-284"/>
        <w:jc w:val="both"/>
        <w:rPr>
          <w:color w:val="000000"/>
          <w:sz w:val="28"/>
          <w:szCs w:val="28"/>
        </w:rPr>
      </w:pPr>
    </w:p>
    <w:p w14:paraId="469B38E0" w14:textId="4A28A27A" w:rsidR="00F773FE" w:rsidRPr="00F745B3" w:rsidRDefault="00F773FE" w:rsidP="00DD6B8F">
      <w:pPr>
        <w:ind w:left="-284" w:firstLine="992"/>
        <w:jc w:val="both"/>
        <w:rPr>
          <w:sz w:val="28"/>
          <w:szCs w:val="28"/>
          <w:shd w:val="clear" w:color="auto" w:fill="FFFFFF"/>
        </w:rPr>
      </w:pPr>
      <w:r w:rsidRPr="00A61024">
        <w:rPr>
          <w:rFonts w:eastAsia="Calibri"/>
          <w:sz w:val="28"/>
          <w:szCs w:val="28"/>
          <w:lang w:eastAsia="en-US"/>
        </w:rPr>
        <w:t>Руководствуясь Федеральным законом от 06.10.2003 № 131-ФЗ «Об</w:t>
      </w:r>
      <w:r w:rsidR="00143A0A">
        <w:rPr>
          <w:rFonts w:eastAsia="Calibri"/>
          <w:sz w:val="28"/>
          <w:szCs w:val="28"/>
          <w:lang w:eastAsia="en-US"/>
        </w:rPr>
        <w:t> </w:t>
      </w:r>
      <w:r w:rsidRPr="00A61024">
        <w:rPr>
          <w:rFonts w:eastAsia="Calibri"/>
          <w:sz w:val="28"/>
          <w:szCs w:val="28"/>
          <w:lang w:eastAsia="en-US"/>
        </w:rPr>
        <w:t>общих принципах организации местного самоуправления в Российской Федерации», Федеральным законом от 06.03.2006 № 35-ФЗ «О противодействии терроризму», Постановлением Правительства Российской Федерации от</w:t>
      </w:r>
      <w:r w:rsidR="00143A0A">
        <w:rPr>
          <w:rFonts w:eastAsia="Calibri"/>
          <w:sz w:val="28"/>
          <w:szCs w:val="28"/>
          <w:lang w:eastAsia="en-US"/>
        </w:rPr>
        <w:t> </w:t>
      </w:r>
      <w:r w:rsidRPr="00A61024">
        <w:rPr>
          <w:rFonts w:eastAsia="Calibri"/>
          <w:sz w:val="28"/>
          <w:szCs w:val="28"/>
          <w:lang w:eastAsia="en-US"/>
        </w:rPr>
        <w:t>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143A0A">
        <w:rPr>
          <w:rFonts w:eastAsia="Calibri"/>
          <w:sz w:val="28"/>
          <w:szCs w:val="28"/>
          <w:lang w:eastAsia="en-US"/>
        </w:rPr>
        <w:t xml:space="preserve">, </w:t>
      </w:r>
      <w:r>
        <w:rPr>
          <w:color w:val="000000"/>
          <w:spacing w:val="-1"/>
          <w:sz w:val="28"/>
          <w:szCs w:val="28"/>
        </w:rPr>
        <w:t>П</w:t>
      </w:r>
      <w:r w:rsidRPr="00D113BA">
        <w:rPr>
          <w:color w:val="000000"/>
          <w:spacing w:val="-1"/>
          <w:sz w:val="28"/>
          <w:szCs w:val="28"/>
        </w:rPr>
        <w:t>остановлени</w:t>
      </w:r>
      <w:r>
        <w:rPr>
          <w:color w:val="000000"/>
          <w:spacing w:val="-1"/>
          <w:sz w:val="28"/>
          <w:szCs w:val="28"/>
        </w:rPr>
        <w:t>ем</w:t>
      </w:r>
      <w:r w:rsidRPr="00D113BA">
        <w:rPr>
          <w:color w:val="000000"/>
          <w:spacing w:val="-1"/>
          <w:sz w:val="28"/>
          <w:szCs w:val="28"/>
        </w:rPr>
        <w:t xml:space="preserve"> Правительства Ленинградской области от 09.12.2014 № 575 </w:t>
      </w:r>
      <w:r>
        <w:rPr>
          <w:color w:val="000000"/>
          <w:spacing w:val="-1"/>
          <w:sz w:val="28"/>
          <w:szCs w:val="28"/>
        </w:rPr>
        <w:t>«</w:t>
      </w:r>
      <w:r w:rsidRPr="00D113BA">
        <w:rPr>
          <w:color w:val="000000"/>
          <w:spacing w:val="-1"/>
          <w:sz w:val="28"/>
          <w:szCs w:val="28"/>
        </w:rPr>
        <w:t>Об</w:t>
      </w:r>
      <w:r w:rsidR="00143A0A">
        <w:rPr>
          <w:color w:val="000000"/>
          <w:spacing w:val="-1"/>
          <w:sz w:val="28"/>
          <w:szCs w:val="28"/>
        </w:rPr>
        <w:t> </w:t>
      </w:r>
      <w:r w:rsidRPr="00D113BA">
        <w:rPr>
          <w:color w:val="000000"/>
          <w:spacing w:val="-1"/>
          <w:sz w:val="28"/>
          <w:szCs w:val="28"/>
        </w:rPr>
        <w:t>утверждении Перечня единых специально отвед</w:t>
      </w:r>
      <w:r w:rsidR="00845CFD">
        <w:rPr>
          <w:color w:val="000000"/>
          <w:spacing w:val="-1"/>
          <w:sz w:val="28"/>
          <w:szCs w:val="28"/>
        </w:rPr>
        <w:t>е</w:t>
      </w:r>
      <w:r w:rsidRPr="00D113BA">
        <w:rPr>
          <w:color w:val="000000"/>
          <w:spacing w:val="-1"/>
          <w:sz w:val="28"/>
          <w:szCs w:val="28"/>
        </w:rPr>
        <w:t xml:space="preserve">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</w:t>
      </w:r>
      <w:r w:rsidRPr="00D113BA">
        <w:rPr>
          <w:color w:val="000000"/>
          <w:spacing w:val="-1"/>
          <w:sz w:val="28"/>
          <w:szCs w:val="28"/>
        </w:rPr>
        <w:lastRenderedPageBreak/>
        <w:t>Ленинградской области</w:t>
      </w:r>
      <w:r>
        <w:rPr>
          <w:color w:val="000000"/>
          <w:spacing w:val="-1"/>
          <w:sz w:val="28"/>
          <w:szCs w:val="28"/>
        </w:rPr>
        <w:t xml:space="preserve">», </w:t>
      </w:r>
      <w:r w:rsidRPr="004B259F">
        <w:rPr>
          <w:sz w:val="28"/>
          <w:szCs w:val="28"/>
          <w:shd w:val="clear" w:color="auto" w:fill="FFFFFF"/>
        </w:rPr>
        <w:t>Устав</w:t>
      </w:r>
      <w:r>
        <w:rPr>
          <w:sz w:val="28"/>
          <w:szCs w:val="28"/>
          <w:shd w:val="clear" w:color="auto" w:fill="FFFFFF"/>
        </w:rPr>
        <w:t>ом</w:t>
      </w:r>
      <w:r w:rsidRPr="004B259F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CD69DF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Муринское городское поселение» Всеволожского муниципального района Ленинградской области, </w:t>
      </w:r>
    </w:p>
    <w:p w14:paraId="4BE1BAD2" w14:textId="77777777" w:rsidR="00F773FE" w:rsidRDefault="00F773FE" w:rsidP="00DD6B8F">
      <w:pPr>
        <w:shd w:val="clear" w:color="auto" w:fill="FFFFFF"/>
        <w:ind w:left="-284" w:right="19"/>
        <w:jc w:val="both"/>
        <w:rPr>
          <w:color w:val="000000"/>
          <w:sz w:val="28"/>
          <w:szCs w:val="28"/>
        </w:rPr>
      </w:pPr>
    </w:p>
    <w:p w14:paraId="42DDD740" w14:textId="77777777" w:rsidR="00143A0A" w:rsidRDefault="00143A0A" w:rsidP="00143A0A">
      <w:pPr>
        <w:tabs>
          <w:tab w:val="left" w:pos="1740"/>
        </w:tabs>
        <w:ind w:firstLine="709"/>
        <w:jc w:val="both"/>
        <w:rPr>
          <w:bCs/>
          <w:color w:val="000000"/>
          <w:sz w:val="28"/>
          <w:szCs w:val="28"/>
        </w:rPr>
      </w:pPr>
      <w:r w:rsidRPr="00B346D6">
        <w:rPr>
          <w:bCs/>
          <w:color w:val="000000"/>
          <w:sz w:val="28"/>
          <w:szCs w:val="28"/>
        </w:rPr>
        <w:t>ПОСТАНОВЛЯЮ:</w:t>
      </w:r>
    </w:p>
    <w:p w14:paraId="53978066" w14:textId="77777777" w:rsidR="00143A0A" w:rsidRPr="00B346D6" w:rsidRDefault="00143A0A" w:rsidP="00143A0A">
      <w:pPr>
        <w:tabs>
          <w:tab w:val="left" w:pos="1740"/>
        </w:tabs>
        <w:ind w:firstLine="567"/>
        <w:jc w:val="both"/>
        <w:rPr>
          <w:bCs/>
          <w:color w:val="000000"/>
          <w:sz w:val="28"/>
          <w:szCs w:val="28"/>
        </w:rPr>
      </w:pPr>
    </w:p>
    <w:p w14:paraId="1F39E3D9" w14:textId="77777777" w:rsidR="00143A0A" w:rsidRDefault="00F773FE" w:rsidP="00143A0A">
      <w:pPr>
        <w:shd w:val="clear" w:color="auto" w:fill="FFFFFF"/>
        <w:ind w:left="-284" w:firstLine="99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1. Утвердить</w:t>
      </w:r>
      <w:r w:rsidR="00CD69DF">
        <w:rPr>
          <w:rFonts w:eastAsia="Calibri"/>
          <w:sz w:val="28"/>
          <w:szCs w:val="28"/>
          <w:lang w:eastAsia="en-US"/>
        </w:rPr>
        <w:t xml:space="preserve"> прилагаемый</w:t>
      </w:r>
      <w:r w:rsidRPr="00A61024">
        <w:rPr>
          <w:rFonts w:eastAsia="Calibri"/>
          <w:sz w:val="28"/>
          <w:szCs w:val="28"/>
          <w:lang w:eastAsia="en-US"/>
        </w:rPr>
        <w:t xml:space="preserve"> перечень мест массового пребывания людей, расположенных на территории муниципального образования </w:t>
      </w:r>
      <w:r w:rsidR="00CD69DF">
        <w:rPr>
          <w:sz w:val="28"/>
          <w:szCs w:val="28"/>
          <w:shd w:val="clear" w:color="auto" w:fill="FFFFFF"/>
        </w:rPr>
        <w:t>«Муринское городское поселение» Всеволожского муниципального района Ленинградской области</w:t>
      </w:r>
      <w:r w:rsidRPr="00A61024">
        <w:rPr>
          <w:rFonts w:eastAsia="Calibri"/>
          <w:sz w:val="28"/>
          <w:szCs w:val="28"/>
          <w:lang w:eastAsia="en-US"/>
        </w:rPr>
        <w:t>.</w:t>
      </w:r>
    </w:p>
    <w:p w14:paraId="0CBCF48A" w14:textId="77777777" w:rsidR="00143A0A" w:rsidRDefault="00CD69DF" w:rsidP="00143A0A">
      <w:pPr>
        <w:shd w:val="clear" w:color="auto" w:fill="FFFFFF"/>
        <w:ind w:left="-284" w:firstLine="99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Создать</w:t>
      </w:r>
      <w:r w:rsidR="00F773FE" w:rsidRPr="00A61024">
        <w:rPr>
          <w:rFonts w:eastAsia="Calibri"/>
          <w:sz w:val="28"/>
          <w:szCs w:val="28"/>
          <w:lang w:eastAsia="en-US"/>
        </w:rPr>
        <w:t xml:space="preserve"> межведомственную комиссию по обследованию мест массового пребывания людей </w:t>
      </w:r>
      <w:r w:rsidRPr="00A61024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</w:t>
      </w:r>
      <w:r>
        <w:rPr>
          <w:sz w:val="28"/>
          <w:szCs w:val="28"/>
          <w:shd w:val="clear" w:color="auto" w:fill="FFFFFF"/>
        </w:rPr>
        <w:t xml:space="preserve">«Муринское городское поселение» Всеволожского муниципального района Ленинградской области и утвердить прилагаемый состав </w:t>
      </w:r>
      <w:r w:rsidR="00607A06">
        <w:rPr>
          <w:sz w:val="28"/>
          <w:szCs w:val="28"/>
          <w:shd w:val="clear" w:color="auto" w:fill="FFFFFF"/>
        </w:rPr>
        <w:t>межведомственной комиссии</w:t>
      </w:r>
      <w:r w:rsidR="00F773FE" w:rsidRPr="00A61024">
        <w:rPr>
          <w:rFonts w:eastAsia="Calibri"/>
          <w:sz w:val="28"/>
          <w:szCs w:val="28"/>
          <w:lang w:eastAsia="en-US"/>
        </w:rPr>
        <w:t>.</w:t>
      </w:r>
    </w:p>
    <w:p w14:paraId="4A99A173" w14:textId="77777777" w:rsidR="00143A0A" w:rsidRDefault="00F773FE" w:rsidP="00143A0A">
      <w:pPr>
        <w:shd w:val="clear" w:color="auto" w:fill="FFFFFF"/>
        <w:ind w:left="-284" w:firstLine="993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3. Утвердить</w:t>
      </w:r>
      <w:r w:rsidR="00607A06">
        <w:rPr>
          <w:rFonts w:eastAsia="Calibri"/>
          <w:sz w:val="28"/>
          <w:szCs w:val="28"/>
          <w:lang w:eastAsia="en-US"/>
        </w:rPr>
        <w:t xml:space="preserve"> прилагаемое</w:t>
      </w:r>
      <w:r w:rsidRPr="00A61024">
        <w:rPr>
          <w:rFonts w:eastAsia="Calibri"/>
          <w:sz w:val="28"/>
          <w:szCs w:val="28"/>
          <w:lang w:eastAsia="en-US"/>
        </w:rPr>
        <w:t xml:space="preserve"> Положение о межведомственной комиссии по обследованию мест массового пребывания людей </w:t>
      </w:r>
      <w:r w:rsidR="00607A06" w:rsidRPr="00A61024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</w:t>
      </w:r>
      <w:r w:rsidR="00607A06">
        <w:rPr>
          <w:sz w:val="28"/>
          <w:szCs w:val="28"/>
          <w:shd w:val="clear" w:color="auto" w:fill="FFFFFF"/>
        </w:rPr>
        <w:t>«Муринское городское поселение» Всеволожского муниципального района Ленинградской области</w:t>
      </w:r>
      <w:r w:rsidRPr="00A61024">
        <w:rPr>
          <w:rFonts w:eastAsia="Calibri"/>
          <w:sz w:val="28"/>
          <w:szCs w:val="28"/>
          <w:lang w:eastAsia="en-US"/>
        </w:rPr>
        <w:t>.</w:t>
      </w:r>
    </w:p>
    <w:p w14:paraId="4C3D3D85" w14:textId="77777777" w:rsidR="003E695D" w:rsidRDefault="00F773FE" w:rsidP="003E695D">
      <w:pPr>
        <w:shd w:val="clear" w:color="auto" w:fill="FFFFFF"/>
        <w:ind w:left="-284" w:firstLine="99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4. </w:t>
      </w:r>
      <w:r w:rsidRPr="00A61024">
        <w:rPr>
          <w:rFonts w:eastAsia="Calibri"/>
          <w:sz w:val="28"/>
          <w:szCs w:val="28"/>
          <w:lang w:eastAsia="en-US"/>
        </w:rPr>
        <w:t>Утвердить</w:t>
      </w:r>
      <w:r w:rsidR="00607A06">
        <w:rPr>
          <w:rFonts w:eastAsia="Calibri"/>
          <w:sz w:val="28"/>
          <w:szCs w:val="28"/>
          <w:lang w:eastAsia="en-US"/>
        </w:rPr>
        <w:t xml:space="preserve"> прилагаемую форму</w:t>
      </w:r>
      <w:r w:rsidRPr="00A61024">
        <w:rPr>
          <w:rFonts w:eastAsia="Calibri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</w:rPr>
        <w:t xml:space="preserve">акта </w:t>
      </w:r>
      <w:r w:rsidRPr="0016589D">
        <w:rPr>
          <w:rFonts w:eastAsia="Arial Unicode MS"/>
          <w:spacing w:val="-1"/>
          <w:sz w:val="28"/>
          <w:szCs w:val="28"/>
        </w:rPr>
        <w:t>обследования и категорирования места массового пребывания людей</w:t>
      </w:r>
      <w:r w:rsidRPr="00A61024">
        <w:rPr>
          <w:rFonts w:eastAsia="Calibri"/>
          <w:sz w:val="28"/>
          <w:szCs w:val="28"/>
          <w:lang w:eastAsia="en-US"/>
        </w:rPr>
        <w:t>.</w:t>
      </w:r>
    </w:p>
    <w:p w14:paraId="383DF8DA" w14:textId="746FB6A7" w:rsidR="003E695D" w:rsidRPr="003E695D" w:rsidRDefault="00F773FE" w:rsidP="003E695D">
      <w:pPr>
        <w:shd w:val="clear" w:color="auto" w:fill="FFFFFF"/>
        <w:ind w:left="-284" w:firstLine="993"/>
        <w:jc w:val="both"/>
        <w:textAlignment w:val="baseline"/>
        <w:rPr>
          <w:color w:val="000000"/>
          <w:sz w:val="27"/>
          <w:szCs w:val="27"/>
        </w:rPr>
      </w:pPr>
      <w:r w:rsidRPr="003E695D">
        <w:rPr>
          <w:sz w:val="28"/>
          <w:szCs w:val="28"/>
          <w:lang w:eastAsia="ar-SA"/>
        </w:rPr>
        <w:t>5. Опубликовать настоящее постановление в газете «Муринская панорама» и</w:t>
      </w:r>
      <w:r w:rsidR="003E695D">
        <w:rPr>
          <w:color w:val="000000"/>
          <w:sz w:val="27"/>
          <w:szCs w:val="27"/>
        </w:rPr>
        <w:t xml:space="preserve"> </w:t>
      </w:r>
      <w:r w:rsidR="003E695D" w:rsidRPr="003E695D">
        <w:rPr>
          <w:color w:val="000000"/>
          <w:sz w:val="27"/>
          <w:szCs w:val="27"/>
        </w:rPr>
        <w:t xml:space="preserve">на официальном сайте в информационно-телекоммуникационной сети Интернет </w:t>
      </w:r>
      <w:hyperlink r:id="rId9" w:history="1">
        <w:r w:rsidR="003E695D" w:rsidRPr="003E695D">
          <w:rPr>
            <w:rStyle w:val="a7"/>
            <w:color w:val="000000"/>
            <w:sz w:val="27"/>
            <w:szCs w:val="27"/>
            <w:u w:val="none"/>
          </w:rPr>
          <w:t>www.администрация-мурино.рф</w:t>
        </w:r>
      </w:hyperlink>
      <w:r w:rsidR="003E695D" w:rsidRPr="003E695D">
        <w:rPr>
          <w:color w:val="000000"/>
          <w:sz w:val="27"/>
          <w:szCs w:val="27"/>
        </w:rPr>
        <w:t>.</w:t>
      </w:r>
    </w:p>
    <w:p w14:paraId="52A0A9F5" w14:textId="77777777" w:rsidR="00262A6C" w:rsidRDefault="00F773FE" w:rsidP="00262A6C">
      <w:pPr>
        <w:shd w:val="clear" w:color="auto" w:fill="FFFFFF"/>
        <w:ind w:left="-284" w:firstLine="993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Pr="0090245A">
        <w:rPr>
          <w:sz w:val="28"/>
          <w:szCs w:val="28"/>
          <w:lang w:eastAsia="ar-SA"/>
        </w:rPr>
        <w:t>Настоящее постановление вступает в силу с</w:t>
      </w:r>
      <w:r w:rsidR="00607A06">
        <w:rPr>
          <w:sz w:val="28"/>
          <w:szCs w:val="28"/>
          <w:lang w:eastAsia="ar-SA"/>
        </w:rPr>
        <w:t xml:space="preserve">о дня его </w:t>
      </w:r>
      <w:r w:rsidRPr="0090245A">
        <w:rPr>
          <w:sz w:val="28"/>
          <w:szCs w:val="28"/>
          <w:lang w:eastAsia="ar-SA"/>
        </w:rPr>
        <w:t>подписания.</w:t>
      </w:r>
    </w:p>
    <w:p w14:paraId="4603B2C8" w14:textId="3A351B3C" w:rsidR="00262A6C" w:rsidRDefault="00F773FE" w:rsidP="00262A6C">
      <w:pPr>
        <w:shd w:val="clear" w:color="auto" w:fill="FFFFFF"/>
        <w:ind w:left="-284"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Pr="0090245A">
        <w:rPr>
          <w:sz w:val="28"/>
          <w:szCs w:val="28"/>
          <w:lang w:eastAsia="ar-SA"/>
        </w:rPr>
        <w:t xml:space="preserve">. Контроль за исполнением постановления </w:t>
      </w:r>
      <w:r w:rsidR="00272205">
        <w:rPr>
          <w:sz w:val="28"/>
          <w:szCs w:val="28"/>
          <w:lang w:eastAsia="ar-SA"/>
        </w:rPr>
        <w:t xml:space="preserve">возложить на </w:t>
      </w:r>
      <w:r w:rsidR="00262A6C" w:rsidRPr="00A656E3">
        <w:rPr>
          <w:color w:val="000000"/>
          <w:sz w:val="28"/>
          <w:szCs w:val="28"/>
        </w:rPr>
        <w:t>главу администрации муниципального образования «Муринское городское поселение» Всеволожского муниципального района Ленинградской области А.Ю. Белова.</w:t>
      </w:r>
    </w:p>
    <w:p w14:paraId="21B432C5" w14:textId="22629BA0" w:rsidR="00F773FE" w:rsidRDefault="00F773FE" w:rsidP="00DD6B8F">
      <w:pPr>
        <w:shd w:val="clear" w:color="auto" w:fill="FFFFFF"/>
        <w:ind w:left="-284" w:right="19"/>
        <w:jc w:val="both"/>
        <w:rPr>
          <w:b/>
          <w:color w:val="000000"/>
          <w:sz w:val="28"/>
          <w:szCs w:val="28"/>
        </w:rPr>
      </w:pPr>
    </w:p>
    <w:p w14:paraId="3BF8FFE6" w14:textId="77777777" w:rsidR="00262A6C" w:rsidRPr="002D79B2" w:rsidRDefault="00262A6C" w:rsidP="00DD6B8F">
      <w:pPr>
        <w:shd w:val="clear" w:color="auto" w:fill="FFFFFF"/>
        <w:ind w:left="-284" w:right="19"/>
        <w:jc w:val="both"/>
        <w:rPr>
          <w:b/>
          <w:color w:val="000000"/>
          <w:sz w:val="28"/>
          <w:szCs w:val="28"/>
        </w:rPr>
      </w:pPr>
    </w:p>
    <w:p w14:paraId="190C8271" w14:textId="77777777" w:rsidR="00F773FE" w:rsidRPr="001609C8" w:rsidRDefault="00F773FE" w:rsidP="00F773FE">
      <w:pPr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F773FE" w:rsidRPr="007D1559" w14:paraId="0CC407C7" w14:textId="77777777" w:rsidTr="00272205">
        <w:tc>
          <w:tcPr>
            <w:tcW w:w="4785" w:type="dxa"/>
          </w:tcPr>
          <w:p w14:paraId="0FF4D87C" w14:textId="77777777" w:rsidR="00F773FE" w:rsidRPr="007D1559" w:rsidRDefault="00F773FE" w:rsidP="00272205">
            <w:pPr>
              <w:ind w:left="-426" w:firstLine="426"/>
              <w:jc w:val="both"/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</w:t>
            </w:r>
            <w:r w:rsidRPr="007D1559">
              <w:rPr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5280" w:type="dxa"/>
          </w:tcPr>
          <w:p w14:paraId="3F21BFB3" w14:textId="77777777" w:rsidR="00F773FE" w:rsidRPr="007D1559" w:rsidRDefault="00F773FE" w:rsidP="00C721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.В. Кузьмин</w:t>
            </w:r>
          </w:p>
        </w:tc>
      </w:tr>
    </w:tbl>
    <w:p w14:paraId="576B1749" w14:textId="77777777" w:rsidR="00F773FE" w:rsidRDefault="00F773FE" w:rsidP="00F773FE">
      <w:pPr>
        <w:rPr>
          <w:sz w:val="28"/>
          <w:szCs w:val="28"/>
        </w:rPr>
      </w:pPr>
    </w:p>
    <w:p w14:paraId="42693BFD" w14:textId="77777777" w:rsidR="00F773FE" w:rsidRDefault="00F773FE" w:rsidP="00F773FE">
      <w:pPr>
        <w:rPr>
          <w:sz w:val="28"/>
          <w:szCs w:val="28"/>
        </w:rPr>
      </w:pPr>
    </w:p>
    <w:p w14:paraId="5A2F2509" w14:textId="77777777" w:rsidR="00F773FE" w:rsidRDefault="00F773FE" w:rsidP="00F773FE">
      <w:pPr>
        <w:rPr>
          <w:sz w:val="28"/>
          <w:szCs w:val="28"/>
        </w:rPr>
      </w:pPr>
    </w:p>
    <w:p w14:paraId="5DACB916" w14:textId="77777777" w:rsidR="00F773FE" w:rsidRDefault="00F773FE" w:rsidP="00F773FE">
      <w:pPr>
        <w:rPr>
          <w:sz w:val="28"/>
          <w:szCs w:val="28"/>
        </w:rPr>
      </w:pPr>
    </w:p>
    <w:p w14:paraId="464573A2" w14:textId="77777777" w:rsidR="00F773FE" w:rsidRDefault="00F773FE" w:rsidP="00F773FE">
      <w:pPr>
        <w:rPr>
          <w:sz w:val="28"/>
          <w:szCs w:val="28"/>
        </w:rPr>
      </w:pPr>
    </w:p>
    <w:p w14:paraId="7171E43E" w14:textId="77777777" w:rsidR="00F773FE" w:rsidRDefault="00F773FE" w:rsidP="00F773FE">
      <w:pPr>
        <w:rPr>
          <w:sz w:val="28"/>
          <w:szCs w:val="28"/>
        </w:rPr>
      </w:pPr>
    </w:p>
    <w:p w14:paraId="394E08EC" w14:textId="77777777" w:rsidR="00F773FE" w:rsidRDefault="00F773FE" w:rsidP="00F773FE">
      <w:pPr>
        <w:rPr>
          <w:sz w:val="28"/>
          <w:szCs w:val="28"/>
        </w:rPr>
      </w:pPr>
    </w:p>
    <w:p w14:paraId="01B91CE1" w14:textId="77777777" w:rsidR="00F773FE" w:rsidRDefault="00F773FE" w:rsidP="00F773FE">
      <w:pPr>
        <w:rPr>
          <w:sz w:val="28"/>
          <w:szCs w:val="28"/>
        </w:rPr>
      </w:pPr>
    </w:p>
    <w:p w14:paraId="3595A0BB" w14:textId="77777777" w:rsidR="00F773FE" w:rsidRDefault="00F773FE" w:rsidP="00F773FE">
      <w:pPr>
        <w:rPr>
          <w:sz w:val="28"/>
          <w:szCs w:val="28"/>
        </w:rPr>
      </w:pPr>
    </w:p>
    <w:p w14:paraId="4843FA3B" w14:textId="77777777" w:rsidR="00F773FE" w:rsidRDefault="00F773FE" w:rsidP="00F773FE">
      <w:pPr>
        <w:rPr>
          <w:sz w:val="28"/>
          <w:szCs w:val="28"/>
        </w:rPr>
      </w:pPr>
    </w:p>
    <w:p w14:paraId="72E3812C" w14:textId="77777777" w:rsidR="00DD6B8F" w:rsidRDefault="00DD6B8F" w:rsidP="00272205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</w:p>
    <w:p w14:paraId="1CDF69BA" w14:textId="77777777" w:rsidR="00DD6B8F" w:rsidRDefault="00DD6B8F" w:rsidP="00272205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</w:p>
    <w:p w14:paraId="2BD0C6FB" w14:textId="7CBF0FF6" w:rsidR="00262A6C" w:rsidRDefault="00262A6C" w:rsidP="00143A0A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</w:p>
    <w:p w14:paraId="48D454C4" w14:textId="77777777" w:rsidR="003E695D" w:rsidRDefault="003E695D" w:rsidP="00143A0A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</w:p>
    <w:p w14:paraId="3498EA4C" w14:textId="5A7DEBED" w:rsidR="00F773FE" w:rsidRPr="00A2165E" w:rsidRDefault="00272205" w:rsidP="00143A0A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УТВЕРЖДЕН</w:t>
      </w:r>
    </w:p>
    <w:p w14:paraId="696133E8" w14:textId="77777777" w:rsidR="00F773FE" w:rsidRPr="00A2165E" w:rsidRDefault="00F773FE" w:rsidP="00272205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>постановлени</w:t>
      </w:r>
      <w:r w:rsidR="00272205">
        <w:rPr>
          <w:rFonts w:eastAsia="Calibri"/>
          <w:sz w:val="20"/>
          <w:szCs w:val="20"/>
          <w:lang w:eastAsia="en-US"/>
        </w:rPr>
        <w:t>м</w:t>
      </w:r>
      <w:r w:rsidRPr="00A2165E">
        <w:rPr>
          <w:rFonts w:eastAsia="Calibri"/>
          <w:sz w:val="20"/>
          <w:szCs w:val="20"/>
          <w:lang w:eastAsia="en-US"/>
        </w:rPr>
        <w:t xml:space="preserve"> главы</w:t>
      </w:r>
      <w:r w:rsidR="00272205">
        <w:rPr>
          <w:rFonts w:eastAsia="Calibri"/>
          <w:sz w:val="20"/>
          <w:szCs w:val="20"/>
          <w:lang w:eastAsia="en-US"/>
        </w:rPr>
        <w:t xml:space="preserve"> муниципального образования</w:t>
      </w:r>
    </w:p>
    <w:p w14:paraId="5111445D" w14:textId="5EC4D881" w:rsidR="00F773FE" w:rsidRPr="00A2165E" w:rsidRDefault="00F773FE" w:rsidP="00272205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 xml:space="preserve"> </w:t>
      </w:r>
      <w:r w:rsidR="00143A0A">
        <w:rPr>
          <w:rFonts w:eastAsia="Calibri"/>
          <w:sz w:val="20"/>
          <w:szCs w:val="20"/>
          <w:lang w:eastAsia="en-US"/>
        </w:rPr>
        <w:t xml:space="preserve">                  </w:t>
      </w:r>
      <w:r w:rsidRPr="00A2165E">
        <w:rPr>
          <w:rFonts w:eastAsia="Calibri"/>
          <w:sz w:val="20"/>
          <w:szCs w:val="20"/>
          <w:lang w:eastAsia="en-US"/>
        </w:rPr>
        <w:t>«Муринское городское поселение»</w:t>
      </w:r>
    </w:p>
    <w:p w14:paraId="1E789202" w14:textId="51214367" w:rsidR="00F773FE" w:rsidRPr="00A2165E" w:rsidRDefault="00143A0A" w:rsidP="00272205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="00F773FE" w:rsidRPr="00A2165E">
        <w:rPr>
          <w:rFonts w:eastAsia="Calibri"/>
          <w:sz w:val="20"/>
          <w:szCs w:val="20"/>
          <w:lang w:eastAsia="en-US"/>
        </w:rPr>
        <w:t>от «</w:t>
      </w:r>
      <w:r w:rsidR="00262A6C">
        <w:rPr>
          <w:rFonts w:eastAsia="Calibri"/>
          <w:sz w:val="20"/>
          <w:szCs w:val="20"/>
          <w:lang w:eastAsia="en-US"/>
        </w:rPr>
        <w:t>29</w:t>
      </w:r>
      <w:r w:rsidR="00F773FE" w:rsidRPr="00A2165E">
        <w:rPr>
          <w:rFonts w:eastAsia="Calibri"/>
          <w:sz w:val="20"/>
          <w:szCs w:val="20"/>
          <w:lang w:eastAsia="en-US"/>
        </w:rPr>
        <w:t xml:space="preserve">» </w:t>
      </w:r>
      <w:r w:rsidR="00262A6C">
        <w:rPr>
          <w:rFonts w:eastAsia="Calibri"/>
          <w:sz w:val="20"/>
          <w:szCs w:val="20"/>
          <w:lang w:eastAsia="en-US"/>
        </w:rPr>
        <w:t xml:space="preserve">марта </w:t>
      </w:r>
      <w:r w:rsidR="00F773FE" w:rsidRPr="00A2165E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>2</w:t>
      </w:r>
      <w:r w:rsidR="00262A6C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F773FE" w:rsidRPr="00A2165E">
        <w:rPr>
          <w:rFonts w:eastAsia="Calibri"/>
          <w:sz w:val="20"/>
          <w:szCs w:val="20"/>
          <w:lang w:eastAsia="en-US"/>
        </w:rPr>
        <w:t xml:space="preserve">года  № </w:t>
      </w:r>
      <w:r>
        <w:rPr>
          <w:rFonts w:eastAsia="Calibri"/>
          <w:sz w:val="20"/>
          <w:szCs w:val="20"/>
          <w:lang w:eastAsia="en-US"/>
        </w:rPr>
        <w:t>0</w:t>
      </w:r>
      <w:r w:rsidR="00262A6C">
        <w:rPr>
          <w:rFonts w:eastAsia="Calibri"/>
          <w:sz w:val="20"/>
          <w:szCs w:val="20"/>
          <w:lang w:eastAsia="en-US"/>
        </w:rPr>
        <w:t>3</w:t>
      </w:r>
      <w:r>
        <w:rPr>
          <w:rFonts w:eastAsia="Calibri"/>
          <w:sz w:val="20"/>
          <w:szCs w:val="20"/>
          <w:lang w:eastAsia="en-US"/>
        </w:rPr>
        <w:t>/01-03</w:t>
      </w:r>
    </w:p>
    <w:p w14:paraId="128611A0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p w14:paraId="3C5ED1C2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  <w:lang w:eastAsia="en-US"/>
        </w:rPr>
      </w:pPr>
    </w:p>
    <w:p w14:paraId="1CA1E6E1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ПЕРЕЧЕНЬ </w:t>
      </w:r>
      <w:r w:rsidR="00272205">
        <w:rPr>
          <w:rFonts w:eastAsia="Calibri"/>
          <w:sz w:val="28"/>
          <w:szCs w:val="28"/>
          <w:lang w:eastAsia="en-US"/>
        </w:rPr>
        <w:t>МЕСТ</w:t>
      </w:r>
      <w:r w:rsidRPr="00A61024">
        <w:rPr>
          <w:rFonts w:eastAsia="Calibri"/>
          <w:sz w:val="28"/>
          <w:szCs w:val="28"/>
          <w:lang w:eastAsia="en-US"/>
        </w:rPr>
        <w:t xml:space="preserve"> МАССОВ</w:t>
      </w:r>
      <w:r w:rsidR="00272205">
        <w:rPr>
          <w:rFonts w:eastAsia="Calibri"/>
          <w:sz w:val="28"/>
          <w:szCs w:val="28"/>
          <w:lang w:eastAsia="en-US"/>
        </w:rPr>
        <w:t>ОГО</w:t>
      </w:r>
      <w:r w:rsidRPr="00A61024">
        <w:rPr>
          <w:rFonts w:eastAsia="Calibri"/>
          <w:sz w:val="28"/>
          <w:szCs w:val="28"/>
          <w:lang w:eastAsia="en-US"/>
        </w:rPr>
        <w:t xml:space="preserve"> ПРЕБЫВАНИЕ</w:t>
      </w:r>
      <w:r w:rsidR="00272205">
        <w:rPr>
          <w:rFonts w:eastAsia="Calibri"/>
          <w:sz w:val="28"/>
          <w:szCs w:val="28"/>
          <w:lang w:eastAsia="en-US"/>
        </w:rPr>
        <w:t>Я</w:t>
      </w:r>
      <w:r w:rsidRPr="00A61024">
        <w:rPr>
          <w:rFonts w:eastAsia="Calibri"/>
          <w:sz w:val="28"/>
          <w:szCs w:val="28"/>
          <w:lang w:eastAsia="en-US"/>
        </w:rPr>
        <w:t xml:space="preserve"> ЛЮДЕЙ </w:t>
      </w:r>
    </w:p>
    <w:p w14:paraId="0A2312B1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7E90D8AE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«МУРИНСКОЕ ГОРОДСКОЕ ПОСЕЛЕНИЕ» </w:t>
      </w:r>
    </w:p>
    <w:p w14:paraId="15D576E3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ВСЕВОЛОЖСКОГО МУНИЦИПАЛЬНОГО РАЙОНА </w:t>
      </w:r>
    </w:p>
    <w:p w14:paraId="393E96B1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3127CEEE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5F3A5700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5C289355" w14:textId="76B3D872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</w:rPr>
      </w:pPr>
      <w:r w:rsidRPr="00A61024">
        <w:rPr>
          <w:rFonts w:eastAsia="Calibri"/>
          <w:sz w:val="28"/>
          <w:szCs w:val="28"/>
          <w:lang w:eastAsia="en-US"/>
        </w:rPr>
        <w:t>1.</w:t>
      </w:r>
      <w:r w:rsidRPr="00A61024">
        <w:rPr>
          <w:rFonts w:eastAsia="Calibri"/>
          <w:sz w:val="28"/>
          <w:szCs w:val="28"/>
        </w:rPr>
        <w:t xml:space="preserve"> </w:t>
      </w:r>
      <w:r w:rsidR="00272205">
        <w:rPr>
          <w:rFonts w:eastAsia="Calibri"/>
          <w:sz w:val="28"/>
          <w:szCs w:val="28"/>
        </w:rPr>
        <w:t xml:space="preserve">Ленинградская область, Всеволожский район, </w:t>
      </w:r>
      <w:r w:rsidRPr="00A61024">
        <w:rPr>
          <w:rFonts w:eastAsia="Calibri"/>
          <w:sz w:val="28"/>
          <w:szCs w:val="28"/>
        </w:rPr>
        <w:t>г.</w:t>
      </w:r>
      <w:r w:rsidR="00143A0A">
        <w:rPr>
          <w:rFonts w:eastAsia="Calibri"/>
          <w:sz w:val="28"/>
          <w:szCs w:val="28"/>
        </w:rPr>
        <w:t xml:space="preserve"> </w:t>
      </w:r>
      <w:r w:rsidRPr="00A61024">
        <w:rPr>
          <w:rFonts w:eastAsia="Calibri"/>
          <w:sz w:val="28"/>
          <w:szCs w:val="28"/>
        </w:rPr>
        <w:t>Мурино</w:t>
      </w:r>
      <w:r w:rsidR="00272205">
        <w:rPr>
          <w:rFonts w:eastAsia="Calibri"/>
          <w:sz w:val="28"/>
          <w:szCs w:val="28"/>
        </w:rPr>
        <w:t xml:space="preserve">, </w:t>
      </w:r>
      <w:r w:rsidRPr="00A61024">
        <w:rPr>
          <w:rFonts w:eastAsia="Calibri"/>
          <w:sz w:val="28"/>
          <w:szCs w:val="28"/>
        </w:rPr>
        <w:t>парк на ул.</w:t>
      </w:r>
      <w:r w:rsidR="00143A0A">
        <w:rPr>
          <w:rFonts w:eastAsia="Calibri"/>
          <w:sz w:val="28"/>
          <w:szCs w:val="28"/>
        </w:rPr>
        <w:t> </w:t>
      </w:r>
      <w:r w:rsidRPr="00A61024">
        <w:rPr>
          <w:rFonts w:eastAsia="Calibri"/>
          <w:sz w:val="28"/>
          <w:szCs w:val="28"/>
        </w:rPr>
        <w:t>Английск</w:t>
      </w:r>
      <w:r w:rsidR="00272205">
        <w:rPr>
          <w:rFonts w:eastAsia="Calibri"/>
          <w:sz w:val="28"/>
          <w:szCs w:val="28"/>
        </w:rPr>
        <w:t>ая</w:t>
      </w:r>
      <w:r w:rsidRPr="00A61024">
        <w:rPr>
          <w:rFonts w:eastAsia="Calibri"/>
          <w:sz w:val="28"/>
          <w:szCs w:val="28"/>
        </w:rPr>
        <w:t>.</w:t>
      </w:r>
    </w:p>
    <w:p w14:paraId="1BA91925" w14:textId="77777777" w:rsidR="00F773FE" w:rsidRDefault="00F773FE" w:rsidP="00F773FE">
      <w:pPr>
        <w:jc w:val="both"/>
        <w:rPr>
          <w:rFonts w:eastAsia="Calibri"/>
          <w:sz w:val="28"/>
          <w:szCs w:val="28"/>
        </w:rPr>
      </w:pPr>
    </w:p>
    <w:p w14:paraId="41365E2F" w14:textId="77777777" w:rsidR="00F773FE" w:rsidRDefault="00F773FE" w:rsidP="00F773FE">
      <w:pPr>
        <w:jc w:val="both"/>
        <w:rPr>
          <w:rFonts w:eastAsia="Calibri"/>
          <w:sz w:val="28"/>
          <w:szCs w:val="28"/>
        </w:rPr>
      </w:pPr>
    </w:p>
    <w:p w14:paraId="5DC7FE53" w14:textId="77777777" w:rsidR="00F773FE" w:rsidRPr="00A61024" w:rsidRDefault="00F773FE" w:rsidP="00F773FE">
      <w:pPr>
        <w:jc w:val="both"/>
        <w:rPr>
          <w:rFonts w:eastAsia="Calibri"/>
          <w:sz w:val="28"/>
          <w:szCs w:val="28"/>
        </w:rPr>
      </w:pPr>
    </w:p>
    <w:p w14:paraId="5C749A68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005462F9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065A01B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15BC07C0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69820DBD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3D560651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83D3887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FAE6A7C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137EFE9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09FBA7D2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1661E59A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4B21545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EE6C71D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6719593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E8413EC" w14:textId="77777777" w:rsidR="00F773FE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BFD37C0" w14:textId="77777777" w:rsidR="00F773FE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C5093B2" w14:textId="77777777" w:rsidR="00F773FE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A3EF06D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B9A5A7E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B8E65E4" w14:textId="77777777" w:rsidR="00F773FE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0E7DF08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7A63EB7A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664DA2A6" w14:textId="77777777" w:rsidR="00F773FE" w:rsidRDefault="00F773FE" w:rsidP="00F773FE">
      <w:pPr>
        <w:shd w:val="clear" w:color="auto" w:fill="FFFFFF"/>
        <w:ind w:firstLine="5812"/>
        <w:textAlignment w:val="baseline"/>
        <w:rPr>
          <w:rFonts w:eastAsia="Calibri"/>
          <w:sz w:val="20"/>
          <w:szCs w:val="20"/>
          <w:lang w:eastAsia="en-US"/>
        </w:rPr>
      </w:pPr>
    </w:p>
    <w:p w14:paraId="4B65B9E8" w14:textId="77777777" w:rsidR="00272205" w:rsidRDefault="00272205" w:rsidP="00F773FE">
      <w:pPr>
        <w:shd w:val="clear" w:color="auto" w:fill="FFFFFF"/>
        <w:ind w:firstLine="5812"/>
        <w:textAlignment w:val="baseline"/>
        <w:rPr>
          <w:rFonts w:eastAsia="Calibri"/>
          <w:sz w:val="20"/>
          <w:szCs w:val="20"/>
          <w:lang w:eastAsia="en-US"/>
        </w:rPr>
      </w:pPr>
    </w:p>
    <w:p w14:paraId="1899DFF0" w14:textId="77777777" w:rsidR="00272205" w:rsidRDefault="00272205" w:rsidP="00F773FE">
      <w:pPr>
        <w:shd w:val="clear" w:color="auto" w:fill="FFFFFF"/>
        <w:ind w:firstLine="5812"/>
        <w:textAlignment w:val="baseline"/>
        <w:rPr>
          <w:rFonts w:eastAsia="Calibri"/>
          <w:sz w:val="20"/>
          <w:szCs w:val="20"/>
          <w:lang w:eastAsia="en-US"/>
        </w:rPr>
      </w:pPr>
    </w:p>
    <w:p w14:paraId="2FD7DC33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УТВЕРЖДЕН</w:t>
      </w:r>
    </w:p>
    <w:p w14:paraId="072763A0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>постановлени</w:t>
      </w:r>
      <w:r>
        <w:rPr>
          <w:rFonts w:eastAsia="Calibri"/>
          <w:sz w:val="20"/>
          <w:szCs w:val="20"/>
          <w:lang w:eastAsia="en-US"/>
        </w:rPr>
        <w:t>м</w:t>
      </w:r>
      <w:r w:rsidRPr="00A2165E">
        <w:rPr>
          <w:rFonts w:eastAsia="Calibri"/>
          <w:sz w:val="20"/>
          <w:szCs w:val="20"/>
          <w:lang w:eastAsia="en-US"/>
        </w:rPr>
        <w:t xml:space="preserve"> главы</w:t>
      </w:r>
      <w:r>
        <w:rPr>
          <w:rFonts w:eastAsia="Calibri"/>
          <w:sz w:val="20"/>
          <w:szCs w:val="20"/>
          <w:lang w:eastAsia="en-US"/>
        </w:rPr>
        <w:t xml:space="preserve"> муниципального образования</w:t>
      </w:r>
    </w:p>
    <w:p w14:paraId="0D25B577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Pr="00A2165E">
        <w:rPr>
          <w:rFonts w:eastAsia="Calibri"/>
          <w:sz w:val="20"/>
          <w:szCs w:val="20"/>
          <w:lang w:eastAsia="en-US"/>
        </w:rPr>
        <w:t>«Муринское городское поселение»</w:t>
      </w:r>
    </w:p>
    <w:p w14:paraId="7AAF3C84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Pr="00A2165E">
        <w:rPr>
          <w:rFonts w:eastAsia="Calibri"/>
          <w:sz w:val="20"/>
          <w:szCs w:val="20"/>
          <w:lang w:eastAsia="en-US"/>
        </w:rPr>
        <w:t>от «</w:t>
      </w:r>
      <w:r>
        <w:rPr>
          <w:rFonts w:eastAsia="Calibri"/>
          <w:sz w:val="20"/>
          <w:szCs w:val="20"/>
          <w:lang w:eastAsia="en-US"/>
        </w:rPr>
        <w:t>29</w:t>
      </w:r>
      <w:r w:rsidRPr="00A2165E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 xml:space="preserve">марта </w:t>
      </w:r>
      <w:r w:rsidRPr="00A2165E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22 </w:t>
      </w:r>
      <w:r w:rsidRPr="00A2165E">
        <w:rPr>
          <w:rFonts w:eastAsia="Calibri"/>
          <w:sz w:val="20"/>
          <w:szCs w:val="20"/>
          <w:lang w:eastAsia="en-US"/>
        </w:rPr>
        <w:t xml:space="preserve">года  № </w:t>
      </w:r>
      <w:r>
        <w:rPr>
          <w:rFonts w:eastAsia="Calibri"/>
          <w:sz w:val="20"/>
          <w:szCs w:val="20"/>
          <w:lang w:eastAsia="en-US"/>
        </w:rPr>
        <w:t>03/01-03</w:t>
      </w:r>
    </w:p>
    <w:p w14:paraId="5532BD93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169F9A94" w14:textId="77777777" w:rsidR="00F773FE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03F9E202" w14:textId="77777777" w:rsidR="00272205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СОСТАВ </w:t>
      </w:r>
      <w:r w:rsidR="00272205">
        <w:rPr>
          <w:rFonts w:eastAsia="Calibri"/>
          <w:sz w:val="28"/>
          <w:szCs w:val="28"/>
          <w:lang w:eastAsia="en-US"/>
        </w:rPr>
        <w:t>МЕЖВЕДОМСТВЕННОЙ КОМИССИИ ПО ОБСЛЕДОВАНИЮ</w:t>
      </w:r>
    </w:p>
    <w:p w14:paraId="246009B8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МЕСТ</w:t>
      </w:r>
      <w:r w:rsidR="00272205">
        <w:rPr>
          <w:rFonts w:eastAsia="Calibri"/>
          <w:sz w:val="28"/>
          <w:szCs w:val="28"/>
          <w:lang w:eastAsia="en-US"/>
        </w:rPr>
        <w:t xml:space="preserve"> </w:t>
      </w:r>
      <w:r w:rsidRPr="00A61024">
        <w:rPr>
          <w:rFonts w:eastAsia="Calibri"/>
          <w:sz w:val="28"/>
          <w:szCs w:val="28"/>
          <w:lang w:eastAsia="en-US"/>
        </w:rPr>
        <w:t xml:space="preserve">МАССОВОГО ПРЕБЫВАНИЯ ЛЮДЕЙ, РАСПОЛОЖЕННЫХ </w:t>
      </w:r>
    </w:p>
    <w:p w14:paraId="1361AB04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24EA83C2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«МУРИНСКОЕ ГОРОДСКОЕ ПОСЕЛЕНИЕ» </w:t>
      </w:r>
    </w:p>
    <w:p w14:paraId="53CD7202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ВСЕВОЛОЖСКОГО МУНИЦИПАЛЬНОГО РАЙОНА </w:t>
      </w:r>
    </w:p>
    <w:p w14:paraId="0B9B89FA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6908E7BA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15AEB559" w14:textId="77777777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едатель комиссии:</w:t>
      </w:r>
    </w:p>
    <w:p w14:paraId="6A6FC496" w14:textId="5A5BA341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зьмин Дмитрий Владимирович</w:t>
      </w:r>
      <w:r w:rsidRPr="00A61024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102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а</w:t>
      </w:r>
      <w:r w:rsidRPr="00A610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5CD5A39B" w14:textId="77777777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0AF2477B" w14:textId="77777777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14:paraId="0BACE8D1" w14:textId="03D040C3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Калинин Владимир Михайлович – заведующий сектором территориальной безопасности администрации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036C5712" w14:textId="77777777" w:rsidR="00F773FE" w:rsidRPr="00A61024" w:rsidRDefault="00F773FE" w:rsidP="00F773FE">
      <w:pPr>
        <w:shd w:val="clear" w:color="auto" w:fill="FFFFFF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6E550967" w14:textId="6B9D1E9D" w:rsidR="00F773FE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Члены комиссии:</w:t>
      </w:r>
    </w:p>
    <w:p w14:paraId="05AC648D" w14:textId="77777777" w:rsidR="00143A0A" w:rsidRPr="00A61024" w:rsidRDefault="00143A0A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4F56B9A4" w14:textId="32CFD20F" w:rsidR="00F773FE" w:rsidRPr="00A61024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тавитель отдела в Красногвардейском районе Управления Федеральной службы безопасности Российской Федерации по г.Санкт-Петербургу и Ленинградской области (по согласованию)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4D1CA0EB" w14:textId="77777777" w:rsidR="00272205" w:rsidRDefault="00272205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E563721" w14:textId="1E5BC254" w:rsidR="00F773FE" w:rsidRPr="00A61024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тавитель отдела надзорной деятельности и профилактической работы Всеволожского района ГУ МЧС России по Ленинградской области (по</w:t>
      </w:r>
      <w:r w:rsidR="003E695D">
        <w:rPr>
          <w:rFonts w:eastAsia="Calibri"/>
          <w:sz w:val="28"/>
          <w:szCs w:val="28"/>
          <w:lang w:eastAsia="en-US"/>
        </w:rPr>
        <w:t> </w:t>
      </w:r>
      <w:r w:rsidRPr="00A61024">
        <w:rPr>
          <w:rFonts w:eastAsia="Calibri"/>
          <w:sz w:val="28"/>
          <w:szCs w:val="28"/>
          <w:lang w:eastAsia="en-US"/>
        </w:rPr>
        <w:t>согласованию)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2C8DCC13" w14:textId="77777777" w:rsidR="00272205" w:rsidRDefault="00272205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6DABBA2" w14:textId="07CB29F2" w:rsidR="00F773FE" w:rsidRPr="00A61024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тавитель Управления министерства внутренних дел Российской Федерации по Всеволожскому району Ленинградской области (по</w:t>
      </w:r>
      <w:r w:rsidR="003E695D">
        <w:rPr>
          <w:rFonts w:eastAsia="Calibri"/>
          <w:sz w:val="28"/>
          <w:szCs w:val="28"/>
          <w:lang w:eastAsia="en-US"/>
        </w:rPr>
        <w:t> </w:t>
      </w:r>
      <w:r w:rsidRPr="00A61024">
        <w:rPr>
          <w:rFonts w:eastAsia="Calibri"/>
          <w:sz w:val="28"/>
          <w:szCs w:val="28"/>
          <w:lang w:eastAsia="en-US"/>
        </w:rPr>
        <w:t>согласованию)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205D21AD" w14:textId="77777777" w:rsidR="00272205" w:rsidRDefault="00272205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2FE1ABF0" w14:textId="6077EC98" w:rsidR="00F773FE" w:rsidRPr="00A61024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тавитель отдела вневедомственной охраны по Всеволожскому району ЛО – филиала ФГКУ «УВО ВНГ России по СПБ и ЛО» (по согласованию)</w:t>
      </w:r>
      <w:r w:rsidR="003E695D">
        <w:rPr>
          <w:rFonts w:eastAsia="Calibri"/>
          <w:sz w:val="28"/>
          <w:szCs w:val="28"/>
          <w:lang w:eastAsia="en-US"/>
        </w:rPr>
        <w:t>.</w:t>
      </w:r>
    </w:p>
    <w:p w14:paraId="7F8DD19A" w14:textId="77777777" w:rsidR="00272205" w:rsidRDefault="00272205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EAF02B8" w14:textId="0B1638AC" w:rsidR="00F773FE" w:rsidRDefault="00F773F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едставитель собственника места массового прибывания людей или лица, использующего место массового пребывания людей на ином законном основании (по согласованию).</w:t>
      </w:r>
    </w:p>
    <w:p w14:paraId="6E88CC57" w14:textId="111405BE" w:rsidR="00EC6D1E" w:rsidRDefault="00EC6D1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4B43C049" w14:textId="77777777" w:rsidR="00EC6D1E" w:rsidRDefault="00EC6D1E" w:rsidP="00272205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:</w:t>
      </w:r>
    </w:p>
    <w:p w14:paraId="0BBBBA6D" w14:textId="256650DD" w:rsidR="00F773FE" w:rsidRDefault="00EC6D1E" w:rsidP="00EC6D1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дун Елена Викторовна – специалист 1 категории сектора террриториальной безопасности.</w:t>
      </w:r>
    </w:p>
    <w:p w14:paraId="6138EC8D" w14:textId="77777777" w:rsidR="00EC6D1E" w:rsidRDefault="00EC6D1E" w:rsidP="00EC6D1E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07A3F52" w14:textId="77777777" w:rsidR="00143A0A" w:rsidRDefault="00143A0A" w:rsidP="00DD6B8F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</w:p>
    <w:p w14:paraId="2FB18D30" w14:textId="7A14BE71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УТВЕРЖДЕНО</w:t>
      </w:r>
    </w:p>
    <w:p w14:paraId="49824061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>постановлени</w:t>
      </w:r>
      <w:r>
        <w:rPr>
          <w:rFonts w:eastAsia="Calibri"/>
          <w:sz w:val="20"/>
          <w:szCs w:val="20"/>
          <w:lang w:eastAsia="en-US"/>
        </w:rPr>
        <w:t>м</w:t>
      </w:r>
      <w:r w:rsidRPr="00A2165E">
        <w:rPr>
          <w:rFonts w:eastAsia="Calibri"/>
          <w:sz w:val="20"/>
          <w:szCs w:val="20"/>
          <w:lang w:eastAsia="en-US"/>
        </w:rPr>
        <w:t xml:space="preserve"> главы</w:t>
      </w:r>
      <w:r>
        <w:rPr>
          <w:rFonts w:eastAsia="Calibri"/>
          <w:sz w:val="20"/>
          <w:szCs w:val="20"/>
          <w:lang w:eastAsia="en-US"/>
        </w:rPr>
        <w:t xml:space="preserve"> муниципального образования</w:t>
      </w:r>
    </w:p>
    <w:p w14:paraId="24ECB031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Pr="00A2165E">
        <w:rPr>
          <w:rFonts w:eastAsia="Calibri"/>
          <w:sz w:val="20"/>
          <w:szCs w:val="20"/>
          <w:lang w:eastAsia="en-US"/>
        </w:rPr>
        <w:t>«Муринское городское поселение»</w:t>
      </w:r>
    </w:p>
    <w:p w14:paraId="2730114F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Pr="00A2165E">
        <w:rPr>
          <w:rFonts w:eastAsia="Calibri"/>
          <w:sz w:val="20"/>
          <w:szCs w:val="20"/>
          <w:lang w:eastAsia="en-US"/>
        </w:rPr>
        <w:t>от «</w:t>
      </w:r>
      <w:r>
        <w:rPr>
          <w:rFonts w:eastAsia="Calibri"/>
          <w:sz w:val="20"/>
          <w:szCs w:val="20"/>
          <w:lang w:eastAsia="en-US"/>
        </w:rPr>
        <w:t>29</w:t>
      </w:r>
      <w:r w:rsidRPr="00A2165E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 xml:space="preserve">марта </w:t>
      </w:r>
      <w:r w:rsidRPr="00A2165E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22 </w:t>
      </w:r>
      <w:r w:rsidRPr="00A2165E">
        <w:rPr>
          <w:rFonts w:eastAsia="Calibri"/>
          <w:sz w:val="20"/>
          <w:szCs w:val="20"/>
          <w:lang w:eastAsia="en-US"/>
        </w:rPr>
        <w:t xml:space="preserve">года  № </w:t>
      </w:r>
      <w:r>
        <w:rPr>
          <w:rFonts w:eastAsia="Calibri"/>
          <w:sz w:val="20"/>
          <w:szCs w:val="20"/>
          <w:lang w:eastAsia="en-US"/>
        </w:rPr>
        <w:t>03/01-03</w:t>
      </w:r>
    </w:p>
    <w:p w14:paraId="0E3E27FC" w14:textId="77777777" w:rsidR="00F773FE" w:rsidRPr="00A61024" w:rsidRDefault="00F773FE" w:rsidP="00F773FE">
      <w:pPr>
        <w:shd w:val="clear" w:color="auto" w:fill="FFFFFF"/>
        <w:spacing w:line="360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254B4A5A" w14:textId="77777777" w:rsidR="00DD6B8F" w:rsidRDefault="00DD6B8F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54702F3E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ОЛОЖЕНИЕ</w:t>
      </w:r>
    </w:p>
    <w:p w14:paraId="6ED14CFA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О МЕЖВЕДОМСТВЕННОЙ КОМИССИИ ПО ОБСЛЕДОВАНИЮ</w:t>
      </w:r>
    </w:p>
    <w:p w14:paraId="6E83071B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МЕСТ МАССОВОГО ПРЕБЫВАНИЯ ЛЮДЕЙ, РАСПОЛОЖЕННЫХ </w:t>
      </w:r>
    </w:p>
    <w:p w14:paraId="33B4936A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3188260C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«МУРИНСКОЕ ГОРОДСКОЕ ПОСЕЛЕНИЕ» </w:t>
      </w:r>
    </w:p>
    <w:p w14:paraId="4F285A59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ВСЕВОЛОЖСКОГО МУНИЦИПАЛЬНОГО РАЙОНА </w:t>
      </w:r>
    </w:p>
    <w:p w14:paraId="5A1EE6D1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6E89BBA3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34F042A5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A61024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14:paraId="0039731C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3701B15E" w14:textId="77777777" w:rsidR="00F773FE" w:rsidRPr="00DD6B8F" w:rsidRDefault="00DD6B8F" w:rsidP="00DD6B8F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D6B8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="00F773FE" w:rsidRPr="00DD6B8F">
        <w:rPr>
          <w:rFonts w:eastAsia="Calibri"/>
          <w:sz w:val="28"/>
          <w:szCs w:val="28"/>
          <w:lang w:eastAsia="en-US"/>
        </w:rPr>
        <w:t>Межведомственная комиссия по обследованию мест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14:paraId="56FE45D4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3C9C6B4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A61024">
        <w:rPr>
          <w:rFonts w:eastAsia="Calibri"/>
          <w:b/>
          <w:bCs/>
          <w:sz w:val="28"/>
          <w:szCs w:val="28"/>
          <w:lang w:eastAsia="en-US"/>
        </w:rPr>
        <w:t>2. Цель создания Комиссии</w:t>
      </w:r>
    </w:p>
    <w:p w14:paraId="1ED8EECA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034D778E" w14:textId="77777777" w:rsidR="00F773FE" w:rsidRPr="00A61024" w:rsidRDefault="00DD6B8F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F773FE" w:rsidRPr="00A61024">
        <w:rPr>
          <w:rFonts w:eastAsia="Calibri"/>
          <w:sz w:val="28"/>
          <w:szCs w:val="28"/>
          <w:lang w:eastAsia="en-US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14:paraId="4DF03097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1284FEEE" w14:textId="77777777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A61024">
        <w:rPr>
          <w:rFonts w:eastAsia="Calibri"/>
          <w:b/>
          <w:bCs/>
          <w:sz w:val="28"/>
          <w:szCs w:val="28"/>
          <w:lang w:eastAsia="en-US"/>
        </w:rPr>
        <w:t>3. Полномочия Комиссии</w:t>
      </w:r>
    </w:p>
    <w:p w14:paraId="1334B46D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67FA6368" w14:textId="77777777" w:rsidR="00F773FE" w:rsidRPr="00A61024" w:rsidRDefault="00DD6B8F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F773FE" w:rsidRPr="00A61024">
        <w:rPr>
          <w:rFonts w:eastAsia="Calibri"/>
          <w:sz w:val="28"/>
          <w:szCs w:val="28"/>
          <w:lang w:eastAsia="en-US"/>
        </w:rPr>
        <w:t>Комиссия имеет право:</w:t>
      </w:r>
    </w:p>
    <w:p w14:paraId="0BC47443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роводить обследования и категорирование мест массового пребывания людей;</w:t>
      </w:r>
      <w:r>
        <w:rPr>
          <w:sz w:val="28"/>
          <w:szCs w:val="28"/>
        </w:rPr>
        <w:t xml:space="preserve"> </w:t>
      </w:r>
    </w:p>
    <w:p w14:paraId="0AACDBE6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составлять акты обследования и категорирования мест массового пребывания людей;</w:t>
      </w:r>
    </w:p>
    <w:p w14:paraId="247CCAD1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определять мероприятия по обеспечению антитеррористической защищенности мест массового пребывания людей;</w:t>
      </w:r>
    </w:p>
    <w:p w14:paraId="627D799B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8B7F55">
        <w:rPr>
          <w:sz w:val="28"/>
          <w:szCs w:val="28"/>
        </w:rPr>
        <w:t>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14:paraId="528F3758" w14:textId="77777777" w:rsidR="00143A0A" w:rsidRDefault="00143A0A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14:paraId="02AF2CAB" w14:textId="045BD88C" w:rsidR="00F773FE" w:rsidRPr="00A61024" w:rsidRDefault="00F773FE" w:rsidP="00F773FE">
      <w:pPr>
        <w:shd w:val="clear" w:color="auto" w:fill="FFFFFF"/>
        <w:spacing w:line="360" w:lineRule="atLeast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A61024">
        <w:rPr>
          <w:rFonts w:eastAsia="Calibri"/>
          <w:b/>
          <w:bCs/>
          <w:sz w:val="28"/>
          <w:szCs w:val="28"/>
          <w:lang w:eastAsia="en-US"/>
        </w:rPr>
        <w:lastRenderedPageBreak/>
        <w:t>4. Порядок работы Комиссии</w:t>
      </w:r>
    </w:p>
    <w:p w14:paraId="15514B2E" w14:textId="77777777" w:rsidR="00F773FE" w:rsidRPr="00A61024" w:rsidRDefault="00F773FE" w:rsidP="00F773FE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6ABDD9E2" w14:textId="093897DE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4.1. Комиссия состоит из председателя, заместителя председателя</w:t>
      </w:r>
      <w:r w:rsidR="00F73C40">
        <w:rPr>
          <w:rFonts w:eastAsia="Calibri"/>
          <w:sz w:val="28"/>
          <w:szCs w:val="28"/>
          <w:lang w:eastAsia="en-US"/>
        </w:rPr>
        <w:t>, секретаря и</w:t>
      </w:r>
      <w:r w:rsidRPr="00A61024">
        <w:rPr>
          <w:rFonts w:eastAsia="Calibri"/>
          <w:sz w:val="28"/>
          <w:szCs w:val="28"/>
          <w:lang w:eastAsia="en-US"/>
        </w:rPr>
        <w:t xml:space="preserve"> членов Комиссии.</w:t>
      </w:r>
    </w:p>
    <w:p w14:paraId="105CB076" w14:textId="77777777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14:paraId="4EEA4DEC" w14:textId="77777777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4.3. Председатель Комиссии:</w:t>
      </w:r>
    </w:p>
    <w:p w14:paraId="0DBC3346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14:paraId="0807C46C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инициирует проведение заседаний Комиссии;</w:t>
      </w:r>
    </w:p>
    <w:p w14:paraId="2D071B5B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ведет заседания Комиссии;</w:t>
      </w:r>
    </w:p>
    <w:p w14:paraId="284A30AE" w14:textId="77777777" w:rsidR="00F73C40" w:rsidRDefault="00F773FE" w:rsidP="00F73C40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14:paraId="7BDD2007" w14:textId="36C866E3" w:rsidR="00F73C40" w:rsidRPr="003A4904" w:rsidRDefault="00F73C40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4. Организация </w:t>
      </w:r>
      <w:r w:rsidR="00CC57C1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и документационное обеспечение Комисии</w:t>
      </w:r>
      <w:r w:rsidRPr="00BC2BC1">
        <w:rPr>
          <w:rStyle w:val="af2"/>
          <w:color w:val="000000"/>
        </w:rPr>
        <w:t xml:space="preserve"> осуществляет секретарь </w:t>
      </w:r>
      <w:r w:rsidR="00CC57C1">
        <w:rPr>
          <w:rStyle w:val="af2"/>
          <w:color w:val="000000"/>
        </w:rPr>
        <w:t>К</w:t>
      </w:r>
      <w:r w:rsidRPr="00BC2BC1">
        <w:rPr>
          <w:rStyle w:val="af2"/>
          <w:color w:val="000000"/>
        </w:rPr>
        <w:t>омиссии.</w:t>
      </w:r>
    </w:p>
    <w:p w14:paraId="210164FF" w14:textId="77777777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4.4. В состав Комиссии включаются:</w:t>
      </w:r>
    </w:p>
    <w:p w14:paraId="4D8C49BA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14:paraId="19F53C2A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редставитель территориального органа безопасности;</w:t>
      </w:r>
    </w:p>
    <w:p w14:paraId="7011D7B2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778CA998" w14:textId="77777777" w:rsidR="00F773FE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редставитель территориального органа Министерства внутренних дел Российской Федерации;</w:t>
      </w:r>
    </w:p>
    <w:p w14:paraId="6A5315A4" w14:textId="77777777" w:rsidR="00F773FE" w:rsidRPr="003A4904" w:rsidRDefault="00F773FE" w:rsidP="00F773FE">
      <w:pPr>
        <w:pStyle w:val="a9"/>
        <w:shd w:val="clear" w:color="auto" w:fill="FFFFFF"/>
        <w:spacing w:line="360" w:lineRule="atLeast"/>
        <w:ind w:left="0" w:firstLine="708"/>
        <w:jc w:val="both"/>
        <w:textAlignment w:val="baseline"/>
        <w:rPr>
          <w:sz w:val="28"/>
          <w:szCs w:val="28"/>
        </w:rPr>
      </w:pPr>
      <w:r w:rsidRPr="003A4904">
        <w:rPr>
          <w:sz w:val="28"/>
          <w:szCs w:val="28"/>
        </w:rPr>
        <w:t>представитель территориального органа войск национальной гвардии Российской Федерации.</w:t>
      </w:r>
    </w:p>
    <w:p w14:paraId="1072244D" w14:textId="77777777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14:paraId="05E74AC9" w14:textId="7C24862E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4.5. Результаты работы комиссии </w:t>
      </w:r>
      <w:r w:rsidR="00DD6B8F">
        <w:rPr>
          <w:rFonts w:eastAsia="Calibri"/>
          <w:sz w:val="28"/>
          <w:szCs w:val="28"/>
          <w:lang w:eastAsia="en-US"/>
        </w:rPr>
        <w:t xml:space="preserve">в 10-дневный срок со дня обследования </w:t>
      </w:r>
      <w:r w:rsidR="00CC57C1">
        <w:rPr>
          <w:rFonts w:eastAsia="Calibri"/>
          <w:sz w:val="28"/>
          <w:szCs w:val="28"/>
          <w:lang w:eastAsia="en-US"/>
        </w:rPr>
        <w:t xml:space="preserve">секретарем Комиссии </w:t>
      </w:r>
      <w:r w:rsidRPr="00A61024">
        <w:rPr>
          <w:rFonts w:eastAsia="Calibri"/>
          <w:sz w:val="28"/>
          <w:szCs w:val="28"/>
          <w:lang w:eastAsia="en-US"/>
        </w:rPr>
        <w:t xml:space="preserve">оформляются актом обследования и категорирования места массового пребывания людей, который составляется в </w:t>
      </w:r>
      <w:r w:rsidR="0067360B">
        <w:rPr>
          <w:rFonts w:eastAsia="Calibri"/>
          <w:sz w:val="28"/>
          <w:szCs w:val="28"/>
          <w:lang w:eastAsia="en-US"/>
        </w:rPr>
        <w:t>6</w:t>
      </w:r>
      <w:r w:rsidRPr="00A61024">
        <w:rPr>
          <w:rFonts w:eastAsia="Calibri"/>
          <w:sz w:val="28"/>
          <w:szCs w:val="28"/>
          <w:lang w:eastAsia="en-US"/>
        </w:rPr>
        <w:t xml:space="preserve">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14:paraId="152CA5F6" w14:textId="77777777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t xml:space="preserve">4.6. На каждое место массового пребывания людей </w:t>
      </w:r>
      <w:r w:rsidR="00DD6B8F">
        <w:rPr>
          <w:rFonts w:eastAsia="Calibri"/>
          <w:sz w:val="28"/>
          <w:szCs w:val="28"/>
          <w:lang w:eastAsia="en-US"/>
        </w:rPr>
        <w:t xml:space="preserve">в течении 30 дней </w:t>
      </w:r>
      <w:r w:rsidRPr="00A61024">
        <w:rPr>
          <w:rFonts w:eastAsia="Calibri"/>
          <w:sz w:val="28"/>
          <w:szCs w:val="28"/>
          <w:lang w:eastAsia="en-US"/>
        </w:rPr>
        <w:t xml:space="preserve">после проведения его обследования и категорирования </w:t>
      </w:r>
      <w:r w:rsidR="00DD6B8F">
        <w:rPr>
          <w:sz w:val="28"/>
          <w:szCs w:val="28"/>
        </w:rPr>
        <w:t>Комиссией</w:t>
      </w:r>
      <w:r w:rsidRPr="00A61024">
        <w:rPr>
          <w:rFonts w:eastAsia="Calibri"/>
          <w:sz w:val="28"/>
          <w:szCs w:val="28"/>
          <w:lang w:eastAsia="en-US"/>
        </w:rPr>
        <w:t xml:space="preserve"> составляется паспорт безопасности.</w:t>
      </w:r>
    </w:p>
    <w:p w14:paraId="6CE796E5" w14:textId="1B444B82" w:rsidR="00F773FE" w:rsidRPr="00A61024" w:rsidRDefault="00F773FE" w:rsidP="00F773FE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1024">
        <w:rPr>
          <w:rFonts w:eastAsia="Calibri"/>
          <w:sz w:val="28"/>
          <w:szCs w:val="28"/>
          <w:lang w:eastAsia="en-US"/>
        </w:rPr>
        <w:lastRenderedPageBreak/>
        <w:t xml:space="preserve">Паспорт безопасности составляется в </w:t>
      </w:r>
      <w:r>
        <w:rPr>
          <w:rFonts w:eastAsia="Calibri"/>
          <w:sz w:val="28"/>
          <w:szCs w:val="28"/>
          <w:lang w:eastAsia="en-US"/>
        </w:rPr>
        <w:t>6</w:t>
      </w:r>
      <w:r w:rsidRPr="00A61024">
        <w:rPr>
          <w:rFonts w:eastAsia="Calibri"/>
          <w:sz w:val="28"/>
          <w:szCs w:val="28"/>
          <w:lang w:eastAsia="en-US"/>
        </w:rPr>
        <w:t xml:space="preserve"> экземплярах, согласовывается с руководителями территориального органа безопасности,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 и войск национальной гвардии Российской Федерации и утверждается главой </w:t>
      </w:r>
      <w:r w:rsidR="00EF0BB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A61024">
        <w:rPr>
          <w:rFonts w:eastAsia="Calibri"/>
          <w:sz w:val="28"/>
          <w:szCs w:val="28"/>
          <w:lang w:eastAsia="en-US"/>
        </w:rPr>
        <w:t>«Муринское городское поселение» Всеволожского муниципального района Ленинградской области.</w:t>
      </w:r>
    </w:p>
    <w:p w14:paraId="0B94C8CE" w14:textId="77777777" w:rsidR="00F773FE" w:rsidRPr="00A61024" w:rsidRDefault="00F773FE" w:rsidP="00F773FE">
      <w:pPr>
        <w:pStyle w:val="af7"/>
        <w:ind w:firstLine="567"/>
        <w:rPr>
          <w:rFonts w:eastAsia="Calibri"/>
          <w:sz w:val="28"/>
          <w:szCs w:val="28"/>
          <w:lang w:eastAsia="en-US"/>
        </w:rPr>
      </w:pPr>
    </w:p>
    <w:p w14:paraId="65E832D1" w14:textId="77777777" w:rsidR="00F773FE" w:rsidRDefault="00F773FE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17F26DAB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4A66089F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47658AE3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1D8DF91D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6A9A8E6C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4656AA9D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05DC19A9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67D12CF4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5EB66E32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17AE610A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17CD6D30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3EE298E3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16101D20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033A143E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66274A2A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0C551D95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385C8BF6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517223FF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22DBE05B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683ABA0E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3000915D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20D5744E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37DB8DCF" w14:textId="77777777" w:rsidR="00DD6B8F" w:rsidRDefault="00DD6B8F" w:rsidP="00DD6B8F">
      <w:pPr>
        <w:pStyle w:val="af7"/>
        <w:ind w:firstLine="0"/>
        <w:rPr>
          <w:rFonts w:eastAsia="Calibri"/>
          <w:sz w:val="28"/>
          <w:szCs w:val="28"/>
          <w:lang w:eastAsia="en-US"/>
        </w:rPr>
      </w:pPr>
    </w:p>
    <w:p w14:paraId="4D981B71" w14:textId="77777777" w:rsidR="00CC57C1" w:rsidRDefault="00CC57C1" w:rsidP="00262A6C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</w:p>
    <w:p w14:paraId="40DE570A" w14:textId="77777777" w:rsidR="00CC57C1" w:rsidRDefault="00CC57C1" w:rsidP="00262A6C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</w:p>
    <w:p w14:paraId="08DADE7B" w14:textId="5F61AAB2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jc w:val="center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УТВЕРЖДЕНА</w:t>
      </w:r>
    </w:p>
    <w:p w14:paraId="4F95B7AD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>постановлени</w:t>
      </w:r>
      <w:r>
        <w:rPr>
          <w:rFonts w:eastAsia="Calibri"/>
          <w:sz w:val="20"/>
          <w:szCs w:val="20"/>
          <w:lang w:eastAsia="en-US"/>
        </w:rPr>
        <w:t>м</w:t>
      </w:r>
      <w:r w:rsidRPr="00A2165E">
        <w:rPr>
          <w:rFonts w:eastAsia="Calibri"/>
          <w:sz w:val="20"/>
          <w:szCs w:val="20"/>
          <w:lang w:eastAsia="en-US"/>
        </w:rPr>
        <w:t xml:space="preserve"> главы</w:t>
      </w:r>
      <w:r>
        <w:rPr>
          <w:rFonts w:eastAsia="Calibri"/>
          <w:sz w:val="20"/>
          <w:szCs w:val="20"/>
          <w:lang w:eastAsia="en-US"/>
        </w:rPr>
        <w:t xml:space="preserve"> муниципального образования</w:t>
      </w:r>
    </w:p>
    <w:p w14:paraId="3DB43B05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 w:rsidRPr="00A2165E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Pr="00A2165E">
        <w:rPr>
          <w:rFonts w:eastAsia="Calibri"/>
          <w:sz w:val="20"/>
          <w:szCs w:val="20"/>
          <w:lang w:eastAsia="en-US"/>
        </w:rPr>
        <w:t>«Муринское городское поселение»</w:t>
      </w:r>
    </w:p>
    <w:p w14:paraId="4648FA1F" w14:textId="77777777" w:rsidR="00262A6C" w:rsidRPr="00A2165E" w:rsidRDefault="00262A6C" w:rsidP="00262A6C">
      <w:pPr>
        <w:shd w:val="clear" w:color="auto" w:fill="FFFFFF"/>
        <w:tabs>
          <w:tab w:val="left" w:pos="5245"/>
        </w:tabs>
        <w:ind w:firstLine="4820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Pr="00A2165E">
        <w:rPr>
          <w:rFonts w:eastAsia="Calibri"/>
          <w:sz w:val="20"/>
          <w:szCs w:val="20"/>
          <w:lang w:eastAsia="en-US"/>
        </w:rPr>
        <w:t>от «</w:t>
      </w:r>
      <w:r>
        <w:rPr>
          <w:rFonts w:eastAsia="Calibri"/>
          <w:sz w:val="20"/>
          <w:szCs w:val="20"/>
          <w:lang w:eastAsia="en-US"/>
        </w:rPr>
        <w:t>29</w:t>
      </w:r>
      <w:r w:rsidRPr="00A2165E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 xml:space="preserve">марта </w:t>
      </w:r>
      <w:r w:rsidRPr="00A2165E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22 </w:t>
      </w:r>
      <w:r w:rsidRPr="00A2165E">
        <w:rPr>
          <w:rFonts w:eastAsia="Calibri"/>
          <w:sz w:val="20"/>
          <w:szCs w:val="20"/>
          <w:lang w:eastAsia="en-US"/>
        </w:rPr>
        <w:t xml:space="preserve">года  № </w:t>
      </w:r>
      <w:r>
        <w:rPr>
          <w:rFonts w:eastAsia="Calibri"/>
          <w:sz w:val="20"/>
          <w:szCs w:val="20"/>
          <w:lang w:eastAsia="en-US"/>
        </w:rPr>
        <w:t>03/01-03</w:t>
      </w:r>
    </w:p>
    <w:p w14:paraId="19E61924" w14:textId="77777777" w:rsidR="00F773FE" w:rsidRDefault="00F773FE" w:rsidP="00F773FE">
      <w:pPr>
        <w:pStyle w:val="af7"/>
        <w:ind w:firstLine="567"/>
        <w:rPr>
          <w:rFonts w:eastAsia="Calibri"/>
          <w:sz w:val="28"/>
          <w:szCs w:val="28"/>
          <w:lang w:eastAsia="en-US"/>
        </w:rPr>
      </w:pPr>
    </w:p>
    <w:p w14:paraId="2B5F31C0" w14:textId="77777777" w:rsidR="00F773FE" w:rsidRPr="00E87F47" w:rsidRDefault="00F773FE" w:rsidP="00F773FE">
      <w:pPr>
        <w:jc w:val="right"/>
        <w:rPr>
          <w:sz w:val="22"/>
          <w:szCs w:val="22"/>
        </w:rPr>
      </w:pPr>
      <w:r w:rsidRPr="00E87F47">
        <w:rPr>
          <w:sz w:val="22"/>
          <w:szCs w:val="22"/>
        </w:rPr>
        <w:t>Эк</w:t>
      </w:r>
      <w:r>
        <w:rPr>
          <w:sz w:val="22"/>
          <w:szCs w:val="22"/>
        </w:rPr>
        <w:t>з</w:t>
      </w:r>
      <w:r w:rsidRPr="00E87F47">
        <w:rPr>
          <w:sz w:val="22"/>
          <w:szCs w:val="22"/>
        </w:rPr>
        <w:t>. № ____</w:t>
      </w:r>
    </w:p>
    <w:p w14:paraId="7E046B03" w14:textId="77777777" w:rsidR="00F773FE" w:rsidRPr="00E87F47" w:rsidRDefault="00F773FE" w:rsidP="00F773FE">
      <w:pPr>
        <w:rPr>
          <w:b/>
        </w:rPr>
      </w:pPr>
    </w:p>
    <w:p w14:paraId="0A8A513F" w14:textId="26C858ED" w:rsidR="00F773FE" w:rsidRPr="004B13E0" w:rsidRDefault="00DD6B8F" w:rsidP="00F773FE">
      <w:pPr>
        <w:jc w:val="center"/>
        <w:rPr>
          <w:bCs/>
        </w:rPr>
      </w:pPr>
      <w:r w:rsidRPr="004B13E0">
        <w:rPr>
          <w:bCs/>
        </w:rPr>
        <w:t>ФОРМА</w:t>
      </w:r>
    </w:p>
    <w:p w14:paraId="6F0849CC" w14:textId="77777777" w:rsidR="004B13E0" w:rsidRDefault="004B13E0" w:rsidP="00F773FE">
      <w:pPr>
        <w:jc w:val="center"/>
        <w:rPr>
          <w:b/>
        </w:rPr>
      </w:pPr>
    </w:p>
    <w:p w14:paraId="775B9ACD" w14:textId="77777777" w:rsidR="00F773FE" w:rsidRPr="00E87F47" w:rsidRDefault="00F773FE" w:rsidP="00F773FE">
      <w:pPr>
        <w:jc w:val="center"/>
        <w:rPr>
          <w:b/>
        </w:rPr>
      </w:pPr>
      <w:r w:rsidRPr="00E87F47">
        <w:rPr>
          <w:b/>
        </w:rPr>
        <w:t xml:space="preserve">АКТ ОБСЛЕДОВАНИЯ И КАТЕГОРИРОВАНИЯ </w:t>
      </w:r>
    </w:p>
    <w:p w14:paraId="104E9E2A" w14:textId="77777777" w:rsidR="00F773FE" w:rsidRPr="00E87F47" w:rsidRDefault="00F773FE" w:rsidP="00F773FE">
      <w:pPr>
        <w:jc w:val="center"/>
        <w:rPr>
          <w:b/>
        </w:rPr>
      </w:pPr>
      <w:r w:rsidRPr="00E87F47">
        <w:rPr>
          <w:b/>
        </w:rPr>
        <w:t>места массового пребывания людей</w:t>
      </w:r>
    </w:p>
    <w:p w14:paraId="3316761E" w14:textId="77777777" w:rsidR="00F773FE" w:rsidRPr="00FA532C" w:rsidRDefault="00F773FE" w:rsidP="00F773FE">
      <w:pPr>
        <w:rPr>
          <w:sz w:val="18"/>
          <w:szCs w:val="18"/>
        </w:rPr>
      </w:pPr>
    </w:p>
    <w:p w14:paraId="7FBE33F6" w14:textId="77777777" w:rsidR="00F773FE" w:rsidRPr="00FA532C" w:rsidRDefault="00F773FE" w:rsidP="00F773FE">
      <w:pPr>
        <w:rPr>
          <w:sz w:val="16"/>
          <w:szCs w:val="16"/>
        </w:rPr>
      </w:pPr>
    </w:p>
    <w:p w14:paraId="3EDC671E" w14:textId="77777777" w:rsidR="00F773FE" w:rsidRPr="00E87F47" w:rsidRDefault="00F773FE" w:rsidP="00F773FE">
      <w:r w:rsidRPr="00E87F47">
        <w:t>________________________________________________________________________________</w:t>
      </w:r>
    </w:p>
    <w:p w14:paraId="286CC264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>(наименование места с массовым пребыванием людей)</w:t>
      </w:r>
    </w:p>
    <w:p w14:paraId="6F6A3DA8" w14:textId="77777777" w:rsidR="00F773FE" w:rsidRDefault="00F773FE" w:rsidP="00F773FE">
      <w:r w:rsidRPr="00E87F47">
        <w:t>________________________________________________________________________________</w:t>
      </w:r>
    </w:p>
    <w:p w14:paraId="59CC533C" w14:textId="77777777" w:rsidR="00F773FE" w:rsidRPr="00E87F47" w:rsidRDefault="00F773FE" w:rsidP="00F773FE">
      <w:pPr>
        <w:rPr>
          <w:sz w:val="16"/>
          <w:szCs w:val="16"/>
        </w:rPr>
      </w:pPr>
    </w:p>
    <w:p w14:paraId="0EA212B8" w14:textId="77777777" w:rsidR="00F773FE" w:rsidRPr="00E87F47" w:rsidRDefault="00F773FE" w:rsidP="00EF0BB8">
      <w:r w:rsidRPr="00E87F47">
        <w:rPr>
          <w:b/>
        </w:rPr>
        <w:t>Состав межведомственной комиссии по обследованию и категорированию места массового пребывания людей</w:t>
      </w:r>
      <w:r>
        <w:rPr>
          <w:rStyle w:val="af5"/>
          <w:b/>
        </w:rPr>
        <w:footnoteReference w:id="1"/>
      </w:r>
      <w:r w:rsidRPr="00E87F47">
        <w:t>:</w:t>
      </w:r>
    </w:p>
    <w:p w14:paraId="7AB4E239" w14:textId="77777777" w:rsidR="00F773FE" w:rsidRPr="00E87F47" w:rsidRDefault="00F773FE" w:rsidP="00F773FE"/>
    <w:p w14:paraId="0857AC8E" w14:textId="77777777" w:rsidR="00F773FE" w:rsidRPr="00E87F47" w:rsidRDefault="00F773FE" w:rsidP="00F773FE">
      <w:r w:rsidRPr="00E87F47">
        <w:rPr>
          <w:b/>
        </w:rPr>
        <w:t>Председатель комиссии</w:t>
      </w:r>
      <w:r w:rsidRPr="00E87F47">
        <w:t>: _________________________________________________________</w:t>
      </w:r>
    </w:p>
    <w:p w14:paraId="26838334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                                                   (должность уполномоченного лица, Ф.И.О.)</w:t>
      </w:r>
    </w:p>
    <w:p w14:paraId="1E4D1D89" w14:textId="77777777" w:rsidR="00F773FE" w:rsidRPr="00E87F47" w:rsidRDefault="00F773FE" w:rsidP="00F773FE">
      <w:r w:rsidRPr="00E87F47">
        <w:rPr>
          <w:b/>
        </w:rPr>
        <w:t>Члены комиссии</w:t>
      </w:r>
      <w:r w:rsidRPr="00E87F47">
        <w:t>:</w:t>
      </w:r>
    </w:p>
    <w:p w14:paraId="0F72DABA" w14:textId="77777777" w:rsidR="00F773FE" w:rsidRPr="00E87F47" w:rsidRDefault="00F773FE" w:rsidP="00F773FE">
      <w:r w:rsidRPr="00E87F47">
        <w:t xml:space="preserve"> _______________________________________________________________________________</w:t>
      </w:r>
    </w:p>
    <w:p w14:paraId="443DCFC3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>(должность правообладателя ММПЛ, Ф.И.О.)</w:t>
      </w:r>
    </w:p>
    <w:p w14:paraId="12583C8A" w14:textId="77777777" w:rsidR="00F773FE" w:rsidRPr="00E87F47" w:rsidRDefault="00F773FE" w:rsidP="00F773FE">
      <w:r w:rsidRPr="00E87F47">
        <w:t xml:space="preserve"> _______________________________________________________________________________</w:t>
      </w:r>
    </w:p>
    <w:p w14:paraId="5E1745A9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(должность уполномоченного представителя территориального подразделения УФСБ России по </w:t>
      </w:r>
      <w:r>
        <w:rPr>
          <w:sz w:val="14"/>
          <w:szCs w:val="14"/>
        </w:rPr>
        <w:t>СПб и ЛО</w:t>
      </w:r>
      <w:r w:rsidRPr="00E87F47">
        <w:rPr>
          <w:sz w:val="14"/>
          <w:szCs w:val="14"/>
        </w:rPr>
        <w:t>, Ф.И.О.)</w:t>
      </w:r>
    </w:p>
    <w:p w14:paraId="3DD841D5" w14:textId="77777777" w:rsidR="00F773FE" w:rsidRPr="00E87F47" w:rsidRDefault="00F773FE" w:rsidP="00F773FE">
      <w:r w:rsidRPr="00E87F47">
        <w:t xml:space="preserve"> _______________________________________________________________________________</w:t>
      </w:r>
    </w:p>
    <w:p w14:paraId="2C624F43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(должность уполномоченного представителя территориального подразделения МВД </w:t>
      </w:r>
      <w:r>
        <w:rPr>
          <w:sz w:val="14"/>
          <w:szCs w:val="14"/>
        </w:rPr>
        <w:t>СПб и ЛО</w:t>
      </w:r>
      <w:r w:rsidRPr="00E87F47">
        <w:rPr>
          <w:sz w:val="14"/>
          <w:szCs w:val="14"/>
        </w:rPr>
        <w:t>, Ф.И.О.)</w:t>
      </w:r>
    </w:p>
    <w:p w14:paraId="528790BC" w14:textId="77777777" w:rsidR="00F773FE" w:rsidRPr="00E87F47" w:rsidRDefault="00F773FE" w:rsidP="00F773FE">
      <w:r w:rsidRPr="00E87F47">
        <w:t>________________________________________________________________________________</w:t>
      </w:r>
    </w:p>
    <w:p w14:paraId="35C85C81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должность уполномоченного представителя Управления Росгвардии по </w:t>
      </w:r>
      <w:r>
        <w:rPr>
          <w:sz w:val="14"/>
          <w:szCs w:val="14"/>
        </w:rPr>
        <w:t>СПб и ЛО</w:t>
      </w:r>
      <w:r w:rsidRPr="00E87F47">
        <w:rPr>
          <w:sz w:val="14"/>
          <w:szCs w:val="14"/>
        </w:rPr>
        <w:t xml:space="preserve"> (подразделения вневедомственной охраны), Ф.И.О.)</w:t>
      </w:r>
    </w:p>
    <w:p w14:paraId="6291A364" w14:textId="77777777" w:rsidR="00F773FE" w:rsidRPr="00E87F47" w:rsidRDefault="00F773FE" w:rsidP="00F773FE">
      <w:r w:rsidRPr="00E87F47">
        <w:t xml:space="preserve"> _______________________________________________________________________________</w:t>
      </w:r>
    </w:p>
    <w:p w14:paraId="08362E10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(должность уполномоченного представителя территориального подразделения ГУ МЧС России по </w:t>
      </w:r>
      <w:r>
        <w:rPr>
          <w:sz w:val="14"/>
          <w:szCs w:val="14"/>
        </w:rPr>
        <w:t>ЛО</w:t>
      </w:r>
      <w:r w:rsidRPr="00E87F47">
        <w:rPr>
          <w:sz w:val="14"/>
          <w:szCs w:val="14"/>
        </w:rPr>
        <w:t>, Ф.И.О.)</w:t>
      </w:r>
    </w:p>
    <w:p w14:paraId="2191E385" w14:textId="77777777" w:rsidR="00F773FE" w:rsidRPr="00422817" w:rsidRDefault="00F773FE" w:rsidP="00F773FE">
      <w:pPr>
        <w:pStyle w:val="p11"/>
        <w:spacing w:before="0" w:after="0"/>
        <w:rPr>
          <w:rStyle w:val="s1"/>
          <w:sz w:val="20"/>
          <w:szCs w:val="20"/>
        </w:rPr>
      </w:pPr>
      <w:r w:rsidRPr="00422817">
        <w:rPr>
          <w:rStyle w:val="s1"/>
        </w:rPr>
        <w:t>________________________________________________________________________________</w:t>
      </w:r>
    </w:p>
    <w:p w14:paraId="74D238A2" w14:textId="77777777" w:rsidR="00F773FE" w:rsidRPr="0083683D" w:rsidRDefault="00F773FE" w:rsidP="00F773FE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83683D">
        <w:rPr>
          <w:rStyle w:val="s1"/>
          <w:sz w:val="14"/>
          <w:szCs w:val="14"/>
        </w:rPr>
        <w:t>(должность (при наличии) иного лица, участвующего (при необходимости) в обследовании</w:t>
      </w:r>
      <w:r>
        <w:rPr>
          <w:rStyle w:val="s1"/>
          <w:sz w:val="14"/>
          <w:szCs w:val="14"/>
        </w:rPr>
        <w:t xml:space="preserve"> ММПЛ</w:t>
      </w:r>
      <w:r w:rsidRPr="0083683D">
        <w:rPr>
          <w:rStyle w:val="s1"/>
          <w:sz w:val="14"/>
          <w:szCs w:val="14"/>
        </w:rPr>
        <w:t>, Ф.И.О.)</w:t>
      </w:r>
    </w:p>
    <w:p w14:paraId="3FD39E74" w14:textId="77777777" w:rsidR="00F773FE" w:rsidRPr="00E87F47" w:rsidRDefault="00F773FE" w:rsidP="00F773FE">
      <w:pPr>
        <w:jc w:val="center"/>
        <w:rPr>
          <w:b/>
        </w:rPr>
      </w:pPr>
    </w:p>
    <w:p w14:paraId="3472AEDE" w14:textId="77777777" w:rsidR="00F773FE" w:rsidRDefault="00F773FE" w:rsidP="00EF0BB8">
      <w:pPr>
        <w:jc w:val="both"/>
      </w:pPr>
      <w:r w:rsidRPr="00E87F47">
        <w:rPr>
          <w:b/>
        </w:rPr>
        <w:t>Основание</w:t>
      </w:r>
      <w:r w:rsidRPr="00E87F47">
        <w:t xml:space="preserve">: </w:t>
      </w:r>
      <w:r>
        <w:t>п</w:t>
      </w:r>
      <w:r w:rsidRPr="00B26930">
        <w:rPr>
          <w:bCs/>
        </w:rPr>
        <w:t>остановление Правительства Российской Федерации от</w:t>
      </w:r>
      <w:r>
        <w:rPr>
          <w:bCs/>
        </w:rPr>
        <w:t xml:space="preserve"> 25 марта 2015 г. № 272 «</w:t>
      </w:r>
      <w:r w:rsidRPr="00C53F04">
        <w:rPr>
          <w:bCs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>
        <w:rPr>
          <w:bCs/>
        </w:rPr>
        <w:t>»</w:t>
      </w:r>
      <w:r w:rsidRPr="0073791F">
        <w:rPr>
          <w:rStyle w:val="af5"/>
        </w:rPr>
        <w:t xml:space="preserve"> </w:t>
      </w:r>
      <w:r w:rsidRPr="00D617C9">
        <w:rPr>
          <w:rStyle w:val="af5"/>
        </w:rPr>
        <w:footnoteReference w:id="2"/>
      </w:r>
    </w:p>
    <w:p w14:paraId="2EAB559D" w14:textId="77777777" w:rsidR="00F773FE" w:rsidRPr="00E87F47" w:rsidRDefault="00F773FE" w:rsidP="00EF0BB8">
      <w:pPr>
        <w:jc w:val="both"/>
      </w:pPr>
      <w:r w:rsidRPr="00E87F47">
        <w:t xml:space="preserve">Межведомственная комиссия по обследованию и категорированию </w:t>
      </w:r>
      <w:r>
        <w:t>ММПЛ</w:t>
      </w:r>
      <w:r>
        <w:br/>
      </w:r>
      <w:r w:rsidRPr="00E87F47">
        <w:t xml:space="preserve">в период с ________________ 20 ___ г. по _______________ 20 ___ г.  </w:t>
      </w:r>
      <w:r>
        <w:t xml:space="preserve">в результате </w:t>
      </w:r>
      <w:r w:rsidRPr="00E87F47">
        <w:t>изучени</w:t>
      </w:r>
      <w:r>
        <w:t>я</w:t>
      </w:r>
      <w:r w:rsidRPr="00E87F47">
        <w:t xml:space="preserve"> исходных данных</w:t>
      </w:r>
      <w:r>
        <w:t xml:space="preserve"> и </w:t>
      </w:r>
      <w:r w:rsidRPr="00E87F47">
        <w:t>обследовани</w:t>
      </w:r>
      <w:r>
        <w:t>я</w:t>
      </w:r>
      <w:r w:rsidRPr="00E87F47">
        <w:t xml:space="preserve"> вышеуказанно</w:t>
      </w:r>
      <w:r>
        <w:t>й территории</w:t>
      </w:r>
      <w:r w:rsidRPr="00E87F47">
        <w:t xml:space="preserve"> установила следующее:</w:t>
      </w:r>
    </w:p>
    <w:p w14:paraId="7E002F23" w14:textId="77777777" w:rsidR="00F773FE" w:rsidRDefault="00F773FE" w:rsidP="00F773FE">
      <w:pPr>
        <w:rPr>
          <w:b/>
        </w:rPr>
      </w:pPr>
    </w:p>
    <w:p w14:paraId="681D6060" w14:textId="77777777" w:rsidR="00F773FE" w:rsidRPr="00E87F47" w:rsidRDefault="00F773FE" w:rsidP="00F773FE">
      <w:pPr>
        <w:rPr>
          <w:b/>
        </w:rPr>
      </w:pPr>
      <w:r w:rsidRPr="00E87F47">
        <w:rPr>
          <w:b/>
        </w:rPr>
        <w:t xml:space="preserve">Раздел 1. Общие сведения о ММПЛ: </w:t>
      </w:r>
    </w:p>
    <w:p w14:paraId="4A073D15" w14:textId="77777777" w:rsidR="00F773FE" w:rsidRPr="00E87F47" w:rsidRDefault="00F773FE" w:rsidP="00F773FE">
      <w:pPr>
        <w:rPr>
          <w:sz w:val="16"/>
          <w:szCs w:val="16"/>
        </w:rPr>
      </w:pPr>
    </w:p>
    <w:p w14:paraId="12BF3249" w14:textId="77777777" w:rsidR="00F773FE" w:rsidRPr="00E87F47" w:rsidRDefault="00F773FE" w:rsidP="00F773FE">
      <w:pPr>
        <w:spacing w:line="360" w:lineRule="auto"/>
      </w:pPr>
      <w:r w:rsidRPr="00E87F47">
        <w:t xml:space="preserve">1.1. Адрес </w:t>
      </w:r>
      <w:r>
        <w:t>нахождения</w:t>
      </w:r>
      <w:r w:rsidRPr="00E87F47">
        <w:t xml:space="preserve"> ММПЛ ______________________________________________</w:t>
      </w:r>
      <w:r>
        <w:t>_______</w:t>
      </w:r>
    </w:p>
    <w:p w14:paraId="4BF8E453" w14:textId="77777777" w:rsidR="00F773FE" w:rsidRPr="00E87F47" w:rsidRDefault="00F773FE" w:rsidP="00F773FE">
      <w:r w:rsidRPr="00E87F47">
        <w:t>________________________________________________________________________________</w:t>
      </w:r>
    </w:p>
    <w:p w14:paraId="265C1AC5" w14:textId="77777777" w:rsidR="00F773FE" w:rsidRPr="00E87F47" w:rsidRDefault="00F773FE" w:rsidP="00F773FE"/>
    <w:p w14:paraId="367BD082" w14:textId="77777777" w:rsidR="00F773FE" w:rsidRPr="00E87F47" w:rsidRDefault="00F773FE" w:rsidP="00F773FE">
      <w:r w:rsidRPr="00E87F47">
        <w:t>1.2. Информация о правообладателе ММПЛ __________________________________________</w:t>
      </w:r>
    </w:p>
    <w:p w14:paraId="46FAD601" w14:textId="77777777" w:rsidR="00F773FE" w:rsidRPr="00E87F47" w:rsidRDefault="00F773FE" w:rsidP="00F773FE">
      <w:r w:rsidRPr="00E87F47">
        <w:t>________________________________________________________________________________</w:t>
      </w:r>
    </w:p>
    <w:p w14:paraId="1FF0C8D8" w14:textId="77777777" w:rsidR="00F773FE" w:rsidRPr="00E87F47" w:rsidRDefault="00F773FE" w:rsidP="00F773FE">
      <w:pPr>
        <w:spacing w:line="360" w:lineRule="auto"/>
        <w:jc w:val="center"/>
        <w:rPr>
          <w:sz w:val="14"/>
          <w:szCs w:val="14"/>
        </w:rPr>
      </w:pPr>
      <w:r w:rsidRPr="00E87F47">
        <w:rPr>
          <w:sz w:val="14"/>
          <w:szCs w:val="14"/>
        </w:rPr>
        <w:t>(наименование юридического лица, Ф.И.О. физического лица, контактные телефоны)</w:t>
      </w:r>
    </w:p>
    <w:p w14:paraId="7355D032" w14:textId="77777777" w:rsidR="00F773FE" w:rsidRPr="00E87F47" w:rsidRDefault="00F773FE" w:rsidP="00F773FE">
      <w:pPr>
        <w:spacing w:line="360" w:lineRule="auto"/>
      </w:pPr>
      <w:r w:rsidRPr="00E87F47">
        <w:t>________________________________________________________________________________</w:t>
      </w:r>
    </w:p>
    <w:p w14:paraId="3E21042D" w14:textId="77777777" w:rsidR="00F773FE" w:rsidRPr="00D617C9" w:rsidRDefault="00F773FE" w:rsidP="00F773FE">
      <w:r w:rsidRPr="00D617C9">
        <w:lastRenderedPageBreak/>
        <w:t>1.</w:t>
      </w:r>
      <w:r>
        <w:t>3</w:t>
      </w:r>
      <w:r w:rsidRPr="00D617C9">
        <w:t>. Занимаемая площадь/протяженность периметра  ___</w:t>
      </w:r>
      <w:r>
        <w:t>___________ м</w:t>
      </w:r>
      <w:r w:rsidRPr="009B7F2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B7F28">
        <w:t>/</w:t>
      </w:r>
      <w:r w:rsidRPr="00D617C9">
        <w:t>_______________</w:t>
      </w:r>
      <w:r>
        <w:t xml:space="preserve"> м</w:t>
      </w:r>
    </w:p>
    <w:p w14:paraId="13AA0F7D" w14:textId="77777777" w:rsidR="00F773FE" w:rsidRPr="00D617C9" w:rsidRDefault="00F773FE" w:rsidP="00F773FE">
      <w:pPr>
        <w:rPr>
          <w:sz w:val="18"/>
          <w:szCs w:val="18"/>
        </w:rPr>
      </w:pPr>
    </w:p>
    <w:p w14:paraId="7E20D96A" w14:textId="77777777" w:rsidR="00F773FE" w:rsidRPr="00D617C9" w:rsidRDefault="00F773FE" w:rsidP="00F773FE">
      <w:pPr>
        <w:spacing w:line="360" w:lineRule="auto"/>
      </w:pPr>
      <w:r w:rsidRPr="00D617C9">
        <w:t>1.</w:t>
      </w:r>
      <w:r>
        <w:t>4</w:t>
      </w:r>
      <w:r w:rsidRPr="00D617C9">
        <w:t>. Прилегающие к ММПЛ объекты (территории) ____________________________________</w:t>
      </w:r>
    </w:p>
    <w:p w14:paraId="4D41C1C0" w14:textId="77777777" w:rsidR="00F773FE" w:rsidRPr="00D617C9" w:rsidRDefault="00F773FE" w:rsidP="00F773FE">
      <w:pPr>
        <w:spacing w:line="360" w:lineRule="auto"/>
      </w:pPr>
      <w:r w:rsidRPr="00D617C9">
        <w:t>________________________________________________________________________________</w:t>
      </w:r>
    </w:p>
    <w:p w14:paraId="6EB2C188" w14:textId="77777777" w:rsidR="00F773FE" w:rsidRPr="00D617C9" w:rsidRDefault="00F773FE" w:rsidP="00F773FE">
      <w:pPr>
        <w:spacing w:line="360" w:lineRule="auto"/>
      </w:pPr>
      <w:r w:rsidRPr="00D617C9">
        <w:t>________________________________________________________________________________</w:t>
      </w:r>
    </w:p>
    <w:p w14:paraId="5AB775FE" w14:textId="77777777" w:rsidR="00F773FE" w:rsidRPr="00D617C9" w:rsidRDefault="00F773FE" w:rsidP="00F773FE">
      <w:pPr>
        <w:spacing w:line="360" w:lineRule="auto"/>
      </w:pPr>
      <w:r w:rsidRPr="00D617C9">
        <w:t>________________________________________________________________________________</w:t>
      </w:r>
    </w:p>
    <w:p w14:paraId="4B366737" w14:textId="77777777" w:rsidR="00F773FE" w:rsidRPr="00D617C9" w:rsidRDefault="00F773FE" w:rsidP="00F773FE">
      <w:r w:rsidRPr="00D617C9">
        <w:t>1.</w:t>
      </w:r>
      <w:r>
        <w:t>5</w:t>
      </w:r>
      <w:r w:rsidRPr="00D617C9">
        <w:t>. Наличие рядом с ММПЛ критических элементов и потенциально опасных участков ________________________________________________________________________________</w:t>
      </w:r>
    </w:p>
    <w:p w14:paraId="01228FF0" w14:textId="77777777" w:rsidR="00F773FE" w:rsidRPr="00D617C9" w:rsidRDefault="00F773FE" w:rsidP="00F773FE"/>
    <w:p w14:paraId="25F88D55" w14:textId="77777777" w:rsidR="00F773FE" w:rsidRPr="00D617C9" w:rsidRDefault="00F773FE" w:rsidP="00F773FE">
      <w:r w:rsidRPr="00D617C9">
        <w:t>1.</w:t>
      </w:r>
      <w:r>
        <w:t>6</w:t>
      </w:r>
      <w:r w:rsidRPr="00D617C9">
        <w:t xml:space="preserve">. </w:t>
      </w:r>
      <w:r>
        <w:t>К</w:t>
      </w:r>
      <w:r w:rsidRPr="00D617C9">
        <w:t>оличество возможного одновременного пребывания людей</w:t>
      </w:r>
      <w:r w:rsidRPr="00D617C9">
        <w:rPr>
          <w:rStyle w:val="af5"/>
        </w:rPr>
        <w:footnoteReference w:id="3"/>
      </w:r>
      <w:r w:rsidRPr="00D617C9">
        <w:t xml:space="preserve"> _______________</w:t>
      </w:r>
      <w:r>
        <w:t>________</w:t>
      </w:r>
    </w:p>
    <w:p w14:paraId="4B52B0A0" w14:textId="77777777" w:rsidR="00F773FE" w:rsidRPr="00086409" w:rsidRDefault="00F773FE" w:rsidP="00F773FE">
      <w:pPr>
        <w:rPr>
          <w:b/>
        </w:rPr>
      </w:pPr>
    </w:p>
    <w:p w14:paraId="3E4EB8B0" w14:textId="77777777" w:rsidR="00F773FE" w:rsidRPr="00086409" w:rsidRDefault="00F773FE" w:rsidP="00F773FE">
      <w:pPr>
        <w:rPr>
          <w:b/>
        </w:rPr>
      </w:pPr>
      <w:r w:rsidRPr="00086409">
        <w:rPr>
          <w:b/>
        </w:rPr>
        <w:t>Раздел 2. Организация охраны ММПЛ техническими средствами:</w:t>
      </w:r>
    </w:p>
    <w:p w14:paraId="6D100FE7" w14:textId="77777777" w:rsidR="00F773FE" w:rsidRDefault="00F773FE" w:rsidP="00F773FE"/>
    <w:p w14:paraId="1C3EF433" w14:textId="77777777" w:rsidR="00F773FE" w:rsidRPr="00086409" w:rsidRDefault="00F773FE" w:rsidP="00F773FE">
      <w:r w:rsidRPr="00086409">
        <w:t>2.1.</w:t>
      </w:r>
      <w:r w:rsidRPr="00086409">
        <w:rPr>
          <w:b/>
        </w:rPr>
        <w:t xml:space="preserve"> Система видеонаблюдения</w:t>
      </w:r>
      <w:r w:rsidRPr="00086409">
        <w:t xml:space="preserve"> ___________________________________________</w:t>
      </w:r>
      <w:r>
        <w:t>________</w:t>
      </w:r>
    </w:p>
    <w:p w14:paraId="362B15EE" w14:textId="77777777" w:rsidR="00F773FE" w:rsidRPr="00086409" w:rsidRDefault="00F773FE" w:rsidP="00F773FE">
      <w:pPr>
        <w:ind w:left="5664" w:firstLine="708"/>
        <w:rPr>
          <w:sz w:val="14"/>
          <w:szCs w:val="14"/>
        </w:rPr>
      </w:pPr>
      <w:r w:rsidRPr="00086409">
        <w:rPr>
          <w:sz w:val="14"/>
          <w:szCs w:val="14"/>
        </w:rPr>
        <w:t xml:space="preserve">     (имеется/отсутствует)</w:t>
      </w:r>
    </w:p>
    <w:p w14:paraId="2DF5174A" w14:textId="77777777" w:rsidR="00F773FE" w:rsidRPr="00086409" w:rsidRDefault="00F773FE" w:rsidP="00F773FE">
      <w:pPr>
        <w:spacing w:line="360" w:lineRule="auto"/>
      </w:pPr>
      <w:r w:rsidRPr="00086409">
        <w:t>2.1.1. Информация о собственнике системы видеонаблюдения __________________________</w:t>
      </w:r>
    </w:p>
    <w:p w14:paraId="2E8B44D4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2FDC55C7" w14:textId="77777777" w:rsidR="00F773FE" w:rsidRPr="00086409" w:rsidRDefault="00F773FE" w:rsidP="00F773FE">
      <w:pPr>
        <w:spacing w:line="360" w:lineRule="auto"/>
        <w:jc w:val="center"/>
        <w:rPr>
          <w:sz w:val="14"/>
          <w:szCs w:val="14"/>
        </w:rPr>
      </w:pPr>
      <w:r w:rsidRPr="00086409">
        <w:rPr>
          <w:sz w:val="14"/>
          <w:szCs w:val="14"/>
        </w:rPr>
        <w:t>(наименование организации)</w:t>
      </w:r>
    </w:p>
    <w:p w14:paraId="32D38830" w14:textId="77777777" w:rsidR="00F773FE" w:rsidRPr="00086409" w:rsidRDefault="00F773FE" w:rsidP="00F773FE">
      <w:pPr>
        <w:spacing w:line="360" w:lineRule="auto"/>
      </w:pPr>
      <w:r w:rsidRPr="00086409">
        <w:t>2.1.2. Количество видеокамер ________, из них находится в исправном состоянии _________</w:t>
      </w:r>
    </w:p>
    <w:p w14:paraId="781C6B8E" w14:textId="77777777" w:rsidR="00F773FE" w:rsidRPr="00086409" w:rsidRDefault="00F773FE" w:rsidP="00F773FE">
      <w:pPr>
        <w:spacing w:line="360" w:lineRule="auto"/>
      </w:pPr>
      <w:r w:rsidRPr="00086409">
        <w:t>2.1.3. Видеоизображение в онлайн-режиме выводится _________________________________</w:t>
      </w:r>
    </w:p>
    <w:p w14:paraId="755729C8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2BEADFF5" w14:textId="77777777" w:rsidR="00F773FE" w:rsidRPr="00086409" w:rsidRDefault="00F773FE" w:rsidP="00F773FE">
      <w:pPr>
        <w:jc w:val="center"/>
        <w:rPr>
          <w:sz w:val="14"/>
          <w:szCs w:val="14"/>
        </w:rPr>
      </w:pPr>
      <w:r w:rsidRPr="00086409">
        <w:rPr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14:paraId="6C9E8F0C" w14:textId="77777777" w:rsidR="00F773FE" w:rsidRPr="00086409" w:rsidRDefault="00F773FE" w:rsidP="00F773FE">
      <w:pPr>
        <w:spacing w:line="360" w:lineRule="auto"/>
      </w:pPr>
      <w:r w:rsidRPr="00086409">
        <w:t>________________________________________________________________________________</w:t>
      </w:r>
    </w:p>
    <w:p w14:paraId="19E29F6C" w14:textId="77777777" w:rsidR="00F773FE" w:rsidRPr="00086409" w:rsidRDefault="00F773FE" w:rsidP="00F773FE">
      <w:r w:rsidRPr="00086409">
        <w:t>2.1.4. Хранение видеоинформации __________________________________________________</w:t>
      </w:r>
    </w:p>
    <w:p w14:paraId="260AA09E" w14:textId="77777777" w:rsidR="00F773FE" w:rsidRPr="00086409" w:rsidRDefault="00F773FE" w:rsidP="00F773FE">
      <w:pPr>
        <w:ind w:left="4956"/>
        <w:rPr>
          <w:sz w:val="14"/>
          <w:szCs w:val="14"/>
        </w:rPr>
      </w:pPr>
      <w:r w:rsidRPr="00086409">
        <w:rPr>
          <w:sz w:val="14"/>
          <w:szCs w:val="14"/>
        </w:rPr>
        <w:t xml:space="preserve">         (осуществляется/не осуществляется)</w:t>
      </w:r>
    </w:p>
    <w:p w14:paraId="00C09196" w14:textId="77777777" w:rsidR="00F773FE" w:rsidRPr="00086409" w:rsidRDefault="00F773FE" w:rsidP="00F773FE">
      <w:pPr>
        <w:spacing w:line="360" w:lineRule="auto"/>
      </w:pPr>
      <w:r w:rsidRPr="00086409">
        <w:t>2.1.5. Срок хранения видеоинформации составляет _______________________________ дней</w:t>
      </w:r>
    </w:p>
    <w:p w14:paraId="769DE634" w14:textId="77777777" w:rsidR="00F773FE" w:rsidRPr="00086409" w:rsidRDefault="00F773FE" w:rsidP="00F773FE">
      <w:pPr>
        <w:spacing w:line="360" w:lineRule="auto"/>
      </w:pPr>
      <w:r w:rsidRPr="00086409">
        <w:t>2.1.6. Зона охвата видеонаблюдения ________________________________________________</w:t>
      </w:r>
    </w:p>
    <w:p w14:paraId="22955A5F" w14:textId="77777777" w:rsidR="00F773FE" w:rsidRPr="00086409" w:rsidRDefault="00F773FE" w:rsidP="00F773FE">
      <w:pPr>
        <w:spacing w:line="360" w:lineRule="auto"/>
      </w:pPr>
      <w:r w:rsidRPr="00086409">
        <w:t>________________________________________________________________________________</w:t>
      </w:r>
    </w:p>
    <w:p w14:paraId="56B8A8BB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052DECF2" w14:textId="77777777" w:rsidR="00F773FE" w:rsidRPr="00086409" w:rsidRDefault="00F773FE" w:rsidP="00F773FE"/>
    <w:p w14:paraId="4DE7BFAD" w14:textId="77777777" w:rsidR="00F773FE" w:rsidRPr="00086409" w:rsidRDefault="00F773FE" w:rsidP="00F773FE">
      <w:r w:rsidRPr="00086409">
        <w:t>2.1.7. Дополнительная информация _________________________________________________</w:t>
      </w:r>
    </w:p>
    <w:p w14:paraId="4EB13FCA" w14:textId="77777777" w:rsidR="00F773FE" w:rsidRPr="00086409" w:rsidRDefault="00F773FE" w:rsidP="00F773FE">
      <w:pPr>
        <w:rPr>
          <w:sz w:val="14"/>
          <w:szCs w:val="14"/>
        </w:rPr>
      </w:pPr>
    </w:p>
    <w:p w14:paraId="00E91076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08293DD0" w14:textId="77777777" w:rsidR="00F773FE" w:rsidRPr="00086409" w:rsidRDefault="00F773FE" w:rsidP="00F773FE">
      <w:pPr>
        <w:jc w:val="center"/>
        <w:rPr>
          <w:sz w:val="14"/>
          <w:szCs w:val="14"/>
        </w:rPr>
      </w:pPr>
      <w:r w:rsidRPr="00086409">
        <w:rPr>
          <w:sz w:val="14"/>
          <w:szCs w:val="14"/>
        </w:rPr>
        <w:t>(при наличии нескольких систем видеонаблюдения в месте массового пребывания людей, принадлежащих разным собственникам,</w:t>
      </w:r>
    </w:p>
    <w:p w14:paraId="3134F7DB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581560BD" w14:textId="77777777" w:rsidR="00F773FE" w:rsidRPr="00086409" w:rsidRDefault="00F773FE" w:rsidP="00F773FE">
      <w:pPr>
        <w:jc w:val="center"/>
        <w:rPr>
          <w:sz w:val="14"/>
          <w:szCs w:val="14"/>
        </w:rPr>
      </w:pPr>
      <w:r w:rsidRPr="00086409">
        <w:rPr>
          <w:sz w:val="14"/>
          <w:szCs w:val="14"/>
        </w:rPr>
        <w:t>дополнительно указывается информация (пункты 2.1.1. - 2.1.6.) по каждой из них)</w:t>
      </w:r>
    </w:p>
    <w:p w14:paraId="472D227E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29910641" w14:textId="77777777" w:rsidR="00F773FE" w:rsidRPr="00086409" w:rsidRDefault="00F773FE" w:rsidP="00F773FE">
      <w:pPr>
        <w:rPr>
          <w:sz w:val="14"/>
          <w:szCs w:val="14"/>
        </w:rPr>
      </w:pPr>
    </w:p>
    <w:p w14:paraId="3BA9B438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7873A28E" w14:textId="77777777" w:rsidR="00F773FE" w:rsidRPr="00086409" w:rsidRDefault="00F773FE" w:rsidP="00F773FE">
      <w:pPr>
        <w:rPr>
          <w:sz w:val="14"/>
          <w:szCs w:val="14"/>
        </w:rPr>
      </w:pPr>
    </w:p>
    <w:p w14:paraId="0730161A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5ACCA84E" w14:textId="77777777" w:rsidR="00F773FE" w:rsidRPr="00086409" w:rsidRDefault="00F773FE" w:rsidP="00F773FE">
      <w:pPr>
        <w:rPr>
          <w:sz w:val="14"/>
          <w:szCs w:val="14"/>
        </w:rPr>
      </w:pPr>
    </w:p>
    <w:p w14:paraId="78618F66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51C73ECE" w14:textId="77777777" w:rsidR="00F773FE" w:rsidRPr="00086409" w:rsidRDefault="00F773FE" w:rsidP="00F773FE">
      <w:pPr>
        <w:rPr>
          <w:sz w:val="14"/>
          <w:szCs w:val="14"/>
        </w:rPr>
      </w:pPr>
    </w:p>
    <w:p w14:paraId="63C13D53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075A86DA" w14:textId="77777777" w:rsidR="00F773FE" w:rsidRPr="00086409" w:rsidRDefault="00F773FE" w:rsidP="00F773FE">
      <w:pPr>
        <w:rPr>
          <w:sz w:val="14"/>
          <w:szCs w:val="14"/>
        </w:rPr>
      </w:pPr>
    </w:p>
    <w:p w14:paraId="36F409AD" w14:textId="77777777" w:rsidR="00F773FE" w:rsidRPr="00086409" w:rsidRDefault="00F773FE" w:rsidP="00F773FE">
      <w:r w:rsidRPr="00086409">
        <w:t>________________________________________________________________________________</w:t>
      </w:r>
    </w:p>
    <w:p w14:paraId="4B23F954" w14:textId="77777777" w:rsidR="00F773FE" w:rsidRPr="00086409" w:rsidRDefault="00F773FE" w:rsidP="00F773FE">
      <w:pPr>
        <w:rPr>
          <w:sz w:val="14"/>
          <w:szCs w:val="14"/>
        </w:rPr>
      </w:pPr>
    </w:p>
    <w:p w14:paraId="3E20F04B" w14:textId="77777777" w:rsidR="00F773FE" w:rsidRPr="00516733" w:rsidRDefault="00F773FE" w:rsidP="00F773FE">
      <w:r w:rsidRPr="00516733">
        <w:t xml:space="preserve">2.2. </w:t>
      </w:r>
      <w:r w:rsidRPr="00516733">
        <w:rPr>
          <w:b/>
        </w:rPr>
        <w:t>Система оповещения и управления эвакуацией</w:t>
      </w:r>
      <w:r w:rsidRPr="00516733">
        <w:t xml:space="preserve"> _________________________________</w:t>
      </w:r>
    </w:p>
    <w:p w14:paraId="10AF52DA" w14:textId="77777777" w:rsidR="00F773FE" w:rsidRPr="00516733" w:rsidRDefault="00F773FE" w:rsidP="00F773FE">
      <w:pPr>
        <w:ind w:left="5664" w:firstLine="708"/>
        <w:rPr>
          <w:sz w:val="14"/>
          <w:szCs w:val="14"/>
        </w:rPr>
      </w:pPr>
      <w:r w:rsidRPr="00516733">
        <w:rPr>
          <w:sz w:val="14"/>
          <w:szCs w:val="14"/>
        </w:rPr>
        <w:t xml:space="preserve">                 (имеется/отсутствует)</w:t>
      </w:r>
    </w:p>
    <w:p w14:paraId="310A345C" w14:textId="77777777" w:rsidR="00F773FE" w:rsidRPr="00516733" w:rsidRDefault="00F773FE" w:rsidP="00F773FE">
      <w:pPr>
        <w:spacing w:line="360" w:lineRule="auto"/>
      </w:pPr>
      <w:r w:rsidRPr="00516733">
        <w:lastRenderedPageBreak/>
        <w:t>2.2.1. Краткая характеристика ______________________________________________________</w:t>
      </w:r>
    </w:p>
    <w:p w14:paraId="6F878BFB" w14:textId="77777777" w:rsidR="00F773FE" w:rsidRPr="00516733" w:rsidRDefault="00F773FE" w:rsidP="00F773FE">
      <w:pPr>
        <w:spacing w:line="360" w:lineRule="auto"/>
      </w:pPr>
      <w:r w:rsidRPr="00516733">
        <w:t>________________________________________________________________________________</w:t>
      </w:r>
    </w:p>
    <w:p w14:paraId="3E11FEDD" w14:textId="77777777" w:rsidR="00F773FE" w:rsidRPr="00516733" w:rsidRDefault="00F773FE" w:rsidP="00F773FE">
      <w:pPr>
        <w:spacing w:line="360" w:lineRule="auto"/>
      </w:pPr>
      <w:r w:rsidRPr="00516733">
        <w:t>________________________________________________________________________________</w:t>
      </w:r>
    </w:p>
    <w:p w14:paraId="536B46AA" w14:textId="77777777" w:rsidR="00F773FE" w:rsidRPr="00516733" w:rsidRDefault="00F773FE" w:rsidP="00F773FE">
      <w:r w:rsidRPr="00516733">
        <w:t xml:space="preserve">2.3. </w:t>
      </w:r>
      <w:r w:rsidRPr="00516733">
        <w:rPr>
          <w:b/>
        </w:rPr>
        <w:t>Система освещения</w:t>
      </w:r>
      <w:r w:rsidRPr="00516733">
        <w:t xml:space="preserve"> __________________________________________________________</w:t>
      </w:r>
    </w:p>
    <w:p w14:paraId="5582D48D" w14:textId="77777777" w:rsidR="00F773FE" w:rsidRPr="00516733" w:rsidRDefault="00F773FE" w:rsidP="00F773FE">
      <w:pPr>
        <w:ind w:left="4956" w:firstLine="708"/>
        <w:rPr>
          <w:sz w:val="14"/>
          <w:szCs w:val="14"/>
        </w:rPr>
      </w:pPr>
      <w:r w:rsidRPr="00516733">
        <w:rPr>
          <w:sz w:val="14"/>
          <w:szCs w:val="14"/>
        </w:rPr>
        <w:t>(имеется/отсутствует)</w:t>
      </w:r>
    </w:p>
    <w:p w14:paraId="17211B8A" w14:textId="77777777" w:rsidR="00F773FE" w:rsidRPr="00516733" w:rsidRDefault="00F773FE" w:rsidP="00F773FE">
      <w:r w:rsidRPr="00516733">
        <w:t>2.3.2. Достаточность освещения ММПЛ _____________________________________________</w:t>
      </w:r>
    </w:p>
    <w:p w14:paraId="6C2A2957" w14:textId="77777777" w:rsidR="00F773FE" w:rsidRPr="00516733" w:rsidRDefault="00F773FE" w:rsidP="00F773FE">
      <w:pPr>
        <w:ind w:left="5664"/>
        <w:rPr>
          <w:sz w:val="14"/>
          <w:szCs w:val="14"/>
        </w:rPr>
      </w:pPr>
      <w:r w:rsidRPr="00516733">
        <w:rPr>
          <w:sz w:val="14"/>
          <w:szCs w:val="14"/>
        </w:rPr>
        <w:t xml:space="preserve">          (достаточное/недостаточное)</w:t>
      </w:r>
    </w:p>
    <w:p w14:paraId="2880CEE4" w14:textId="77777777" w:rsidR="00F773FE" w:rsidRPr="00F113F0" w:rsidRDefault="00F773FE" w:rsidP="00F773FE">
      <w:pPr>
        <w:rPr>
          <w:sz w:val="12"/>
          <w:szCs w:val="12"/>
        </w:rPr>
      </w:pPr>
    </w:p>
    <w:p w14:paraId="708DC409" w14:textId="77777777" w:rsidR="00F773FE" w:rsidRPr="00F113F0" w:rsidRDefault="00F773FE" w:rsidP="00F773FE">
      <w:r w:rsidRPr="00F113F0">
        <w:t xml:space="preserve">2.4. </w:t>
      </w:r>
      <w:r w:rsidRPr="00F113F0">
        <w:rPr>
          <w:b/>
        </w:rPr>
        <w:t>Система экстренного вызова полиции</w:t>
      </w:r>
      <w:r w:rsidRPr="00F113F0">
        <w:t xml:space="preserve"> _________________________________________</w:t>
      </w:r>
    </w:p>
    <w:p w14:paraId="09A68ADA" w14:textId="77777777" w:rsidR="00F773FE" w:rsidRPr="00F113F0" w:rsidRDefault="00F773FE" w:rsidP="00F773FE">
      <w:pPr>
        <w:ind w:left="4956" w:firstLine="708"/>
        <w:rPr>
          <w:sz w:val="14"/>
          <w:szCs w:val="14"/>
        </w:rPr>
      </w:pPr>
      <w:r w:rsidRPr="00F113F0">
        <w:rPr>
          <w:sz w:val="14"/>
          <w:szCs w:val="14"/>
        </w:rPr>
        <w:t xml:space="preserve">               (имеется/отсутствует/не требуется)</w:t>
      </w:r>
    </w:p>
    <w:p w14:paraId="55299128" w14:textId="77777777" w:rsidR="00F773FE" w:rsidRPr="00F113F0" w:rsidRDefault="00F773FE" w:rsidP="00F773FE">
      <w:r w:rsidRPr="00F113F0">
        <w:t>2.4.1. Система экстренного вызова полиции __________________________________________</w:t>
      </w:r>
    </w:p>
    <w:p w14:paraId="36B27BB5" w14:textId="77777777" w:rsidR="00F773FE" w:rsidRPr="00F113F0" w:rsidRDefault="00F773FE" w:rsidP="00F773FE">
      <w:pPr>
        <w:ind w:left="4956" w:firstLine="708"/>
        <w:rPr>
          <w:sz w:val="14"/>
          <w:szCs w:val="14"/>
        </w:rPr>
      </w:pPr>
      <w:r w:rsidRPr="00F113F0">
        <w:rPr>
          <w:sz w:val="14"/>
          <w:szCs w:val="14"/>
        </w:rPr>
        <w:t xml:space="preserve">     (находится в рабочем/в нерабочем состоянии)</w:t>
      </w:r>
    </w:p>
    <w:p w14:paraId="78408FDD" w14:textId="77777777" w:rsidR="00F773FE" w:rsidRPr="00F113F0" w:rsidRDefault="00F773FE" w:rsidP="00F773FE">
      <w:r w:rsidRPr="00F113F0">
        <w:t xml:space="preserve">2.5. </w:t>
      </w:r>
      <w:r w:rsidRPr="00F113F0">
        <w:rPr>
          <w:b/>
        </w:rPr>
        <w:t>Система обратной связи</w:t>
      </w:r>
      <w:r w:rsidRPr="00F113F0">
        <w:t xml:space="preserve"> ______________________________________________________</w:t>
      </w:r>
    </w:p>
    <w:p w14:paraId="5FDC0B91" w14:textId="77777777" w:rsidR="00F773FE" w:rsidRPr="00F113F0" w:rsidRDefault="00F773FE" w:rsidP="00F773FE">
      <w:pPr>
        <w:ind w:left="4956" w:firstLine="708"/>
        <w:rPr>
          <w:sz w:val="14"/>
          <w:szCs w:val="14"/>
        </w:rPr>
      </w:pPr>
      <w:r w:rsidRPr="00F113F0">
        <w:rPr>
          <w:sz w:val="14"/>
          <w:szCs w:val="14"/>
        </w:rPr>
        <w:t xml:space="preserve">               (имеется/отсутствует/не требуется)</w:t>
      </w:r>
    </w:p>
    <w:p w14:paraId="17B4A44D" w14:textId="77777777" w:rsidR="00F773FE" w:rsidRPr="00F113F0" w:rsidRDefault="00F773FE" w:rsidP="00F773FE">
      <w:r w:rsidRPr="00F113F0">
        <w:t>2.5.1. Система обратной связи ______________________________________________________</w:t>
      </w:r>
    </w:p>
    <w:p w14:paraId="080FE3A9" w14:textId="77777777" w:rsidR="00F773FE" w:rsidRPr="00F113F0" w:rsidRDefault="00F773FE" w:rsidP="00F773FE">
      <w:pPr>
        <w:ind w:left="4956" w:firstLine="708"/>
        <w:rPr>
          <w:sz w:val="14"/>
          <w:szCs w:val="14"/>
        </w:rPr>
      </w:pPr>
      <w:r w:rsidRPr="00F113F0">
        <w:rPr>
          <w:sz w:val="14"/>
          <w:szCs w:val="14"/>
        </w:rPr>
        <w:t xml:space="preserve">    (находится в рабочем/в нерабочем состоянии)</w:t>
      </w:r>
    </w:p>
    <w:p w14:paraId="649D7B05" w14:textId="77777777" w:rsidR="00F773FE" w:rsidRPr="00F113F0" w:rsidRDefault="00F773FE" w:rsidP="00F773FE"/>
    <w:p w14:paraId="08856A9A" w14:textId="77777777" w:rsidR="00F773FE" w:rsidRPr="00F113F0" w:rsidRDefault="00F773FE" w:rsidP="00F773FE">
      <w:pPr>
        <w:spacing w:line="360" w:lineRule="auto"/>
      </w:pPr>
      <w:r w:rsidRPr="00F113F0">
        <w:t>2.6. Наличие иных инженерно-технических средств охраны ____________________________</w:t>
      </w:r>
    </w:p>
    <w:p w14:paraId="01574C1F" w14:textId="77777777" w:rsidR="00F773FE" w:rsidRPr="00F113F0" w:rsidRDefault="00F773FE" w:rsidP="00F773FE">
      <w:pPr>
        <w:spacing w:line="360" w:lineRule="auto"/>
      </w:pPr>
      <w:r w:rsidRPr="00F113F0">
        <w:t>________________________________________________________________________________</w:t>
      </w:r>
    </w:p>
    <w:p w14:paraId="0D100141" w14:textId="77777777" w:rsidR="00F773FE" w:rsidRPr="00F113F0" w:rsidRDefault="00F773FE" w:rsidP="00F773FE">
      <w:r w:rsidRPr="00F113F0">
        <w:t>________________________________________________________________________________</w:t>
      </w:r>
    </w:p>
    <w:p w14:paraId="3A0CD2BD" w14:textId="77777777" w:rsidR="00F773FE" w:rsidRPr="00F113F0" w:rsidRDefault="00F773FE" w:rsidP="00F773FE">
      <w:pPr>
        <w:rPr>
          <w:b/>
        </w:rPr>
      </w:pPr>
      <w:r w:rsidRPr="00F113F0">
        <w:rPr>
          <w:b/>
        </w:rPr>
        <w:t>Раздел 3. Организация физической охраны ММПЛ:</w:t>
      </w:r>
    </w:p>
    <w:p w14:paraId="18FD5D83" w14:textId="77777777" w:rsidR="00F773FE" w:rsidRPr="00F113F0" w:rsidRDefault="00F773FE" w:rsidP="00F773FE"/>
    <w:p w14:paraId="4AF93944" w14:textId="77777777" w:rsidR="00F773FE" w:rsidRPr="00F113F0" w:rsidRDefault="00F773FE" w:rsidP="00F773FE">
      <w:r w:rsidRPr="00F113F0">
        <w:t xml:space="preserve">3.1. Физическая охрана ММПЛ _____________________________________________________ </w:t>
      </w:r>
    </w:p>
    <w:p w14:paraId="5616B4E7" w14:textId="77777777" w:rsidR="00F773FE" w:rsidRPr="00F113F0" w:rsidRDefault="00F773FE" w:rsidP="00F773FE">
      <w:r w:rsidRPr="00F113F0">
        <w:rPr>
          <w:sz w:val="14"/>
          <w:szCs w:val="14"/>
        </w:rPr>
        <w:tab/>
      </w:r>
      <w:r w:rsidRPr="00F113F0">
        <w:rPr>
          <w:sz w:val="14"/>
          <w:szCs w:val="14"/>
        </w:rPr>
        <w:tab/>
      </w:r>
      <w:r w:rsidRPr="00F113F0">
        <w:rPr>
          <w:sz w:val="14"/>
          <w:szCs w:val="14"/>
        </w:rPr>
        <w:tab/>
      </w:r>
      <w:r w:rsidRPr="00F113F0">
        <w:rPr>
          <w:sz w:val="14"/>
          <w:szCs w:val="14"/>
        </w:rPr>
        <w:tab/>
      </w:r>
      <w:r w:rsidRPr="00F113F0">
        <w:rPr>
          <w:sz w:val="14"/>
          <w:szCs w:val="14"/>
        </w:rPr>
        <w:tab/>
        <w:t xml:space="preserve">   (осуществляется/не требуется/осуществляется в период проведения массовых мероприятий)</w:t>
      </w:r>
    </w:p>
    <w:p w14:paraId="4026DB88" w14:textId="77777777" w:rsidR="00F773FE" w:rsidRPr="00F113F0" w:rsidRDefault="00F773FE" w:rsidP="00F773FE">
      <w:r w:rsidRPr="00F113F0">
        <w:t>3.1.1. Физическая охрана осуществляется ____________________________________________</w:t>
      </w:r>
    </w:p>
    <w:p w14:paraId="2DC0D38A" w14:textId="77777777" w:rsidR="00F773FE" w:rsidRPr="00F113F0" w:rsidRDefault="00F773FE" w:rsidP="00F773FE">
      <w:pPr>
        <w:ind w:left="4248"/>
      </w:pPr>
      <w:r w:rsidRPr="00F113F0">
        <w:rPr>
          <w:sz w:val="14"/>
          <w:szCs w:val="14"/>
        </w:rPr>
        <w:t xml:space="preserve">                   </w:t>
      </w:r>
      <w:r w:rsidRPr="00F113F0">
        <w:rPr>
          <w:sz w:val="14"/>
          <w:szCs w:val="14"/>
        </w:rPr>
        <w:tab/>
      </w:r>
      <w:r w:rsidRPr="00F113F0">
        <w:rPr>
          <w:sz w:val="14"/>
          <w:szCs w:val="14"/>
        </w:rPr>
        <w:tab/>
        <w:t xml:space="preserve"> (частной охранной организацией, иное)</w:t>
      </w:r>
    </w:p>
    <w:p w14:paraId="59801485" w14:textId="77777777" w:rsidR="00F773FE" w:rsidRPr="00F113F0" w:rsidRDefault="00F773FE" w:rsidP="00F773FE">
      <w:r w:rsidRPr="00F113F0">
        <w:t>________________________________________________________________________________</w:t>
      </w:r>
    </w:p>
    <w:p w14:paraId="21A025C8" w14:textId="77777777" w:rsidR="00F773FE" w:rsidRPr="00F113F0" w:rsidRDefault="00F773FE" w:rsidP="00F773FE">
      <w:pPr>
        <w:rPr>
          <w:sz w:val="14"/>
          <w:szCs w:val="14"/>
        </w:rPr>
      </w:pPr>
    </w:p>
    <w:p w14:paraId="17D63FFA" w14:textId="77777777" w:rsidR="00F773FE" w:rsidRPr="00F113F0" w:rsidRDefault="00F773FE" w:rsidP="00F773FE">
      <w:pPr>
        <w:spacing w:line="360" w:lineRule="auto"/>
      </w:pPr>
      <w:r w:rsidRPr="00F113F0">
        <w:t>3.1.2. Режим осуществления физической охраны ______________________________________</w:t>
      </w:r>
    </w:p>
    <w:p w14:paraId="116116E4" w14:textId="77777777" w:rsidR="00F773FE" w:rsidRPr="00F113F0" w:rsidRDefault="00F773FE" w:rsidP="00F773FE">
      <w:r w:rsidRPr="00F113F0">
        <w:t>________________________________________________________________________________</w:t>
      </w:r>
    </w:p>
    <w:p w14:paraId="54B7DDBA" w14:textId="77777777" w:rsidR="00F773FE" w:rsidRPr="00F113F0" w:rsidRDefault="00F773FE" w:rsidP="00F773FE">
      <w:pPr>
        <w:jc w:val="center"/>
        <w:rPr>
          <w:sz w:val="14"/>
          <w:szCs w:val="14"/>
        </w:rPr>
      </w:pPr>
      <w:r w:rsidRPr="00F113F0">
        <w:rPr>
          <w:sz w:val="14"/>
          <w:szCs w:val="14"/>
        </w:rPr>
        <w:t>(круглосуточная охрана, в определенные дни, в период проведения массовых мероприятий, другое)</w:t>
      </w:r>
    </w:p>
    <w:p w14:paraId="2CC20B8D" w14:textId="77777777" w:rsidR="00F773FE" w:rsidRPr="00250C2C" w:rsidRDefault="00F773FE" w:rsidP="00F773FE">
      <w:pPr>
        <w:rPr>
          <w:b/>
        </w:rPr>
      </w:pPr>
      <w:r w:rsidRPr="00250C2C">
        <w:rPr>
          <w:b/>
        </w:rPr>
        <w:t>Раздел 4. Наглядное информирование посетителей ММПЛ</w:t>
      </w:r>
    </w:p>
    <w:p w14:paraId="2B41F80A" w14:textId="77777777" w:rsidR="00F773FE" w:rsidRPr="00EA1A27" w:rsidRDefault="00F773FE" w:rsidP="00F773FE"/>
    <w:p w14:paraId="1CD56CFB" w14:textId="77777777" w:rsidR="00F773FE" w:rsidRPr="00EA1A27" w:rsidRDefault="00F773FE" w:rsidP="00EF0BB8">
      <w:pPr>
        <w:jc w:val="both"/>
      </w:pPr>
      <w:r w:rsidRPr="00EA1A27">
        <w:t>4.1. Наличие информационного стенда (табло), содержащего схему эвакуации при возникновении чрезвычайных ситуаций, телефонов правообладателя ММПЛ, аварийно-спасательных служб, правоохранительных органов и органов безопасности</w:t>
      </w:r>
      <w:r>
        <w:rPr>
          <w:rStyle w:val="af5"/>
        </w:rPr>
        <w:footnoteReference w:id="4"/>
      </w:r>
      <w:r w:rsidRPr="00EA1A27">
        <w:t xml:space="preserve">  ________________________________________________________________________________</w:t>
      </w:r>
    </w:p>
    <w:p w14:paraId="42C28863" w14:textId="77777777" w:rsidR="00F773FE" w:rsidRPr="00EA1A27" w:rsidRDefault="00F773FE" w:rsidP="00F773FE">
      <w:pPr>
        <w:jc w:val="center"/>
        <w:rPr>
          <w:sz w:val="14"/>
          <w:szCs w:val="14"/>
        </w:rPr>
      </w:pPr>
      <w:r w:rsidRPr="00EA1A27">
        <w:rPr>
          <w:sz w:val="14"/>
          <w:szCs w:val="14"/>
        </w:rPr>
        <w:t>(имеется/ необходимо размещение/не требуется)</w:t>
      </w:r>
    </w:p>
    <w:p w14:paraId="3BF72870" w14:textId="77777777" w:rsidR="00F773FE" w:rsidRPr="00EA1A27" w:rsidRDefault="00F773FE" w:rsidP="00F773FE"/>
    <w:p w14:paraId="13D72ECD" w14:textId="77777777" w:rsidR="00F773FE" w:rsidRPr="00F113F0" w:rsidRDefault="00F773FE" w:rsidP="00EF0BB8">
      <w:pPr>
        <w:jc w:val="both"/>
      </w:pPr>
      <w:r>
        <w:t xml:space="preserve">4.2. Наличие иных средств наглядного информирования населения по вопросам безопасности  </w:t>
      </w:r>
      <w:r w:rsidRPr="00F113F0">
        <w:t>__</w:t>
      </w:r>
      <w:r>
        <w:t>_________</w:t>
      </w:r>
      <w:r w:rsidRPr="00F113F0">
        <w:t>________________________________________________________</w:t>
      </w:r>
    </w:p>
    <w:p w14:paraId="412B2758" w14:textId="77777777" w:rsidR="00F773FE" w:rsidRDefault="00F773FE" w:rsidP="00EF0BB8">
      <w:pPr>
        <w:jc w:val="both"/>
        <w:rPr>
          <w:sz w:val="14"/>
          <w:szCs w:val="14"/>
        </w:rPr>
      </w:pPr>
      <w:r w:rsidRPr="00F9246F">
        <w:rPr>
          <w:sz w:val="14"/>
          <w:szCs w:val="14"/>
        </w:rPr>
        <w:t>(элементы ОКСИОН</w:t>
      </w:r>
      <w:r>
        <w:rPr>
          <w:rStyle w:val="af5"/>
          <w:sz w:val="14"/>
          <w:szCs w:val="14"/>
        </w:rPr>
        <w:footnoteReference w:id="5"/>
      </w:r>
      <w:r>
        <w:rPr>
          <w:sz w:val="14"/>
          <w:szCs w:val="14"/>
        </w:rPr>
        <w:t xml:space="preserve"> (</w:t>
      </w:r>
      <w:r w:rsidRPr="00F9246F">
        <w:rPr>
          <w:sz w:val="14"/>
          <w:szCs w:val="14"/>
        </w:rPr>
        <w:t xml:space="preserve"> мониторы</w:t>
      </w:r>
      <w:r>
        <w:rPr>
          <w:sz w:val="14"/>
          <w:szCs w:val="14"/>
        </w:rPr>
        <w:t>, «бегущая строка»)</w:t>
      </w:r>
      <w:r w:rsidRPr="00F9246F">
        <w:rPr>
          <w:sz w:val="14"/>
          <w:szCs w:val="14"/>
        </w:rPr>
        <w:t>, иное)</w:t>
      </w:r>
    </w:p>
    <w:p w14:paraId="2F912FA4" w14:textId="77777777" w:rsidR="00F773FE" w:rsidRPr="00F113F0" w:rsidRDefault="00F773FE" w:rsidP="00EF0BB8">
      <w:pPr>
        <w:jc w:val="both"/>
      </w:pPr>
      <w:r w:rsidRPr="00F113F0">
        <w:t>________________________________________________________________________________</w:t>
      </w:r>
    </w:p>
    <w:p w14:paraId="6FDD63CB" w14:textId="77777777" w:rsidR="00F773FE" w:rsidRPr="00EA1A27" w:rsidRDefault="00F773FE" w:rsidP="00EF0BB8">
      <w:pPr>
        <w:jc w:val="both"/>
      </w:pPr>
    </w:p>
    <w:p w14:paraId="1B4A4BF3" w14:textId="77777777" w:rsidR="00F773FE" w:rsidRPr="00D11878" w:rsidRDefault="00F773FE" w:rsidP="00F773FE">
      <w:pPr>
        <w:rPr>
          <w:b/>
        </w:rPr>
      </w:pPr>
      <w:r w:rsidRPr="00D11878">
        <w:rPr>
          <w:b/>
        </w:rPr>
        <w:t>Раздел 5. Выводы и предложения межведомственной комиссии:</w:t>
      </w:r>
    </w:p>
    <w:p w14:paraId="0C505DA8" w14:textId="77777777" w:rsidR="00F773FE" w:rsidRPr="00D11878" w:rsidRDefault="00F773FE" w:rsidP="00F773FE"/>
    <w:p w14:paraId="0225A83D" w14:textId="77777777" w:rsidR="00F773FE" w:rsidRPr="00D11878" w:rsidRDefault="00F773FE" w:rsidP="00F773FE">
      <w:r w:rsidRPr="00D11878">
        <w:t xml:space="preserve">5.1. </w:t>
      </w:r>
      <w:r w:rsidRPr="00D11878">
        <w:rPr>
          <w:b/>
        </w:rPr>
        <w:t>По результатам обследования</w:t>
      </w:r>
      <w:r w:rsidRPr="00D11878">
        <w:t xml:space="preserve"> _________________________________________________</w:t>
      </w:r>
    </w:p>
    <w:p w14:paraId="79B3D418" w14:textId="77777777" w:rsidR="00F773FE" w:rsidRPr="00D11878" w:rsidRDefault="00F773FE" w:rsidP="00F773FE">
      <w:pPr>
        <w:ind w:left="2124" w:firstLine="708"/>
        <w:jc w:val="center"/>
        <w:rPr>
          <w:sz w:val="14"/>
          <w:szCs w:val="14"/>
        </w:rPr>
      </w:pPr>
      <w:r w:rsidRPr="00D11878">
        <w:rPr>
          <w:sz w:val="14"/>
          <w:szCs w:val="14"/>
        </w:rPr>
        <w:t xml:space="preserve">                        (наименование места  массового пребывания людей)</w:t>
      </w:r>
    </w:p>
    <w:p w14:paraId="02DC95CF" w14:textId="77777777" w:rsidR="00F773FE" w:rsidRPr="00D11878" w:rsidRDefault="00F773FE" w:rsidP="00F773FE">
      <w:r w:rsidRPr="00D11878">
        <w:rPr>
          <w:b/>
        </w:rPr>
        <w:t>присвоена</w:t>
      </w:r>
      <w:r w:rsidRPr="00D11878">
        <w:t xml:space="preserve">  ____________________________ </w:t>
      </w:r>
      <w:r w:rsidRPr="00D11878">
        <w:rPr>
          <w:b/>
        </w:rPr>
        <w:t>категория</w:t>
      </w:r>
      <w:r w:rsidRPr="00D11878">
        <w:t xml:space="preserve"> места массового пребывания людей</w:t>
      </w:r>
    </w:p>
    <w:p w14:paraId="636BDEC5" w14:textId="77777777" w:rsidR="00F773FE" w:rsidRPr="00D11878" w:rsidRDefault="00F773FE" w:rsidP="00F773FE">
      <w:pPr>
        <w:rPr>
          <w:sz w:val="14"/>
          <w:szCs w:val="14"/>
        </w:rPr>
      </w:pPr>
      <w:r w:rsidRPr="00D11878">
        <w:rPr>
          <w:sz w:val="14"/>
          <w:szCs w:val="14"/>
        </w:rPr>
        <w:tab/>
      </w:r>
      <w:r w:rsidRPr="00D11878">
        <w:rPr>
          <w:sz w:val="14"/>
          <w:szCs w:val="14"/>
        </w:rPr>
        <w:tab/>
        <w:t xml:space="preserve">            (первая, вторая или третья, прописью)</w:t>
      </w:r>
    </w:p>
    <w:p w14:paraId="3C4E0ABA" w14:textId="77777777" w:rsidR="00F773FE" w:rsidRPr="00D11878" w:rsidRDefault="00F773FE" w:rsidP="00F773FE"/>
    <w:p w14:paraId="18FE6647" w14:textId="77777777" w:rsidR="00F773FE" w:rsidRPr="00D11878" w:rsidRDefault="00F773FE" w:rsidP="00F773FE"/>
    <w:p w14:paraId="72A66A10" w14:textId="77777777" w:rsidR="00F773FE" w:rsidRPr="00D11878" w:rsidRDefault="00F773FE" w:rsidP="00EF0BB8">
      <w:pPr>
        <w:jc w:val="both"/>
      </w:pPr>
      <w:r w:rsidRPr="00D11878">
        <w:lastRenderedPageBreak/>
        <w:t xml:space="preserve">5.2. </w:t>
      </w:r>
      <w:r w:rsidRPr="00D11878">
        <w:rPr>
          <w:b/>
        </w:rPr>
        <w:t>Межведомственная комиссия полагает необходимым</w:t>
      </w:r>
      <w:r w:rsidRPr="00D11878">
        <w:t xml:space="preserve"> осуществить следующие мероприятия для обеспечения безопасности и антитеррористической защищенности ММПЛ:</w:t>
      </w:r>
    </w:p>
    <w:p w14:paraId="753FD175" w14:textId="77777777" w:rsidR="00F773FE" w:rsidRPr="00D11878" w:rsidRDefault="00F773FE" w:rsidP="00F773FE">
      <w:pPr>
        <w:spacing w:line="360" w:lineRule="auto"/>
      </w:pPr>
      <w:r w:rsidRPr="00D11878">
        <w:t>______________________________</w:t>
      </w:r>
      <w:r>
        <w:t>__________</w:t>
      </w:r>
      <w:r w:rsidRPr="00D11878">
        <w:t>________________________________________</w:t>
      </w:r>
    </w:p>
    <w:p w14:paraId="2C537A34" w14:textId="77777777" w:rsidR="00F773FE" w:rsidRPr="00D11878" w:rsidRDefault="00F773FE" w:rsidP="00F773FE">
      <w:pPr>
        <w:spacing w:line="360" w:lineRule="auto"/>
      </w:pPr>
      <w:r w:rsidRPr="00D11878">
        <w:t>________________________________________</w:t>
      </w:r>
      <w:r>
        <w:t>__________</w:t>
      </w:r>
      <w:r w:rsidRPr="00D11878">
        <w:t>______________________________</w:t>
      </w:r>
    </w:p>
    <w:p w14:paraId="1983EABE" w14:textId="77777777" w:rsidR="00F773FE" w:rsidRPr="00D11878" w:rsidRDefault="00F773FE" w:rsidP="00F773FE">
      <w:pPr>
        <w:spacing w:line="360" w:lineRule="auto"/>
      </w:pPr>
      <w:r w:rsidRPr="00D11878">
        <w:t>__________________________________________________</w:t>
      </w:r>
      <w:r>
        <w:t>__________</w:t>
      </w:r>
      <w:r w:rsidRPr="00D11878">
        <w:t>____________________</w:t>
      </w:r>
    </w:p>
    <w:p w14:paraId="74D14A4B" w14:textId="77777777" w:rsidR="00F773FE" w:rsidRPr="00D11878" w:rsidRDefault="00F773FE" w:rsidP="00F773FE">
      <w:pPr>
        <w:spacing w:line="360" w:lineRule="auto"/>
      </w:pPr>
      <w:r>
        <w:t>__________</w:t>
      </w:r>
      <w:r w:rsidRPr="00D11878">
        <w:t>______________________________________________________________________</w:t>
      </w:r>
    </w:p>
    <w:p w14:paraId="1C1C2632" w14:textId="77777777" w:rsidR="00F773FE" w:rsidRPr="00D11878" w:rsidRDefault="00F773FE" w:rsidP="00F773FE">
      <w:pPr>
        <w:spacing w:line="360" w:lineRule="auto"/>
      </w:pPr>
      <w:r w:rsidRPr="00D11878">
        <w:t>__________</w:t>
      </w:r>
      <w:r>
        <w:t>__________</w:t>
      </w:r>
      <w:r w:rsidRPr="00D11878">
        <w:t>____________________________________________________________</w:t>
      </w:r>
    </w:p>
    <w:p w14:paraId="7EF204E2" w14:textId="77777777" w:rsidR="00F773FE" w:rsidRPr="00D11878" w:rsidRDefault="00F773FE" w:rsidP="00F773FE">
      <w:pPr>
        <w:spacing w:line="360" w:lineRule="auto"/>
      </w:pPr>
      <w:r w:rsidRPr="00D11878">
        <w:t>____________________</w:t>
      </w:r>
      <w:r>
        <w:t>__________</w:t>
      </w:r>
      <w:r w:rsidRPr="00D11878">
        <w:t>__________________________________________________</w:t>
      </w:r>
    </w:p>
    <w:p w14:paraId="25B23F33" w14:textId="77777777" w:rsidR="00F773FE" w:rsidRPr="00D11878" w:rsidRDefault="00F773FE" w:rsidP="00F773FE">
      <w:pPr>
        <w:spacing w:line="360" w:lineRule="auto"/>
      </w:pPr>
      <w:r w:rsidRPr="00D11878">
        <w:t>______________________________</w:t>
      </w:r>
      <w:r>
        <w:t>__________</w:t>
      </w:r>
      <w:r w:rsidRPr="00D11878">
        <w:t>________________________________________</w:t>
      </w:r>
    </w:p>
    <w:p w14:paraId="422F4CFC" w14:textId="77777777" w:rsidR="00F773FE" w:rsidRPr="00D11878" w:rsidRDefault="00F773FE" w:rsidP="00F773FE">
      <w:pPr>
        <w:spacing w:line="360" w:lineRule="auto"/>
      </w:pPr>
      <w:r w:rsidRPr="00D11878">
        <w:t>________________________________________</w:t>
      </w:r>
      <w:r>
        <w:t>__________</w:t>
      </w:r>
      <w:r w:rsidRPr="00D11878">
        <w:t>______________________________</w:t>
      </w:r>
    </w:p>
    <w:p w14:paraId="2BA94800" w14:textId="77777777" w:rsidR="00F773FE" w:rsidRPr="00D11878" w:rsidRDefault="00F773FE" w:rsidP="00F773FE">
      <w:pPr>
        <w:spacing w:line="360" w:lineRule="auto"/>
      </w:pPr>
      <w:r w:rsidRPr="00D11878">
        <w:t>__________________________________________________</w:t>
      </w:r>
      <w:r>
        <w:t>__________</w:t>
      </w:r>
      <w:r w:rsidRPr="00D11878">
        <w:t>____________________</w:t>
      </w:r>
    </w:p>
    <w:p w14:paraId="183BE36C" w14:textId="77777777" w:rsidR="00F773FE" w:rsidRPr="00D11878" w:rsidRDefault="00F773FE" w:rsidP="00F773FE">
      <w:pPr>
        <w:spacing w:line="360" w:lineRule="auto"/>
      </w:pPr>
      <w:r w:rsidRPr="00D11878">
        <w:t>____________________________________________________________</w:t>
      </w:r>
      <w:r>
        <w:t>__________</w:t>
      </w:r>
      <w:r w:rsidRPr="00D11878">
        <w:t>__________</w:t>
      </w:r>
    </w:p>
    <w:p w14:paraId="4C905B48" w14:textId="77777777" w:rsidR="00F773FE" w:rsidRPr="00E86524" w:rsidRDefault="00F773FE" w:rsidP="00F773FE">
      <w:pPr>
        <w:spacing w:line="360" w:lineRule="auto"/>
      </w:pPr>
      <w:r w:rsidRPr="00E86524">
        <w:t>5.</w:t>
      </w:r>
      <w:r>
        <w:t>3</w:t>
      </w:r>
      <w:r w:rsidRPr="00E86524">
        <w:t xml:space="preserve">. </w:t>
      </w:r>
      <w:r w:rsidRPr="00E86524">
        <w:rPr>
          <w:b/>
        </w:rPr>
        <w:t>Сроки выполнения мероприятий</w:t>
      </w:r>
      <w:r w:rsidRPr="00E86524">
        <w:t xml:space="preserve"> _____________________________________________</w:t>
      </w:r>
    </w:p>
    <w:p w14:paraId="590ACA12" w14:textId="77777777" w:rsidR="00F773FE" w:rsidRPr="00E86524" w:rsidRDefault="00F773FE" w:rsidP="00F773FE">
      <w:pPr>
        <w:spacing w:line="360" w:lineRule="auto"/>
      </w:pPr>
      <w:r w:rsidRPr="00E86524">
        <w:t>______________________________________________</w:t>
      </w:r>
      <w:r>
        <w:t>__________</w:t>
      </w:r>
      <w:r w:rsidRPr="00E86524">
        <w:t>________________________</w:t>
      </w:r>
    </w:p>
    <w:p w14:paraId="0DF70A7B" w14:textId="77777777" w:rsidR="00F773FE" w:rsidRPr="00E86524" w:rsidRDefault="00F773FE" w:rsidP="00F773FE">
      <w:pPr>
        <w:spacing w:line="360" w:lineRule="auto"/>
      </w:pPr>
      <w:r w:rsidRPr="00E86524">
        <w:t>________________________________________________________</w:t>
      </w:r>
      <w:r>
        <w:t>__________</w:t>
      </w:r>
      <w:r w:rsidRPr="00E86524">
        <w:t>______________</w:t>
      </w:r>
    </w:p>
    <w:p w14:paraId="5959C069" w14:textId="77777777" w:rsidR="00F773FE" w:rsidRPr="00E86524" w:rsidRDefault="00F773FE" w:rsidP="00F773FE">
      <w:pPr>
        <w:spacing w:line="360" w:lineRule="auto"/>
      </w:pPr>
      <w:r w:rsidRPr="00E86524">
        <w:t>__________________________________________________________________</w:t>
      </w:r>
      <w:r>
        <w:t>__________</w:t>
      </w:r>
      <w:r w:rsidRPr="00E86524">
        <w:t>____</w:t>
      </w:r>
    </w:p>
    <w:p w14:paraId="63377108" w14:textId="77777777" w:rsidR="00F773FE" w:rsidRDefault="00F773FE" w:rsidP="00F773FE">
      <w:pPr>
        <w:rPr>
          <w:b/>
        </w:rPr>
      </w:pPr>
    </w:p>
    <w:p w14:paraId="60F82788" w14:textId="77777777" w:rsidR="00F773FE" w:rsidRPr="00D11878" w:rsidRDefault="00F773FE" w:rsidP="00F773FE"/>
    <w:p w14:paraId="2B116E44" w14:textId="77777777" w:rsidR="00F773FE" w:rsidRPr="00D11878" w:rsidRDefault="00F773FE" w:rsidP="00F773FE">
      <w:r w:rsidRPr="00D11878">
        <w:rPr>
          <w:b/>
        </w:rPr>
        <w:t>Председатель комиссии</w:t>
      </w:r>
      <w:r w:rsidRPr="00D11878">
        <w:t>: ________________________________________________________</w:t>
      </w:r>
    </w:p>
    <w:p w14:paraId="56BFE2B8" w14:textId="77777777" w:rsidR="00F773FE" w:rsidRPr="00D11878" w:rsidRDefault="00F773FE" w:rsidP="00F773FE">
      <w:pPr>
        <w:jc w:val="center"/>
        <w:rPr>
          <w:sz w:val="14"/>
          <w:szCs w:val="14"/>
        </w:rPr>
      </w:pPr>
      <w:r w:rsidRPr="00D11878">
        <w:rPr>
          <w:sz w:val="14"/>
          <w:szCs w:val="14"/>
        </w:rPr>
        <w:t xml:space="preserve">                                                   (должность уполномоченного лица, подпись, Ф.И.О.)</w:t>
      </w:r>
    </w:p>
    <w:p w14:paraId="1A6999A4" w14:textId="77777777" w:rsidR="00F773FE" w:rsidRDefault="00F773FE" w:rsidP="00F773FE">
      <w:r w:rsidRPr="00D11878">
        <w:rPr>
          <w:b/>
        </w:rPr>
        <w:t>Члены комиссии</w:t>
      </w:r>
      <w:r w:rsidRPr="00D11878">
        <w:t>:</w:t>
      </w:r>
    </w:p>
    <w:p w14:paraId="6037F886" w14:textId="77777777" w:rsidR="00F773FE" w:rsidRPr="00D11878" w:rsidRDefault="00F773FE" w:rsidP="00F773FE"/>
    <w:p w14:paraId="5E46259D" w14:textId="77777777" w:rsidR="00F773FE" w:rsidRPr="00D11878" w:rsidRDefault="00F773FE" w:rsidP="00F773FE">
      <w:r w:rsidRPr="00D11878">
        <w:t xml:space="preserve"> _______________________________________________________________________________</w:t>
      </w:r>
    </w:p>
    <w:p w14:paraId="441DD851" w14:textId="77777777" w:rsidR="00F773FE" w:rsidRPr="00D11878" w:rsidRDefault="00F773FE" w:rsidP="00F773FE">
      <w:pPr>
        <w:jc w:val="center"/>
        <w:rPr>
          <w:sz w:val="14"/>
          <w:szCs w:val="14"/>
        </w:rPr>
      </w:pPr>
      <w:r w:rsidRPr="00D11878">
        <w:rPr>
          <w:sz w:val="14"/>
          <w:szCs w:val="14"/>
        </w:rPr>
        <w:t>(должность правообладателя ММПЛ, Ф.И.О.)</w:t>
      </w:r>
    </w:p>
    <w:p w14:paraId="480084ED" w14:textId="77777777" w:rsidR="00F773FE" w:rsidRPr="00D11878" w:rsidRDefault="00F773FE" w:rsidP="00F773FE">
      <w:r w:rsidRPr="00D11878">
        <w:t>________________________________________________________________________________</w:t>
      </w:r>
    </w:p>
    <w:p w14:paraId="56F84858" w14:textId="77777777" w:rsidR="00F773FE" w:rsidRPr="00E87F47" w:rsidRDefault="00F773FE" w:rsidP="00F773FE">
      <w:pPr>
        <w:jc w:val="center"/>
        <w:rPr>
          <w:sz w:val="14"/>
          <w:szCs w:val="14"/>
        </w:rPr>
      </w:pPr>
      <w:r w:rsidRPr="00E87F47">
        <w:rPr>
          <w:sz w:val="14"/>
          <w:szCs w:val="14"/>
        </w:rPr>
        <w:t xml:space="preserve">(должность уполномоченного представителя территориального подразделения УФСБ России по </w:t>
      </w:r>
      <w:r>
        <w:rPr>
          <w:sz w:val="14"/>
          <w:szCs w:val="14"/>
        </w:rPr>
        <w:t>СПб и ЛО</w:t>
      </w:r>
      <w:r w:rsidRPr="00E87F47">
        <w:rPr>
          <w:sz w:val="14"/>
          <w:szCs w:val="14"/>
        </w:rPr>
        <w:t xml:space="preserve">, </w:t>
      </w:r>
      <w:r>
        <w:rPr>
          <w:sz w:val="14"/>
          <w:szCs w:val="14"/>
        </w:rPr>
        <w:t xml:space="preserve">подпись, </w:t>
      </w:r>
      <w:r w:rsidRPr="00E87F47">
        <w:rPr>
          <w:sz w:val="14"/>
          <w:szCs w:val="14"/>
        </w:rPr>
        <w:t>Ф.И.О.)</w:t>
      </w:r>
    </w:p>
    <w:p w14:paraId="0DFC466B" w14:textId="77777777" w:rsidR="00F773FE" w:rsidRPr="00D11878" w:rsidRDefault="00F773FE" w:rsidP="00F773FE">
      <w:r w:rsidRPr="00D11878">
        <w:t>________________________________________________________________________________</w:t>
      </w:r>
    </w:p>
    <w:p w14:paraId="2226204F" w14:textId="77777777" w:rsidR="00F773FE" w:rsidRPr="00D11878" w:rsidRDefault="00F773FE" w:rsidP="00F773FE">
      <w:pPr>
        <w:jc w:val="center"/>
        <w:rPr>
          <w:sz w:val="14"/>
          <w:szCs w:val="14"/>
        </w:rPr>
      </w:pPr>
      <w:r w:rsidRPr="00D11878">
        <w:rPr>
          <w:sz w:val="14"/>
          <w:szCs w:val="14"/>
        </w:rPr>
        <w:t xml:space="preserve">(должность уполномоченного представителя территориального подразделения МВД </w:t>
      </w:r>
      <w:r w:rsidRPr="00E87F47">
        <w:rPr>
          <w:sz w:val="14"/>
          <w:szCs w:val="14"/>
        </w:rPr>
        <w:t xml:space="preserve">России по </w:t>
      </w:r>
      <w:r>
        <w:rPr>
          <w:sz w:val="14"/>
          <w:szCs w:val="14"/>
        </w:rPr>
        <w:t>СПб и ЛО</w:t>
      </w:r>
      <w:r w:rsidRPr="00D11878">
        <w:rPr>
          <w:sz w:val="14"/>
          <w:szCs w:val="14"/>
        </w:rPr>
        <w:t>, подпись, Ф.И.О.)</w:t>
      </w:r>
    </w:p>
    <w:p w14:paraId="2BB23B56" w14:textId="77777777" w:rsidR="00F773FE" w:rsidRPr="00D11878" w:rsidRDefault="00F773FE" w:rsidP="00F773FE">
      <w:r w:rsidRPr="00D11878">
        <w:t>___</w:t>
      </w:r>
      <w:r>
        <w:t>_</w:t>
      </w:r>
      <w:r w:rsidRPr="00D11878">
        <w:t>____________________________________________________________________________</w:t>
      </w:r>
    </w:p>
    <w:p w14:paraId="6F9B1467" w14:textId="77777777" w:rsidR="00F773FE" w:rsidRPr="00D11878" w:rsidRDefault="00F773FE" w:rsidP="00F773FE">
      <w:pPr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D11878">
        <w:rPr>
          <w:sz w:val="14"/>
          <w:szCs w:val="14"/>
        </w:rPr>
        <w:t>должность уполномоченного представителя Управления Росгвардии</w:t>
      </w:r>
      <w:r w:rsidRPr="00E87F47">
        <w:rPr>
          <w:sz w:val="14"/>
          <w:szCs w:val="14"/>
        </w:rPr>
        <w:t xml:space="preserve"> по </w:t>
      </w:r>
      <w:r>
        <w:rPr>
          <w:sz w:val="14"/>
          <w:szCs w:val="14"/>
        </w:rPr>
        <w:t>СПб и ЛО</w:t>
      </w:r>
      <w:r w:rsidRPr="00D11878">
        <w:rPr>
          <w:sz w:val="14"/>
          <w:szCs w:val="14"/>
        </w:rPr>
        <w:t xml:space="preserve"> (подразделения вневедомственной охраны), подпись, Ф.И.О.)</w:t>
      </w:r>
    </w:p>
    <w:p w14:paraId="2B6A9C2B" w14:textId="77777777" w:rsidR="00F773FE" w:rsidRPr="00D11878" w:rsidRDefault="00F773FE" w:rsidP="00F773FE">
      <w:r w:rsidRPr="00D11878">
        <w:t xml:space="preserve"> _______________________________________________________________________________</w:t>
      </w:r>
    </w:p>
    <w:p w14:paraId="33F5F510" w14:textId="77777777" w:rsidR="00F773FE" w:rsidRPr="00D11878" w:rsidRDefault="00F773FE" w:rsidP="00F773FE">
      <w:pPr>
        <w:jc w:val="center"/>
        <w:rPr>
          <w:sz w:val="14"/>
          <w:szCs w:val="14"/>
        </w:rPr>
      </w:pPr>
      <w:r w:rsidRPr="00D11878">
        <w:rPr>
          <w:sz w:val="14"/>
          <w:szCs w:val="14"/>
        </w:rPr>
        <w:t xml:space="preserve">(должность уполномоченного представителя территориального подразделения ГУ МЧС России по </w:t>
      </w:r>
      <w:r>
        <w:rPr>
          <w:sz w:val="14"/>
          <w:szCs w:val="14"/>
        </w:rPr>
        <w:t>ЛО</w:t>
      </w:r>
      <w:r w:rsidRPr="00D11878">
        <w:rPr>
          <w:sz w:val="14"/>
          <w:szCs w:val="14"/>
        </w:rPr>
        <w:t>, подпись, Ф.И.О.)</w:t>
      </w:r>
    </w:p>
    <w:p w14:paraId="7DC73FAD" w14:textId="77777777" w:rsidR="00F773FE" w:rsidRPr="00D11878" w:rsidRDefault="00F773FE" w:rsidP="00F773FE">
      <w:pPr>
        <w:pStyle w:val="p11"/>
        <w:spacing w:before="0" w:after="0"/>
        <w:rPr>
          <w:rStyle w:val="s1"/>
          <w:sz w:val="20"/>
          <w:szCs w:val="20"/>
        </w:rPr>
      </w:pPr>
      <w:r w:rsidRPr="00D11878">
        <w:rPr>
          <w:rStyle w:val="s1"/>
        </w:rPr>
        <w:t>________________________________________________________________________________</w:t>
      </w:r>
    </w:p>
    <w:p w14:paraId="5FE2BA05" w14:textId="77777777" w:rsidR="00F773FE" w:rsidRPr="00D11878" w:rsidRDefault="00F773FE" w:rsidP="00F773FE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D11878">
        <w:rPr>
          <w:rStyle w:val="s1"/>
          <w:sz w:val="14"/>
          <w:szCs w:val="14"/>
        </w:rPr>
        <w:t>(должность (при наличии) иного лица, участвующего (при необходимости) в обследовании ММПЛ,</w:t>
      </w:r>
      <w:r w:rsidRPr="00D11878">
        <w:rPr>
          <w:sz w:val="14"/>
          <w:szCs w:val="14"/>
        </w:rPr>
        <w:t xml:space="preserve"> подпись,</w:t>
      </w:r>
      <w:r w:rsidRPr="00D11878">
        <w:rPr>
          <w:rStyle w:val="s1"/>
          <w:sz w:val="14"/>
          <w:szCs w:val="14"/>
        </w:rPr>
        <w:t xml:space="preserve"> Ф.И.О.)</w:t>
      </w:r>
    </w:p>
    <w:p w14:paraId="18073A7E" w14:textId="77777777" w:rsidR="00F773FE" w:rsidRPr="00A61024" w:rsidRDefault="00F773FE" w:rsidP="00F773FE">
      <w:pPr>
        <w:pStyle w:val="af7"/>
        <w:ind w:firstLine="567"/>
        <w:rPr>
          <w:rFonts w:eastAsia="Calibri"/>
          <w:sz w:val="28"/>
          <w:szCs w:val="28"/>
          <w:lang w:eastAsia="en-US"/>
        </w:rPr>
      </w:pPr>
    </w:p>
    <w:p w14:paraId="685BC418" w14:textId="77777777" w:rsidR="00F773FE" w:rsidRPr="00A61024" w:rsidRDefault="00F773FE" w:rsidP="00F773FE">
      <w:pPr>
        <w:pStyle w:val="af7"/>
        <w:ind w:firstLine="567"/>
        <w:rPr>
          <w:rFonts w:eastAsia="Calibri"/>
          <w:sz w:val="28"/>
          <w:szCs w:val="28"/>
          <w:lang w:eastAsia="en-US"/>
        </w:rPr>
      </w:pPr>
    </w:p>
    <w:p w14:paraId="237EC222" w14:textId="77777777" w:rsidR="00F773FE" w:rsidRPr="007E508A" w:rsidRDefault="00F773FE" w:rsidP="00F773FE">
      <w:pPr>
        <w:pStyle w:val="a8"/>
        <w:jc w:val="both"/>
        <w:rPr>
          <w:sz w:val="28"/>
          <w:szCs w:val="28"/>
        </w:rPr>
      </w:pPr>
    </w:p>
    <w:p w14:paraId="50EA5E07" w14:textId="77777777" w:rsidR="00F773FE" w:rsidRDefault="00F773FE" w:rsidP="00F773FE">
      <w:pPr>
        <w:rPr>
          <w:sz w:val="28"/>
          <w:szCs w:val="28"/>
        </w:rPr>
      </w:pPr>
    </w:p>
    <w:p w14:paraId="4A261DEA" w14:textId="77777777" w:rsidR="00F773FE" w:rsidRDefault="00F773FE" w:rsidP="00F773FE">
      <w:pPr>
        <w:rPr>
          <w:sz w:val="28"/>
          <w:szCs w:val="28"/>
        </w:rPr>
      </w:pPr>
    </w:p>
    <w:p w14:paraId="33567F03" w14:textId="77777777" w:rsidR="00800184" w:rsidRPr="00A81F07" w:rsidRDefault="00800184" w:rsidP="00800184">
      <w:pPr>
        <w:pStyle w:val="Standard"/>
        <w:autoSpaceDE w:val="0"/>
        <w:adjustRightInd w:val="0"/>
        <w:textAlignment w:val="auto"/>
        <w:rPr>
          <w:rFonts w:ascii="Times New Roman" w:hAnsi="Times New Roman" w:cs="Times New Roman"/>
          <w:sz w:val="18"/>
          <w:szCs w:val="18"/>
        </w:rPr>
      </w:pPr>
    </w:p>
    <w:sectPr w:rsidR="00800184" w:rsidRPr="00A81F07" w:rsidSect="00E42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63AAD" w14:textId="77777777" w:rsidR="00F71EB0" w:rsidRDefault="00F71EB0" w:rsidP="00891878">
      <w:r>
        <w:separator/>
      </w:r>
    </w:p>
  </w:endnote>
  <w:endnote w:type="continuationSeparator" w:id="0">
    <w:p w14:paraId="40DF23DD" w14:textId="77777777" w:rsidR="00F71EB0" w:rsidRDefault="00F71EB0" w:rsidP="0089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2700" w14:textId="77777777" w:rsidR="00F71EB0" w:rsidRDefault="00F71EB0" w:rsidP="00891878">
      <w:r>
        <w:separator/>
      </w:r>
    </w:p>
  </w:footnote>
  <w:footnote w:type="continuationSeparator" w:id="0">
    <w:p w14:paraId="39AB9BBA" w14:textId="77777777" w:rsidR="00F71EB0" w:rsidRDefault="00F71EB0" w:rsidP="00891878">
      <w:r>
        <w:continuationSeparator/>
      </w:r>
    </w:p>
  </w:footnote>
  <w:footnote w:id="1">
    <w:p w14:paraId="0EA366CB" w14:textId="77777777" w:rsidR="00F773FE" w:rsidRDefault="00F773FE" w:rsidP="00F773FE">
      <w:pPr>
        <w:pStyle w:val="af3"/>
      </w:pPr>
      <w:r>
        <w:rPr>
          <w:rStyle w:val="af5"/>
        </w:rPr>
        <w:footnoteRef/>
      </w:r>
      <w:r>
        <w:t xml:space="preserve"> Далее - ММПЛ</w:t>
      </w:r>
    </w:p>
  </w:footnote>
  <w:footnote w:id="2">
    <w:p w14:paraId="2DAB41FA" w14:textId="77777777" w:rsidR="00F773FE" w:rsidRPr="00CC00BF" w:rsidRDefault="00F773FE" w:rsidP="00F773FE">
      <w:pPr>
        <w:pStyle w:val="af3"/>
      </w:pPr>
      <w:r w:rsidRPr="00CC00BF">
        <w:rPr>
          <w:rStyle w:val="af5"/>
        </w:rPr>
        <w:footnoteRef/>
      </w:r>
      <w:r w:rsidRPr="00CC00BF">
        <w:t xml:space="preserve"> </w:t>
      </w:r>
      <w:r>
        <w:t>Далее – постановление Правительства РФ от 25.03.2015 № 272</w:t>
      </w:r>
    </w:p>
  </w:footnote>
  <w:footnote w:id="3">
    <w:p w14:paraId="1E0EF18F" w14:textId="77777777" w:rsidR="00F773FE" w:rsidRPr="0073791F" w:rsidRDefault="00F773FE" w:rsidP="00F773FE">
      <w:pPr>
        <w:pStyle w:val="af3"/>
      </w:pPr>
      <w:r w:rsidRPr="0073791F">
        <w:rPr>
          <w:rStyle w:val="af5"/>
        </w:rPr>
        <w:footnoteRef/>
      </w:r>
      <w:r w:rsidRPr="0073791F">
        <w:t xml:space="preserve"> расчет осуществляется в соответствии с пунктом 11 Требований, утвержденных п</w:t>
      </w:r>
      <w:r w:rsidRPr="0073791F">
        <w:rPr>
          <w:bCs/>
        </w:rPr>
        <w:t>остановлением Правительства РФ от 25.03.2015 № 272</w:t>
      </w:r>
      <w:r w:rsidRPr="0073791F">
        <w:t xml:space="preserve"> </w:t>
      </w:r>
    </w:p>
  </w:footnote>
  <w:footnote w:id="4">
    <w:p w14:paraId="3E55B758" w14:textId="77777777" w:rsidR="00F773FE" w:rsidRPr="0073791F" w:rsidRDefault="00F773FE" w:rsidP="00F773FE">
      <w:pPr>
        <w:pStyle w:val="af3"/>
      </w:pPr>
      <w:r w:rsidRPr="0073791F">
        <w:rPr>
          <w:rStyle w:val="af5"/>
        </w:rPr>
        <w:footnoteRef/>
      </w:r>
      <w:r w:rsidRPr="0073791F">
        <w:t xml:space="preserve"> в соответствии с пунктом 29 Требований, утвержденных п</w:t>
      </w:r>
      <w:r w:rsidRPr="0073791F">
        <w:rPr>
          <w:bCs/>
        </w:rPr>
        <w:t xml:space="preserve">остановлением Правительства </w:t>
      </w:r>
      <w:r>
        <w:rPr>
          <w:bCs/>
        </w:rPr>
        <w:t>РФ</w:t>
      </w:r>
      <w:r w:rsidRPr="0073791F">
        <w:rPr>
          <w:bCs/>
        </w:rPr>
        <w:t xml:space="preserve"> от 25</w:t>
      </w:r>
      <w:r>
        <w:rPr>
          <w:bCs/>
        </w:rPr>
        <w:t>.03.</w:t>
      </w:r>
      <w:r w:rsidRPr="0073791F">
        <w:rPr>
          <w:bCs/>
        </w:rPr>
        <w:t>2015 № 272</w:t>
      </w:r>
    </w:p>
  </w:footnote>
  <w:footnote w:id="5">
    <w:p w14:paraId="79676DE0" w14:textId="77777777" w:rsidR="00F773FE" w:rsidRPr="0073791F" w:rsidRDefault="00F773FE" w:rsidP="00F773FE">
      <w:pPr>
        <w:pStyle w:val="af3"/>
      </w:pPr>
      <w:r w:rsidRPr="0073791F">
        <w:rPr>
          <w:rStyle w:val="af5"/>
        </w:rPr>
        <w:footnoteRef/>
      </w:r>
      <w:r w:rsidRPr="0073791F">
        <w:t xml:space="preserve"> Общероссийская комплексная система информирования и оповещения нас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ne-icon[1]" style="width:13.5pt;height:13.5pt;visibility:visible" o:bullet="t">
        <v:imagedata r:id="rId1" o:title="phone-icon[1]"/>
      </v:shape>
    </w:pict>
  </w:numPicBullet>
  <w:abstractNum w:abstractNumId="0" w15:restartNumberingAfterBreak="0">
    <w:nsid w:val="013867B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7D4970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655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2CE575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0F7A5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38403A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54E5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E0B0D"/>
    <w:multiLevelType w:val="multilevel"/>
    <w:tmpl w:val="F7BA55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6E8304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71D1F0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809647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AFD474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1C549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B626B2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D803F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FB5A9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17543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E00509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4173C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FCA666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0FFE483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331CB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0EC501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C6168A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8273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E3E4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52E4B8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3A177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6BD0F0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16F5570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CC31E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184A0A4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18E6674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1A5903F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A611F0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1A950B3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3D2AE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1BB23C5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1C0228E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C03608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F483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1F03717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0CB331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10E4A0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166786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28571F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CA5D3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D1666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2FC557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4F472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23AB221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3DF64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23E707D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247712E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24F91C1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14288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25667ED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E336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256F5B8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7759C1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6D32E6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8532A6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5A35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29D74C9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9E9186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2B7B469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2C7B38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2CA020F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2CF6103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2D427D4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2D5D104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E7F716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0236E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30684A7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30F2651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313C765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328A104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298238E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33382EA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33CC4A4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34AA10A7"/>
    <w:multiLevelType w:val="hybridMultilevel"/>
    <w:tmpl w:val="2B444634"/>
    <w:lvl w:ilvl="0" w:tplc="B094BD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093B9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367907E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FC12C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2930B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392B63A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774D2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464BC8"/>
    <w:multiLevelType w:val="hybridMultilevel"/>
    <w:tmpl w:val="483A4EAA"/>
    <w:lvl w:ilvl="0" w:tplc="1FBA7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95312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3C536F3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3D6B63B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3DEF4CF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402222E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09016F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41FC33D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3B19A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3915E5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399101A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95F6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44AB0EE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E5598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120E4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755121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93602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9473B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45C547AF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DC3C86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ED382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 w15:restartNumberingAfterBreak="0">
    <w:nsid w:val="47D908D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 w15:restartNumberingAfterBreak="0">
    <w:nsid w:val="48233A7C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0A3C2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3" w15:restartNumberingAfterBreak="0">
    <w:nsid w:val="49557A8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 w15:restartNumberingAfterBreak="0">
    <w:nsid w:val="4B01189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B653450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6D379D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867B99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D95E2A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4CEB0E5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 w15:restartNumberingAfterBreak="0">
    <w:nsid w:val="4D0C140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E294FA3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794BC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 w15:restartNumberingAfterBreak="0">
    <w:nsid w:val="4F4B296E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4F5D6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4F8F6BE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50337A3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7" w15:restartNumberingAfterBreak="0">
    <w:nsid w:val="50E938E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51090C3B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735E4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0" w15:restartNumberingAfterBreak="0">
    <w:nsid w:val="51835DE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1" w15:restartNumberingAfterBreak="0">
    <w:nsid w:val="51C360B4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926C6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3" w15:restartNumberingAfterBreak="0">
    <w:nsid w:val="52F37AB6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 w15:restartNumberingAfterBreak="0">
    <w:nsid w:val="5379039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 w15:restartNumberingAfterBreak="0">
    <w:nsid w:val="540B65B6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54446C50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51B309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5559117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55671CF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55793DF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55D51AE3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E91B0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3" w15:restartNumberingAfterBreak="0">
    <w:nsid w:val="56B23318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576F0DC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5789645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6" w15:restartNumberingAfterBreak="0">
    <w:nsid w:val="591708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7" w15:restartNumberingAfterBreak="0">
    <w:nsid w:val="59960CF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59D51715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5A84522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B522A8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BAF0924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42189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5D94422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9659C2"/>
    <w:multiLevelType w:val="hybridMultilevel"/>
    <w:tmpl w:val="6D40978A"/>
    <w:lvl w:ilvl="0" w:tplc="16588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018415F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60630A7F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0EA2F4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4E484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 w15:restartNumberingAfterBreak="0">
    <w:nsid w:val="616B0E0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61751E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1" w15:restartNumberingAfterBreak="0">
    <w:nsid w:val="61F96092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1FE07C7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8577B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12557C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 w15:restartNumberingAfterBreak="0">
    <w:nsid w:val="68A83C1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6" w15:restartNumberingAfterBreak="0">
    <w:nsid w:val="68FA16C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 w15:restartNumberingAfterBreak="0">
    <w:nsid w:val="69605884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69B647D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1C1534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0" w15:restartNumberingAfterBreak="0">
    <w:nsid w:val="6A2F4F5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 w15:restartNumberingAfterBreak="0">
    <w:nsid w:val="6DB754E5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2" w15:restartNumberingAfterBreak="0">
    <w:nsid w:val="6E0578B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E33707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6EA165D3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 w15:restartNumberingAfterBreak="0">
    <w:nsid w:val="6EF333EF"/>
    <w:multiLevelType w:val="hybridMultilevel"/>
    <w:tmpl w:val="0CDEFA04"/>
    <w:lvl w:ilvl="0" w:tplc="1FBA7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1B26E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7" w15:restartNumberingAfterBreak="0">
    <w:nsid w:val="6F514547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705B10C9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70C34138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3670F9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1D01911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2" w15:restartNumberingAfterBreak="0">
    <w:nsid w:val="72F32C07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3" w15:restartNumberingAfterBreak="0">
    <w:nsid w:val="7323437B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36424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5" w15:restartNumberingAfterBreak="0">
    <w:nsid w:val="73607C3B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426367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8846BA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8" w15:restartNumberingAfterBreak="0">
    <w:nsid w:val="75E523F2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9" w15:restartNumberingAfterBreak="0">
    <w:nsid w:val="78081EEE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782B594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1" w15:restartNumberingAfterBreak="0">
    <w:nsid w:val="78E54943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0F4C9B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3" w15:restartNumberingAfterBreak="0">
    <w:nsid w:val="7B1536A2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76385C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7BB4736D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 w15:restartNumberingAfterBreak="0">
    <w:nsid w:val="7D9E6FE0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 w15:restartNumberingAfterBreak="0">
    <w:nsid w:val="7E3F7A2E"/>
    <w:multiLevelType w:val="hybridMultilevel"/>
    <w:tmpl w:val="E312B570"/>
    <w:lvl w:ilvl="0" w:tplc="28CEE9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E6A0C77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011E8"/>
    <w:multiLevelType w:val="hybridMultilevel"/>
    <w:tmpl w:val="F926BA30"/>
    <w:lvl w:ilvl="0" w:tplc="3BBAA8B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0" w15:restartNumberingAfterBreak="0">
    <w:nsid w:val="7FB34765"/>
    <w:multiLevelType w:val="hybridMultilevel"/>
    <w:tmpl w:val="570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88"/>
  </w:num>
  <w:num w:numId="3">
    <w:abstractNumId w:val="126"/>
  </w:num>
  <w:num w:numId="4">
    <w:abstractNumId w:val="11"/>
  </w:num>
  <w:num w:numId="5">
    <w:abstractNumId w:val="110"/>
  </w:num>
  <w:num w:numId="6">
    <w:abstractNumId w:val="113"/>
  </w:num>
  <w:num w:numId="7">
    <w:abstractNumId w:val="72"/>
  </w:num>
  <w:num w:numId="8">
    <w:abstractNumId w:val="133"/>
  </w:num>
  <w:num w:numId="9">
    <w:abstractNumId w:val="104"/>
  </w:num>
  <w:num w:numId="10">
    <w:abstractNumId w:val="138"/>
  </w:num>
  <w:num w:numId="11">
    <w:abstractNumId w:val="48"/>
  </w:num>
  <w:num w:numId="12">
    <w:abstractNumId w:val="105"/>
  </w:num>
  <w:num w:numId="13">
    <w:abstractNumId w:val="71"/>
  </w:num>
  <w:num w:numId="14">
    <w:abstractNumId w:val="20"/>
  </w:num>
  <w:num w:numId="15">
    <w:abstractNumId w:val="86"/>
  </w:num>
  <w:num w:numId="16">
    <w:abstractNumId w:val="79"/>
  </w:num>
  <w:num w:numId="17">
    <w:abstractNumId w:val="101"/>
  </w:num>
  <w:num w:numId="18">
    <w:abstractNumId w:val="49"/>
  </w:num>
  <w:num w:numId="19">
    <w:abstractNumId w:val="23"/>
  </w:num>
  <w:num w:numId="20">
    <w:abstractNumId w:val="171"/>
  </w:num>
  <w:num w:numId="21">
    <w:abstractNumId w:val="33"/>
  </w:num>
  <w:num w:numId="22">
    <w:abstractNumId w:val="143"/>
  </w:num>
  <w:num w:numId="23">
    <w:abstractNumId w:val="112"/>
  </w:num>
  <w:num w:numId="24">
    <w:abstractNumId w:val="164"/>
  </w:num>
  <w:num w:numId="25">
    <w:abstractNumId w:val="87"/>
  </w:num>
  <w:num w:numId="26">
    <w:abstractNumId w:val="191"/>
  </w:num>
  <w:num w:numId="27">
    <w:abstractNumId w:val="160"/>
  </w:num>
  <w:num w:numId="28">
    <w:abstractNumId w:val="163"/>
  </w:num>
  <w:num w:numId="29">
    <w:abstractNumId w:val="196"/>
  </w:num>
  <w:num w:numId="30">
    <w:abstractNumId w:val="34"/>
  </w:num>
  <w:num w:numId="31">
    <w:abstractNumId w:val="25"/>
  </w:num>
  <w:num w:numId="32">
    <w:abstractNumId w:val="32"/>
  </w:num>
  <w:num w:numId="33">
    <w:abstractNumId w:val="149"/>
  </w:num>
  <w:num w:numId="34">
    <w:abstractNumId w:val="167"/>
  </w:num>
  <w:num w:numId="35">
    <w:abstractNumId w:val="125"/>
  </w:num>
  <w:num w:numId="36">
    <w:abstractNumId w:val="184"/>
  </w:num>
  <w:num w:numId="37">
    <w:abstractNumId w:val="192"/>
  </w:num>
  <w:num w:numId="38">
    <w:abstractNumId w:val="61"/>
  </w:num>
  <w:num w:numId="39">
    <w:abstractNumId w:val="99"/>
  </w:num>
  <w:num w:numId="40">
    <w:abstractNumId w:val="31"/>
  </w:num>
  <w:num w:numId="41">
    <w:abstractNumId w:val="189"/>
  </w:num>
  <w:num w:numId="42">
    <w:abstractNumId w:val="187"/>
  </w:num>
  <w:num w:numId="43">
    <w:abstractNumId w:val="153"/>
  </w:num>
  <w:num w:numId="44">
    <w:abstractNumId w:val="166"/>
  </w:num>
  <w:num w:numId="45">
    <w:abstractNumId w:val="12"/>
  </w:num>
  <w:num w:numId="46">
    <w:abstractNumId w:val="136"/>
  </w:num>
  <w:num w:numId="47">
    <w:abstractNumId w:val="158"/>
  </w:num>
  <w:num w:numId="48">
    <w:abstractNumId w:val="108"/>
  </w:num>
  <w:num w:numId="49">
    <w:abstractNumId w:val="98"/>
  </w:num>
  <w:num w:numId="50">
    <w:abstractNumId w:val="139"/>
  </w:num>
  <w:num w:numId="51">
    <w:abstractNumId w:val="16"/>
  </w:num>
  <w:num w:numId="52">
    <w:abstractNumId w:val="193"/>
  </w:num>
  <w:num w:numId="53">
    <w:abstractNumId w:val="97"/>
  </w:num>
  <w:num w:numId="54">
    <w:abstractNumId w:val="74"/>
  </w:num>
  <w:num w:numId="55">
    <w:abstractNumId w:val="117"/>
  </w:num>
  <w:num w:numId="56">
    <w:abstractNumId w:val="188"/>
  </w:num>
  <w:num w:numId="57">
    <w:abstractNumId w:val="78"/>
  </w:num>
  <w:num w:numId="58">
    <w:abstractNumId w:val="68"/>
  </w:num>
  <w:num w:numId="59">
    <w:abstractNumId w:val="162"/>
  </w:num>
  <w:num w:numId="60">
    <w:abstractNumId w:val="165"/>
  </w:num>
  <w:num w:numId="61">
    <w:abstractNumId w:val="100"/>
  </w:num>
  <w:num w:numId="62">
    <w:abstractNumId w:val="65"/>
  </w:num>
  <w:num w:numId="63">
    <w:abstractNumId w:val="60"/>
  </w:num>
  <w:num w:numId="64">
    <w:abstractNumId w:val="183"/>
  </w:num>
  <w:num w:numId="65">
    <w:abstractNumId w:val="29"/>
  </w:num>
  <w:num w:numId="66">
    <w:abstractNumId w:val="146"/>
  </w:num>
  <w:num w:numId="67">
    <w:abstractNumId w:val="62"/>
  </w:num>
  <w:num w:numId="68">
    <w:abstractNumId w:val="93"/>
  </w:num>
  <w:num w:numId="69">
    <w:abstractNumId w:val="120"/>
  </w:num>
  <w:num w:numId="70">
    <w:abstractNumId w:val="63"/>
  </w:num>
  <w:num w:numId="71">
    <w:abstractNumId w:val="186"/>
  </w:num>
  <w:num w:numId="72">
    <w:abstractNumId w:val="130"/>
  </w:num>
  <w:num w:numId="73">
    <w:abstractNumId w:val="161"/>
  </w:num>
  <w:num w:numId="74">
    <w:abstractNumId w:val="21"/>
  </w:num>
  <w:num w:numId="75">
    <w:abstractNumId w:val="28"/>
  </w:num>
  <w:num w:numId="76">
    <w:abstractNumId w:val="55"/>
  </w:num>
  <w:num w:numId="77">
    <w:abstractNumId w:val="172"/>
  </w:num>
  <w:num w:numId="78">
    <w:abstractNumId w:val="37"/>
  </w:num>
  <w:num w:numId="79">
    <w:abstractNumId w:val="1"/>
  </w:num>
  <w:num w:numId="80">
    <w:abstractNumId w:val="2"/>
  </w:num>
  <w:num w:numId="81">
    <w:abstractNumId w:val="4"/>
  </w:num>
  <w:num w:numId="82">
    <w:abstractNumId w:val="152"/>
  </w:num>
  <w:num w:numId="83">
    <w:abstractNumId w:val="40"/>
  </w:num>
  <w:num w:numId="84">
    <w:abstractNumId w:val="182"/>
  </w:num>
  <w:num w:numId="85">
    <w:abstractNumId w:val="45"/>
  </w:num>
  <w:num w:numId="86">
    <w:abstractNumId w:val="91"/>
  </w:num>
  <w:num w:numId="87">
    <w:abstractNumId w:val="102"/>
  </w:num>
  <w:num w:numId="88">
    <w:abstractNumId w:val="56"/>
  </w:num>
  <w:num w:numId="89">
    <w:abstractNumId w:val="150"/>
  </w:num>
  <w:num w:numId="90">
    <w:abstractNumId w:val="52"/>
  </w:num>
  <w:num w:numId="91">
    <w:abstractNumId w:val="36"/>
  </w:num>
  <w:num w:numId="92">
    <w:abstractNumId w:val="127"/>
  </w:num>
  <w:num w:numId="93">
    <w:abstractNumId w:val="14"/>
  </w:num>
  <w:num w:numId="94">
    <w:abstractNumId w:val="169"/>
  </w:num>
  <w:num w:numId="95">
    <w:abstractNumId w:val="123"/>
  </w:num>
  <w:num w:numId="96">
    <w:abstractNumId w:val="170"/>
  </w:num>
  <w:num w:numId="97">
    <w:abstractNumId w:val="94"/>
  </w:num>
  <w:num w:numId="98">
    <w:abstractNumId w:val="76"/>
  </w:num>
  <w:num w:numId="99">
    <w:abstractNumId w:val="84"/>
  </w:num>
  <w:num w:numId="100">
    <w:abstractNumId w:val="90"/>
  </w:num>
  <w:num w:numId="101">
    <w:abstractNumId w:val="95"/>
  </w:num>
  <w:num w:numId="102">
    <w:abstractNumId w:val="103"/>
  </w:num>
  <w:num w:numId="103">
    <w:abstractNumId w:val="121"/>
  </w:num>
  <w:num w:numId="104">
    <w:abstractNumId w:val="176"/>
  </w:num>
  <w:num w:numId="105">
    <w:abstractNumId w:val="106"/>
  </w:num>
  <w:num w:numId="106">
    <w:abstractNumId w:val="24"/>
  </w:num>
  <w:num w:numId="107">
    <w:abstractNumId w:val="3"/>
  </w:num>
  <w:num w:numId="108">
    <w:abstractNumId w:val="51"/>
  </w:num>
  <w:num w:numId="109">
    <w:abstractNumId w:val="15"/>
  </w:num>
  <w:num w:numId="110">
    <w:abstractNumId w:val="178"/>
  </w:num>
  <w:num w:numId="111">
    <w:abstractNumId w:val="147"/>
  </w:num>
  <w:num w:numId="112">
    <w:abstractNumId w:val="129"/>
  </w:num>
  <w:num w:numId="113">
    <w:abstractNumId w:val="173"/>
  </w:num>
  <w:num w:numId="114">
    <w:abstractNumId w:val="145"/>
  </w:num>
  <w:num w:numId="115">
    <w:abstractNumId w:val="157"/>
  </w:num>
  <w:num w:numId="116">
    <w:abstractNumId w:val="116"/>
  </w:num>
  <w:num w:numId="117">
    <w:abstractNumId w:val="177"/>
  </w:num>
  <w:num w:numId="118">
    <w:abstractNumId w:val="69"/>
  </w:num>
  <w:num w:numId="119">
    <w:abstractNumId w:val="26"/>
  </w:num>
  <w:num w:numId="120">
    <w:abstractNumId w:val="122"/>
  </w:num>
  <w:num w:numId="121">
    <w:abstractNumId w:val="180"/>
  </w:num>
  <w:num w:numId="122">
    <w:abstractNumId w:val="0"/>
  </w:num>
  <w:num w:numId="123">
    <w:abstractNumId w:val="111"/>
  </w:num>
  <w:num w:numId="124">
    <w:abstractNumId w:val="8"/>
  </w:num>
  <w:num w:numId="125">
    <w:abstractNumId w:val="148"/>
  </w:num>
  <w:num w:numId="126">
    <w:abstractNumId w:val="77"/>
  </w:num>
  <w:num w:numId="127">
    <w:abstractNumId w:val="198"/>
  </w:num>
  <w:num w:numId="128">
    <w:abstractNumId w:val="42"/>
  </w:num>
  <w:num w:numId="129">
    <w:abstractNumId w:val="83"/>
  </w:num>
  <w:num w:numId="130">
    <w:abstractNumId w:val="17"/>
  </w:num>
  <w:num w:numId="131">
    <w:abstractNumId w:val="6"/>
  </w:num>
  <w:num w:numId="132">
    <w:abstractNumId w:val="22"/>
  </w:num>
  <w:num w:numId="133">
    <w:abstractNumId w:val="70"/>
  </w:num>
  <w:num w:numId="134">
    <w:abstractNumId w:val="194"/>
  </w:num>
  <w:num w:numId="135">
    <w:abstractNumId w:val="75"/>
  </w:num>
  <w:num w:numId="136">
    <w:abstractNumId w:val="115"/>
  </w:num>
  <w:num w:numId="137">
    <w:abstractNumId w:val="114"/>
  </w:num>
  <w:num w:numId="138">
    <w:abstractNumId w:val="41"/>
  </w:num>
  <w:num w:numId="139">
    <w:abstractNumId w:val="134"/>
  </w:num>
  <w:num w:numId="140">
    <w:abstractNumId w:val="141"/>
  </w:num>
  <w:num w:numId="141">
    <w:abstractNumId w:val="156"/>
  </w:num>
  <w:num w:numId="142">
    <w:abstractNumId w:val="142"/>
  </w:num>
  <w:num w:numId="143">
    <w:abstractNumId w:val="59"/>
  </w:num>
  <w:num w:numId="144">
    <w:abstractNumId w:val="199"/>
  </w:num>
  <w:num w:numId="145">
    <w:abstractNumId w:val="197"/>
  </w:num>
  <w:num w:numId="146">
    <w:abstractNumId w:val="43"/>
  </w:num>
  <w:num w:numId="147">
    <w:abstractNumId w:val="128"/>
  </w:num>
  <w:num w:numId="148">
    <w:abstractNumId w:val="66"/>
  </w:num>
  <w:num w:numId="149">
    <w:abstractNumId w:val="64"/>
  </w:num>
  <w:num w:numId="150">
    <w:abstractNumId w:val="80"/>
  </w:num>
  <w:num w:numId="151">
    <w:abstractNumId w:val="96"/>
  </w:num>
  <w:num w:numId="152">
    <w:abstractNumId w:val="119"/>
  </w:num>
  <w:num w:numId="153">
    <w:abstractNumId w:val="39"/>
  </w:num>
  <w:num w:numId="154">
    <w:abstractNumId w:val="18"/>
  </w:num>
  <w:num w:numId="155">
    <w:abstractNumId w:val="155"/>
  </w:num>
  <w:num w:numId="156">
    <w:abstractNumId w:val="179"/>
  </w:num>
  <w:num w:numId="157">
    <w:abstractNumId w:val="137"/>
  </w:num>
  <w:num w:numId="158">
    <w:abstractNumId w:val="53"/>
  </w:num>
  <w:num w:numId="159">
    <w:abstractNumId w:val="57"/>
  </w:num>
  <w:num w:numId="160">
    <w:abstractNumId w:val="58"/>
  </w:num>
  <w:num w:numId="161">
    <w:abstractNumId w:val="185"/>
  </w:num>
  <w:num w:numId="162">
    <w:abstractNumId w:val="144"/>
  </w:num>
  <w:num w:numId="163">
    <w:abstractNumId w:val="159"/>
  </w:num>
  <w:num w:numId="164">
    <w:abstractNumId w:val="85"/>
  </w:num>
  <w:num w:numId="165">
    <w:abstractNumId w:val="124"/>
  </w:num>
  <w:num w:numId="166">
    <w:abstractNumId w:val="181"/>
  </w:num>
  <w:num w:numId="167">
    <w:abstractNumId w:val="107"/>
  </w:num>
  <w:num w:numId="168">
    <w:abstractNumId w:val="54"/>
  </w:num>
  <w:num w:numId="169">
    <w:abstractNumId w:val="50"/>
  </w:num>
  <w:num w:numId="170">
    <w:abstractNumId w:val="135"/>
  </w:num>
  <w:num w:numId="171">
    <w:abstractNumId w:val="38"/>
  </w:num>
  <w:num w:numId="172">
    <w:abstractNumId w:val="200"/>
  </w:num>
  <w:num w:numId="173">
    <w:abstractNumId w:val="92"/>
  </w:num>
  <w:num w:numId="174">
    <w:abstractNumId w:val="118"/>
  </w:num>
  <w:num w:numId="175">
    <w:abstractNumId w:val="151"/>
  </w:num>
  <w:num w:numId="176">
    <w:abstractNumId w:val="140"/>
  </w:num>
  <w:num w:numId="177">
    <w:abstractNumId w:val="35"/>
  </w:num>
  <w:num w:numId="178">
    <w:abstractNumId w:val="27"/>
  </w:num>
  <w:num w:numId="179">
    <w:abstractNumId w:val="10"/>
  </w:num>
  <w:num w:numId="180">
    <w:abstractNumId w:val="131"/>
  </w:num>
  <w:num w:numId="181">
    <w:abstractNumId w:val="13"/>
  </w:num>
  <w:num w:numId="182">
    <w:abstractNumId w:val="132"/>
  </w:num>
  <w:num w:numId="183">
    <w:abstractNumId w:val="46"/>
  </w:num>
  <w:num w:numId="184">
    <w:abstractNumId w:val="174"/>
  </w:num>
  <w:num w:numId="185">
    <w:abstractNumId w:val="5"/>
  </w:num>
  <w:num w:numId="186">
    <w:abstractNumId w:val="195"/>
  </w:num>
  <w:num w:numId="187">
    <w:abstractNumId w:val="47"/>
  </w:num>
  <w:num w:numId="188">
    <w:abstractNumId w:val="190"/>
  </w:num>
  <w:num w:numId="189">
    <w:abstractNumId w:val="73"/>
  </w:num>
  <w:num w:numId="190">
    <w:abstractNumId w:val="19"/>
  </w:num>
  <w:num w:numId="191">
    <w:abstractNumId w:val="168"/>
  </w:num>
  <w:num w:numId="192">
    <w:abstractNumId w:val="81"/>
  </w:num>
  <w:num w:numId="193">
    <w:abstractNumId w:val="9"/>
  </w:num>
  <w:num w:numId="194">
    <w:abstractNumId w:val="44"/>
  </w:num>
  <w:num w:numId="195">
    <w:abstractNumId w:val="109"/>
  </w:num>
  <w:num w:numId="196">
    <w:abstractNumId w:val="67"/>
  </w:num>
  <w:num w:numId="197">
    <w:abstractNumId w:val="89"/>
  </w:num>
  <w:num w:numId="198">
    <w:abstractNumId w:val="175"/>
  </w:num>
  <w:num w:numId="199">
    <w:abstractNumId w:val="82"/>
  </w:num>
  <w:num w:numId="200">
    <w:abstractNumId w:val="154"/>
  </w:num>
  <w:num w:numId="201">
    <w:abstractNumId w:val="7"/>
  </w:num>
  <w:num w:numId="202">
    <w:abstractNumId w:val="3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727B5"/>
    <w:rsid w:val="0007568E"/>
    <w:rsid w:val="00077CE2"/>
    <w:rsid w:val="0008292D"/>
    <w:rsid w:val="00087B6B"/>
    <w:rsid w:val="00093C74"/>
    <w:rsid w:val="000A69D8"/>
    <w:rsid w:val="000A6C38"/>
    <w:rsid w:val="000B3D41"/>
    <w:rsid w:val="000B4EB8"/>
    <w:rsid w:val="000B510A"/>
    <w:rsid w:val="000B7D24"/>
    <w:rsid w:val="000C10D8"/>
    <w:rsid w:val="000C1C20"/>
    <w:rsid w:val="000C23D6"/>
    <w:rsid w:val="000C4DEE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64"/>
    <w:rsid w:val="0010493F"/>
    <w:rsid w:val="00107384"/>
    <w:rsid w:val="00123D05"/>
    <w:rsid w:val="0012687C"/>
    <w:rsid w:val="00132CD9"/>
    <w:rsid w:val="00134D0C"/>
    <w:rsid w:val="00134E33"/>
    <w:rsid w:val="001356FC"/>
    <w:rsid w:val="00136D76"/>
    <w:rsid w:val="00140DAA"/>
    <w:rsid w:val="00143A0A"/>
    <w:rsid w:val="001532E5"/>
    <w:rsid w:val="001537C3"/>
    <w:rsid w:val="00154CD2"/>
    <w:rsid w:val="0015799E"/>
    <w:rsid w:val="00160E2B"/>
    <w:rsid w:val="00163B52"/>
    <w:rsid w:val="00164383"/>
    <w:rsid w:val="0016589D"/>
    <w:rsid w:val="00166749"/>
    <w:rsid w:val="00170EF4"/>
    <w:rsid w:val="00172137"/>
    <w:rsid w:val="00174016"/>
    <w:rsid w:val="0017560B"/>
    <w:rsid w:val="001802B2"/>
    <w:rsid w:val="00184290"/>
    <w:rsid w:val="00192BAD"/>
    <w:rsid w:val="00196461"/>
    <w:rsid w:val="001A14BE"/>
    <w:rsid w:val="001A2957"/>
    <w:rsid w:val="001A640B"/>
    <w:rsid w:val="001A7E8C"/>
    <w:rsid w:val="001B72CB"/>
    <w:rsid w:val="001C06A3"/>
    <w:rsid w:val="001C5965"/>
    <w:rsid w:val="001D2A58"/>
    <w:rsid w:val="001D3A60"/>
    <w:rsid w:val="001E0054"/>
    <w:rsid w:val="001E05D8"/>
    <w:rsid w:val="001E1D76"/>
    <w:rsid w:val="001E1EAF"/>
    <w:rsid w:val="001E2AF3"/>
    <w:rsid w:val="001E428F"/>
    <w:rsid w:val="001F3417"/>
    <w:rsid w:val="001F3596"/>
    <w:rsid w:val="002015D0"/>
    <w:rsid w:val="00207F14"/>
    <w:rsid w:val="00210A45"/>
    <w:rsid w:val="00212C33"/>
    <w:rsid w:val="00212C64"/>
    <w:rsid w:val="002148D4"/>
    <w:rsid w:val="00215DA1"/>
    <w:rsid w:val="00221DC0"/>
    <w:rsid w:val="0022458A"/>
    <w:rsid w:val="00230E7B"/>
    <w:rsid w:val="00233485"/>
    <w:rsid w:val="002372FD"/>
    <w:rsid w:val="0024140D"/>
    <w:rsid w:val="0024579B"/>
    <w:rsid w:val="00246ED8"/>
    <w:rsid w:val="00247E18"/>
    <w:rsid w:val="00252FFF"/>
    <w:rsid w:val="00254444"/>
    <w:rsid w:val="002549FC"/>
    <w:rsid w:val="00255267"/>
    <w:rsid w:val="00256770"/>
    <w:rsid w:val="00262A6C"/>
    <w:rsid w:val="0027009B"/>
    <w:rsid w:val="00271A64"/>
    <w:rsid w:val="00272205"/>
    <w:rsid w:val="00274C26"/>
    <w:rsid w:val="002766B0"/>
    <w:rsid w:val="00280570"/>
    <w:rsid w:val="0028264B"/>
    <w:rsid w:val="00285798"/>
    <w:rsid w:val="002861BF"/>
    <w:rsid w:val="002864E0"/>
    <w:rsid w:val="002A014F"/>
    <w:rsid w:val="002A041C"/>
    <w:rsid w:val="002A08F3"/>
    <w:rsid w:val="002A1E2B"/>
    <w:rsid w:val="002A3A2A"/>
    <w:rsid w:val="002A68BB"/>
    <w:rsid w:val="002B09D6"/>
    <w:rsid w:val="002B1C1E"/>
    <w:rsid w:val="002B2802"/>
    <w:rsid w:val="002B39DD"/>
    <w:rsid w:val="002C02F0"/>
    <w:rsid w:val="002C0D2D"/>
    <w:rsid w:val="002C4AE3"/>
    <w:rsid w:val="002C5584"/>
    <w:rsid w:val="002C790A"/>
    <w:rsid w:val="002D75E4"/>
    <w:rsid w:val="002E259D"/>
    <w:rsid w:val="002E25E9"/>
    <w:rsid w:val="002E571E"/>
    <w:rsid w:val="002F3E75"/>
    <w:rsid w:val="002F58D6"/>
    <w:rsid w:val="00302E46"/>
    <w:rsid w:val="00303E0D"/>
    <w:rsid w:val="00304C34"/>
    <w:rsid w:val="00310FBF"/>
    <w:rsid w:val="00313310"/>
    <w:rsid w:val="00320023"/>
    <w:rsid w:val="00321275"/>
    <w:rsid w:val="00326843"/>
    <w:rsid w:val="00330D55"/>
    <w:rsid w:val="0033300E"/>
    <w:rsid w:val="00341877"/>
    <w:rsid w:val="003461C7"/>
    <w:rsid w:val="003542F5"/>
    <w:rsid w:val="00362ECC"/>
    <w:rsid w:val="00365FA4"/>
    <w:rsid w:val="003670BE"/>
    <w:rsid w:val="003731BA"/>
    <w:rsid w:val="00377AEF"/>
    <w:rsid w:val="00391EBA"/>
    <w:rsid w:val="00392475"/>
    <w:rsid w:val="00392C54"/>
    <w:rsid w:val="00393125"/>
    <w:rsid w:val="00396DA6"/>
    <w:rsid w:val="00397A85"/>
    <w:rsid w:val="003A5A5E"/>
    <w:rsid w:val="003B3246"/>
    <w:rsid w:val="003C515F"/>
    <w:rsid w:val="003C7825"/>
    <w:rsid w:val="003D0583"/>
    <w:rsid w:val="003D661C"/>
    <w:rsid w:val="003D71AB"/>
    <w:rsid w:val="003E2892"/>
    <w:rsid w:val="003E695D"/>
    <w:rsid w:val="003E6CA0"/>
    <w:rsid w:val="003F09E9"/>
    <w:rsid w:val="003F0D3A"/>
    <w:rsid w:val="00401B3A"/>
    <w:rsid w:val="004058DB"/>
    <w:rsid w:val="00405A0C"/>
    <w:rsid w:val="004074C5"/>
    <w:rsid w:val="00410D14"/>
    <w:rsid w:val="004157CB"/>
    <w:rsid w:val="00415F8D"/>
    <w:rsid w:val="00417A8D"/>
    <w:rsid w:val="004223EC"/>
    <w:rsid w:val="004225AA"/>
    <w:rsid w:val="004446F9"/>
    <w:rsid w:val="004455F7"/>
    <w:rsid w:val="00451251"/>
    <w:rsid w:val="00456B9E"/>
    <w:rsid w:val="00457BDD"/>
    <w:rsid w:val="0046291B"/>
    <w:rsid w:val="0046301E"/>
    <w:rsid w:val="00467074"/>
    <w:rsid w:val="00473928"/>
    <w:rsid w:val="0047465B"/>
    <w:rsid w:val="00485824"/>
    <w:rsid w:val="004906FB"/>
    <w:rsid w:val="00496EC9"/>
    <w:rsid w:val="004A0C4A"/>
    <w:rsid w:val="004A26CB"/>
    <w:rsid w:val="004A4604"/>
    <w:rsid w:val="004A6C67"/>
    <w:rsid w:val="004B13E0"/>
    <w:rsid w:val="004B1557"/>
    <w:rsid w:val="004B17E9"/>
    <w:rsid w:val="004B6EF9"/>
    <w:rsid w:val="004C14DB"/>
    <w:rsid w:val="004C7AB4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A74"/>
    <w:rsid w:val="004F669B"/>
    <w:rsid w:val="004F6D7D"/>
    <w:rsid w:val="0050341D"/>
    <w:rsid w:val="00504626"/>
    <w:rsid w:val="00507F7E"/>
    <w:rsid w:val="00515FA6"/>
    <w:rsid w:val="00516419"/>
    <w:rsid w:val="00517E7C"/>
    <w:rsid w:val="00520369"/>
    <w:rsid w:val="00522718"/>
    <w:rsid w:val="0052535F"/>
    <w:rsid w:val="005253CF"/>
    <w:rsid w:val="0052691D"/>
    <w:rsid w:val="00532478"/>
    <w:rsid w:val="005343AF"/>
    <w:rsid w:val="00534770"/>
    <w:rsid w:val="005353F0"/>
    <w:rsid w:val="00535E87"/>
    <w:rsid w:val="00536FD5"/>
    <w:rsid w:val="005379A3"/>
    <w:rsid w:val="005403C3"/>
    <w:rsid w:val="00541D01"/>
    <w:rsid w:val="005474BD"/>
    <w:rsid w:val="00547A15"/>
    <w:rsid w:val="00570F86"/>
    <w:rsid w:val="00573D49"/>
    <w:rsid w:val="00574095"/>
    <w:rsid w:val="00583BA9"/>
    <w:rsid w:val="0058563C"/>
    <w:rsid w:val="0059055F"/>
    <w:rsid w:val="00590C4B"/>
    <w:rsid w:val="00594F1E"/>
    <w:rsid w:val="00596DB9"/>
    <w:rsid w:val="005B45F9"/>
    <w:rsid w:val="005B5285"/>
    <w:rsid w:val="005B76A9"/>
    <w:rsid w:val="005C10DF"/>
    <w:rsid w:val="005C4A93"/>
    <w:rsid w:val="005C5AC5"/>
    <w:rsid w:val="005C6701"/>
    <w:rsid w:val="005C7C0D"/>
    <w:rsid w:val="005D229C"/>
    <w:rsid w:val="005D4C0C"/>
    <w:rsid w:val="005E29F4"/>
    <w:rsid w:val="005E2DE4"/>
    <w:rsid w:val="005F044C"/>
    <w:rsid w:val="005F18CD"/>
    <w:rsid w:val="005F2B64"/>
    <w:rsid w:val="005F3AFC"/>
    <w:rsid w:val="005F6ED6"/>
    <w:rsid w:val="0060329F"/>
    <w:rsid w:val="00603D2C"/>
    <w:rsid w:val="00604A18"/>
    <w:rsid w:val="00605651"/>
    <w:rsid w:val="00607A06"/>
    <w:rsid w:val="00611000"/>
    <w:rsid w:val="00612989"/>
    <w:rsid w:val="00614ED8"/>
    <w:rsid w:val="00615718"/>
    <w:rsid w:val="006174C3"/>
    <w:rsid w:val="006316A6"/>
    <w:rsid w:val="00632FAF"/>
    <w:rsid w:val="00634F27"/>
    <w:rsid w:val="00635783"/>
    <w:rsid w:val="006416C1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360B"/>
    <w:rsid w:val="00675FA7"/>
    <w:rsid w:val="0067727F"/>
    <w:rsid w:val="00691423"/>
    <w:rsid w:val="00693A6F"/>
    <w:rsid w:val="00695694"/>
    <w:rsid w:val="00697732"/>
    <w:rsid w:val="006A4215"/>
    <w:rsid w:val="006B3313"/>
    <w:rsid w:val="006C1490"/>
    <w:rsid w:val="006C46E7"/>
    <w:rsid w:val="006C5EC6"/>
    <w:rsid w:val="006D253D"/>
    <w:rsid w:val="006D3A3E"/>
    <w:rsid w:val="006D3B45"/>
    <w:rsid w:val="006D403C"/>
    <w:rsid w:val="006D5512"/>
    <w:rsid w:val="006E4CA7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20C24"/>
    <w:rsid w:val="00731B7F"/>
    <w:rsid w:val="00733E76"/>
    <w:rsid w:val="007406DE"/>
    <w:rsid w:val="00744602"/>
    <w:rsid w:val="00744A4D"/>
    <w:rsid w:val="00745F20"/>
    <w:rsid w:val="00746BB8"/>
    <w:rsid w:val="00747BE2"/>
    <w:rsid w:val="007508CF"/>
    <w:rsid w:val="007549C8"/>
    <w:rsid w:val="007567D4"/>
    <w:rsid w:val="00762BBA"/>
    <w:rsid w:val="007710AE"/>
    <w:rsid w:val="007723FD"/>
    <w:rsid w:val="00774D63"/>
    <w:rsid w:val="00781BFD"/>
    <w:rsid w:val="0078317E"/>
    <w:rsid w:val="00783D0F"/>
    <w:rsid w:val="0079134F"/>
    <w:rsid w:val="007937DB"/>
    <w:rsid w:val="007A5EE6"/>
    <w:rsid w:val="007A7DBB"/>
    <w:rsid w:val="007B01B5"/>
    <w:rsid w:val="007B1670"/>
    <w:rsid w:val="007C075F"/>
    <w:rsid w:val="007C25DA"/>
    <w:rsid w:val="007D26F2"/>
    <w:rsid w:val="007D5455"/>
    <w:rsid w:val="007E1F5B"/>
    <w:rsid w:val="007E2584"/>
    <w:rsid w:val="007E2C8E"/>
    <w:rsid w:val="007F00FC"/>
    <w:rsid w:val="007F41C3"/>
    <w:rsid w:val="007F5F3B"/>
    <w:rsid w:val="00800184"/>
    <w:rsid w:val="008109C1"/>
    <w:rsid w:val="00814BEE"/>
    <w:rsid w:val="0081571D"/>
    <w:rsid w:val="00822BEF"/>
    <w:rsid w:val="00845390"/>
    <w:rsid w:val="00845CFD"/>
    <w:rsid w:val="00851CDC"/>
    <w:rsid w:val="0085271F"/>
    <w:rsid w:val="00864B3A"/>
    <w:rsid w:val="00865F81"/>
    <w:rsid w:val="008734EC"/>
    <w:rsid w:val="00874F5D"/>
    <w:rsid w:val="008801CC"/>
    <w:rsid w:val="00885D54"/>
    <w:rsid w:val="00887C06"/>
    <w:rsid w:val="00890BB9"/>
    <w:rsid w:val="00891878"/>
    <w:rsid w:val="00891C64"/>
    <w:rsid w:val="00895C68"/>
    <w:rsid w:val="00895D6A"/>
    <w:rsid w:val="00896425"/>
    <w:rsid w:val="008A51C8"/>
    <w:rsid w:val="008A56FD"/>
    <w:rsid w:val="008A5CA3"/>
    <w:rsid w:val="008B2B28"/>
    <w:rsid w:val="008C0E5D"/>
    <w:rsid w:val="008D1153"/>
    <w:rsid w:val="008D6F58"/>
    <w:rsid w:val="008E2092"/>
    <w:rsid w:val="008E2DBF"/>
    <w:rsid w:val="008E61FD"/>
    <w:rsid w:val="008F11E8"/>
    <w:rsid w:val="008F2321"/>
    <w:rsid w:val="008F2F2E"/>
    <w:rsid w:val="008F79C1"/>
    <w:rsid w:val="00911280"/>
    <w:rsid w:val="009115AD"/>
    <w:rsid w:val="009127AB"/>
    <w:rsid w:val="00913ACA"/>
    <w:rsid w:val="009146BD"/>
    <w:rsid w:val="00915D09"/>
    <w:rsid w:val="00915ED4"/>
    <w:rsid w:val="00920E9E"/>
    <w:rsid w:val="009239A7"/>
    <w:rsid w:val="0093127D"/>
    <w:rsid w:val="00932AC4"/>
    <w:rsid w:val="0093345B"/>
    <w:rsid w:val="00935C7A"/>
    <w:rsid w:val="0095417A"/>
    <w:rsid w:val="00955736"/>
    <w:rsid w:val="00955FED"/>
    <w:rsid w:val="00957D86"/>
    <w:rsid w:val="00960940"/>
    <w:rsid w:val="00961341"/>
    <w:rsid w:val="00961864"/>
    <w:rsid w:val="00961CAB"/>
    <w:rsid w:val="009623D2"/>
    <w:rsid w:val="00966949"/>
    <w:rsid w:val="00967C8B"/>
    <w:rsid w:val="009704F8"/>
    <w:rsid w:val="009747B2"/>
    <w:rsid w:val="00975950"/>
    <w:rsid w:val="009812EE"/>
    <w:rsid w:val="009816CC"/>
    <w:rsid w:val="00983B47"/>
    <w:rsid w:val="00983D22"/>
    <w:rsid w:val="009A52FE"/>
    <w:rsid w:val="009A5CD8"/>
    <w:rsid w:val="009B1ECC"/>
    <w:rsid w:val="009B4F87"/>
    <w:rsid w:val="009B74FE"/>
    <w:rsid w:val="009C11F3"/>
    <w:rsid w:val="009C23E0"/>
    <w:rsid w:val="009C7340"/>
    <w:rsid w:val="009C7636"/>
    <w:rsid w:val="009D53AB"/>
    <w:rsid w:val="009E39DC"/>
    <w:rsid w:val="009F073C"/>
    <w:rsid w:val="00A00584"/>
    <w:rsid w:val="00A028B2"/>
    <w:rsid w:val="00A13DE1"/>
    <w:rsid w:val="00A14584"/>
    <w:rsid w:val="00A1595B"/>
    <w:rsid w:val="00A232F0"/>
    <w:rsid w:val="00A30B9B"/>
    <w:rsid w:val="00A34C71"/>
    <w:rsid w:val="00A41F82"/>
    <w:rsid w:val="00A42E25"/>
    <w:rsid w:val="00A47971"/>
    <w:rsid w:val="00A511C4"/>
    <w:rsid w:val="00A51EF3"/>
    <w:rsid w:val="00A53314"/>
    <w:rsid w:val="00A57280"/>
    <w:rsid w:val="00A60267"/>
    <w:rsid w:val="00A6047D"/>
    <w:rsid w:val="00A61F07"/>
    <w:rsid w:val="00A6203B"/>
    <w:rsid w:val="00A6300E"/>
    <w:rsid w:val="00A64A22"/>
    <w:rsid w:val="00A64FED"/>
    <w:rsid w:val="00A65D86"/>
    <w:rsid w:val="00A66873"/>
    <w:rsid w:val="00A66BE9"/>
    <w:rsid w:val="00A737C9"/>
    <w:rsid w:val="00A77935"/>
    <w:rsid w:val="00A802D9"/>
    <w:rsid w:val="00A81F07"/>
    <w:rsid w:val="00A83B23"/>
    <w:rsid w:val="00A85FFE"/>
    <w:rsid w:val="00A97F43"/>
    <w:rsid w:val="00AA200C"/>
    <w:rsid w:val="00AB41CD"/>
    <w:rsid w:val="00AB73D3"/>
    <w:rsid w:val="00AC1165"/>
    <w:rsid w:val="00AC78E0"/>
    <w:rsid w:val="00AE2143"/>
    <w:rsid w:val="00AE3FD0"/>
    <w:rsid w:val="00AE47CD"/>
    <w:rsid w:val="00AE4DAB"/>
    <w:rsid w:val="00AF0429"/>
    <w:rsid w:val="00AF076F"/>
    <w:rsid w:val="00AF1D93"/>
    <w:rsid w:val="00B02FF4"/>
    <w:rsid w:val="00B03125"/>
    <w:rsid w:val="00B0429A"/>
    <w:rsid w:val="00B07DF5"/>
    <w:rsid w:val="00B117FD"/>
    <w:rsid w:val="00B12B63"/>
    <w:rsid w:val="00B148FF"/>
    <w:rsid w:val="00B20760"/>
    <w:rsid w:val="00B22BC5"/>
    <w:rsid w:val="00B24637"/>
    <w:rsid w:val="00B32500"/>
    <w:rsid w:val="00B37630"/>
    <w:rsid w:val="00B37F56"/>
    <w:rsid w:val="00B47178"/>
    <w:rsid w:val="00B51F9B"/>
    <w:rsid w:val="00B538A5"/>
    <w:rsid w:val="00B557BE"/>
    <w:rsid w:val="00B57FFD"/>
    <w:rsid w:val="00B639D7"/>
    <w:rsid w:val="00B64A28"/>
    <w:rsid w:val="00B65CD5"/>
    <w:rsid w:val="00B7293B"/>
    <w:rsid w:val="00B77689"/>
    <w:rsid w:val="00B81101"/>
    <w:rsid w:val="00B8640A"/>
    <w:rsid w:val="00B906CF"/>
    <w:rsid w:val="00B90F27"/>
    <w:rsid w:val="00B910EE"/>
    <w:rsid w:val="00B92D68"/>
    <w:rsid w:val="00B967CC"/>
    <w:rsid w:val="00BA4AEA"/>
    <w:rsid w:val="00BA676F"/>
    <w:rsid w:val="00BB0340"/>
    <w:rsid w:val="00BB0408"/>
    <w:rsid w:val="00BB1ABD"/>
    <w:rsid w:val="00BB3B95"/>
    <w:rsid w:val="00BB40BF"/>
    <w:rsid w:val="00BB6E30"/>
    <w:rsid w:val="00BB7782"/>
    <w:rsid w:val="00BC0DA7"/>
    <w:rsid w:val="00BC575C"/>
    <w:rsid w:val="00BD2586"/>
    <w:rsid w:val="00BD295F"/>
    <w:rsid w:val="00BD3893"/>
    <w:rsid w:val="00BE0D02"/>
    <w:rsid w:val="00BE2907"/>
    <w:rsid w:val="00BF6357"/>
    <w:rsid w:val="00BF7D44"/>
    <w:rsid w:val="00C103DF"/>
    <w:rsid w:val="00C11BE1"/>
    <w:rsid w:val="00C1277D"/>
    <w:rsid w:val="00C161F5"/>
    <w:rsid w:val="00C2088B"/>
    <w:rsid w:val="00C2440A"/>
    <w:rsid w:val="00C27BD8"/>
    <w:rsid w:val="00C27F93"/>
    <w:rsid w:val="00C462E7"/>
    <w:rsid w:val="00C4701E"/>
    <w:rsid w:val="00C47598"/>
    <w:rsid w:val="00C51223"/>
    <w:rsid w:val="00C55CFA"/>
    <w:rsid w:val="00C55DDD"/>
    <w:rsid w:val="00C560A0"/>
    <w:rsid w:val="00C60407"/>
    <w:rsid w:val="00C60B68"/>
    <w:rsid w:val="00C618DA"/>
    <w:rsid w:val="00C63C98"/>
    <w:rsid w:val="00C647C4"/>
    <w:rsid w:val="00C6552F"/>
    <w:rsid w:val="00C67EE9"/>
    <w:rsid w:val="00C70530"/>
    <w:rsid w:val="00C71A27"/>
    <w:rsid w:val="00C71EF6"/>
    <w:rsid w:val="00C72174"/>
    <w:rsid w:val="00C73D2B"/>
    <w:rsid w:val="00C748F7"/>
    <w:rsid w:val="00C80C3C"/>
    <w:rsid w:val="00C82509"/>
    <w:rsid w:val="00C860FA"/>
    <w:rsid w:val="00C91991"/>
    <w:rsid w:val="00C92604"/>
    <w:rsid w:val="00C97B05"/>
    <w:rsid w:val="00CA6304"/>
    <w:rsid w:val="00CB0D2E"/>
    <w:rsid w:val="00CB5BD9"/>
    <w:rsid w:val="00CC2327"/>
    <w:rsid w:val="00CC31AE"/>
    <w:rsid w:val="00CC57C1"/>
    <w:rsid w:val="00CD19B9"/>
    <w:rsid w:val="00CD3745"/>
    <w:rsid w:val="00CD69DF"/>
    <w:rsid w:val="00CE0A0D"/>
    <w:rsid w:val="00CE0EF3"/>
    <w:rsid w:val="00CF2108"/>
    <w:rsid w:val="00CF4A2D"/>
    <w:rsid w:val="00CF4C6D"/>
    <w:rsid w:val="00CF57FE"/>
    <w:rsid w:val="00D012EE"/>
    <w:rsid w:val="00D133EE"/>
    <w:rsid w:val="00D173CF"/>
    <w:rsid w:val="00D24CE9"/>
    <w:rsid w:val="00D26159"/>
    <w:rsid w:val="00D34E0D"/>
    <w:rsid w:val="00D57204"/>
    <w:rsid w:val="00D60750"/>
    <w:rsid w:val="00D60FE9"/>
    <w:rsid w:val="00D63511"/>
    <w:rsid w:val="00D6435F"/>
    <w:rsid w:val="00D65066"/>
    <w:rsid w:val="00D6678E"/>
    <w:rsid w:val="00D67871"/>
    <w:rsid w:val="00D7084F"/>
    <w:rsid w:val="00D73809"/>
    <w:rsid w:val="00D759A2"/>
    <w:rsid w:val="00D76F69"/>
    <w:rsid w:val="00D806B2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D6B8F"/>
    <w:rsid w:val="00DE2C74"/>
    <w:rsid w:val="00DE499C"/>
    <w:rsid w:val="00DE532C"/>
    <w:rsid w:val="00DE7320"/>
    <w:rsid w:val="00DF17B8"/>
    <w:rsid w:val="00DF373F"/>
    <w:rsid w:val="00E007D3"/>
    <w:rsid w:val="00E0351D"/>
    <w:rsid w:val="00E0453F"/>
    <w:rsid w:val="00E12619"/>
    <w:rsid w:val="00E17E6F"/>
    <w:rsid w:val="00E21737"/>
    <w:rsid w:val="00E21BA2"/>
    <w:rsid w:val="00E2395B"/>
    <w:rsid w:val="00E27619"/>
    <w:rsid w:val="00E34817"/>
    <w:rsid w:val="00E3696E"/>
    <w:rsid w:val="00E4191D"/>
    <w:rsid w:val="00E4271E"/>
    <w:rsid w:val="00E51ACD"/>
    <w:rsid w:val="00E60A91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B0314"/>
    <w:rsid w:val="00EB0693"/>
    <w:rsid w:val="00EB2209"/>
    <w:rsid w:val="00EB58A6"/>
    <w:rsid w:val="00EC1881"/>
    <w:rsid w:val="00EC37CD"/>
    <w:rsid w:val="00EC6D1E"/>
    <w:rsid w:val="00ED0FE3"/>
    <w:rsid w:val="00ED2A82"/>
    <w:rsid w:val="00ED3A9E"/>
    <w:rsid w:val="00ED3C55"/>
    <w:rsid w:val="00ED6694"/>
    <w:rsid w:val="00ED7F58"/>
    <w:rsid w:val="00EE3237"/>
    <w:rsid w:val="00EE411A"/>
    <w:rsid w:val="00EE6872"/>
    <w:rsid w:val="00EF0BB8"/>
    <w:rsid w:val="00EF4E30"/>
    <w:rsid w:val="00EF61E9"/>
    <w:rsid w:val="00F030B4"/>
    <w:rsid w:val="00F036DA"/>
    <w:rsid w:val="00F07C79"/>
    <w:rsid w:val="00F174F0"/>
    <w:rsid w:val="00F22409"/>
    <w:rsid w:val="00F22A8B"/>
    <w:rsid w:val="00F242D7"/>
    <w:rsid w:val="00F266E6"/>
    <w:rsid w:val="00F273E1"/>
    <w:rsid w:val="00F3103E"/>
    <w:rsid w:val="00F32AD7"/>
    <w:rsid w:val="00F34FFC"/>
    <w:rsid w:val="00F377D0"/>
    <w:rsid w:val="00F53224"/>
    <w:rsid w:val="00F545CE"/>
    <w:rsid w:val="00F54855"/>
    <w:rsid w:val="00F557C1"/>
    <w:rsid w:val="00F71EB0"/>
    <w:rsid w:val="00F73C40"/>
    <w:rsid w:val="00F773FE"/>
    <w:rsid w:val="00F80FC3"/>
    <w:rsid w:val="00F84854"/>
    <w:rsid w:val="00F90A84"/>
    <w:rsid w:val="00F926A0"/>
    <w:rsid w:val="00F939DF"/>
    <w:rsid w:val="00FA5F54"/>
    <w:rsid w:val="00FB1579"/>
    <w:rsid w:val="00FB23A2"/>
    <w:rsid w:val="00FB3CEC"/>
    <w:rsid w:val="00FB74CC"/>
    <w:rsid w:val="00FC00DA"/>
    <w:rsid w:val="00FC0770"/>
    <w:rsid w:val="00FC2206"/>
    <w:rsid w:val="00FC2ED4"/>
    <w:rsid w:val="00FC4891"/>
    <w:rsid w:val="00FD2200"/>
    <w:rsid w:val="00FD2609"/>
    <w:rsid w:val="00FD59FB"/>
    <w:rsid w:val="00FE03EC"/>
    <w:rsid w:val="00FE1FB2"/>
    <w:rsid w:val="00FE4F81"/>
    <w:rsid w:val="00FE7CDA"/>
    <w:rsid w:val="00FE7EF0"/>
    <w:rsid w:val="00FF2C28"/>
    <w:rsid w:val="00FF43A3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AD99"/>
  <w15:docId w15:val="{99620176-D80A-485B-A51B-C0314D89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5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link w:val="a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B557B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57B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styleId="af1">
    <w:name w:val="Body Text"/>
    <w:basedOn w:val="a"/>
    <w:link w:val="af2"/>
    <w:uiPriority w:val="99"/>
    <w:unhideWhenUsed/>
    <w:rsid w:val="00212C64"/>
    <w:pPr>
      <w:shd w:val="clear" w:color="auto" w:fill="FFFFFF"/>
      <w:spacing w:line="317" w:lineRule="exact"/>
      <w:jc w:val="right"/>
    </w:pPr>
    <w:rPr>
      <w:rFonts w:eastAsia="Arial Unicode MS"/>
      <w:sz w:val="27"/>
      <w:szCs w:val="27"/>
    </w:rPr>
  </w:style>
  <w:style w:type="character" w:customStyle="1" w:styleId="af2">
    <w:name w:val="Основной текст Знак"/>
    <w:basedOn w:val="a0"/>
    <w:link w:val="af1"/>
    <w:uiPriority w:val="1"/>
    <w:rsid w:val="00212C64"/>
    <w:rPr>
      <w:rFonts w:eastAsia="Arial Unicode MS"/>
      <w:sz w:val="27"/>
      <w:szCs w:val="27"/>
      <w:shd w:val="clear" w:color="auto" w:fill="FFFFFF"/>
    </w:rPr>
  </w:style>
  <w:style w:type="paragraph" w:styleId="af3">
    <w:name w:val="footnote text"/>
    <w:basedOn w:val="a"/>
    <w:link w:val="af4"/>
    <w:uiPriority w:val="99"/>
    <w:unhideWhenUsed/>
    <w:rsid w:val="0089187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91878"/>
  </w:style>
  <w:style w:type="character" w:styleId="af5">
    <w:name w:val="footnote reference"/>
    <w:basedOn w:val="a0"/>
    <w:uiPriority w:val="99"/>
    <w:unhideWhenUsed/>
    <w:rsid w:val="00891878"/>
    <w:rPr>
      <w:vertAlign w:val="superscript"/>
    </w:rPr>
  </w:style>
  <w:style w:type="character" w:styleId="af6">
    <w:name w:val="Emphasis"/>
    <w:qFormat/>
    <w:rsid w:val="00F773FE"/>
    <w:rPr>
      <w:i/>
      <w:iCs/>
    </w:rPr>
  </w:style>
  <w:style w:type="character" w:customStyle="1" w:styleId="aa">
    <w:name w:val="Абзац списка Знак"/>
    <w:link w:val="a9"/>
    <w:uiPriority w:val="34"/>
    <w:locked/>
    <w:rsid w:val="00F773FE"/>
    <w:rPr>
      <w:sz w:val="24"/>
      <w:szCs w:val="24"/>
    </w:rPr>
  </w:style>
  <w:style w:type="paragraph" w:customStyle="1" w:styleId="af7">
    <w:name w:val="Абзац_пост"/>
    <w:basedOn w:val="a"/>
    <w:rsid w:val="00F773FE"/>
    <w:pPr>
      <w:spacing w:before="120"/>
      <w:ind w:firstLine="720"/>
      <w:jc w:val="both"/>
    </w:pPr>
    <w:rPr>
      <w:sz w:val="26"/>
    </w:rPr>
  </w:style>
  <w:style w:type="character" w:customStyle="1" w:styleId="s1">
    <w:name w:val="s1"/>
    <w:basedOn w:val="a0"/>
    <w:rsid w:val="00F773FE"/>
  </w:style>
  <w:style w:type="character" w:customStyle="1" w:styleId="s2">
    <w:name w:val="s2"/>
    <w:basedOn w:val="a0"/>
    <w:rsid w:val="00F773FE"/>
  </w:style>
  <w:style w:type="paragraph" w:customStyle="1" w:styleId="p11">
    <w:name w:val="p11"/>
    <w:basedOn w:val="a"/>
    <w:rsid w:val="00F773FE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F773FE"/>
    <w:pPr>
      <w:suppressAutoHyphens/>
      <w:spacing w:before="280" w:after="280"/>
    </w:pPr>
    <w:rPr>
      <w:lang w:eastAsia="zh-CN"/>
    </w:rPr>
  </w:style>
  <w:style w:type="paragraph" w:customStyle="1" w:styleId="LO-normal">
    <w:name w:val="LO-normal"/>
    <w:qFormat/>
    <w:rsid w:val="00143A0A"/>
    <w:rPr>
      <w:rFonts w:ascii="Calibri" w:eastAsia="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BCBA-9535-40B7-922B-1FC9CA4D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76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Арина</cp:lastModifiedBy>
  <cp:revision>2</cp:revision>
  <cp:lastPrinted>2022-03-29T10:16:00Z</cp:lastPrinted>
  <dcterms:created xsi:type="dcterms:W3CDTF">2022-03-29T14:31:00Z</dcterms:created>
  <dcterms:modified xsi:type="dcterms:W3CDTF">2022-03-29T14:31:00Z</dcterms:modified>
</cp:coreProperties>
</file>